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9E63" w14:textId="77777777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  <w:bookmarkStart w:id="0" w:name="_Hlk101690889"/>
      <w:bookmarkEnd w:id="0"/>
    </w:p>
    <w:p w14:paraId="21083A39" w14:textId="77777777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53AE52A8" w14:textId="62A859F4" w:rsidR="003C6506" w:rsidRDefault="003C6506" w:rsidP="003C6506">
      <w:pPr>
        <w:jc w:val="center"/>
        <w:rPr>
          <w:rFonts w:ascii="宋体" w:eastAsia="宋体" w:hAnsi="宋体" w:cs="Times New Roman"/>
          <w:b/>
          <w:bCs/>
          <w:sz w:val="48"/>
          <w:szCs w:val="48"/>
        </w:rPr>
      </w:pPr>
    </w:p>
    <w:p w14:paraId="6F8FD282" w14:textId="77777777" w:rsidR="00741FF8" w:rsidRPr="0077282A" w:rsidRDefault="00741FF8" w:rsidP="003C6506">
      <w:pPr>
        <w:jc w:val="center"/>
        <w:rPr>
          <w:rFonts w:ascii="宋体" w:eastAsia="宋体" w:hAnsi="宋体" w:cs="Times New Roman" w:hint="eastAsia"/>
          <w:b/>
          <w:bCs/>
          <w:sz w:val="48"/>
          <w:szCs w:val="48"/>
        </w:rPr>
      </w:pPr>
    </w:p>
    <w:p w14:paraId="64998588" w14:textId="77777777" w:rsidR="00741FF8" w:rsidRDefault="00741FF8" w:rsidP="003C6506">
      <w:pPr>
        <w:jc w:val="center"/>
        <w:rPr>
          <w:rFonts w:ascii="Times New Roman" w:eastAsia="等线" w:hAnsi="Times New Roman" w:cs="Times New Roman"/>
          <w:b/>
          <w:bCs/>
          <w:sz w:val="48"/>
          <w:szCs w:val="48"/>
        </w:rPr>
      </w:pPr>
      <w:r>
        <w:rPr>
          <w:rFonts w:ascii="Times New Roman" w:eastAsia="等线" w:hAnsi="Times New Roman" w:cs="Times New Roman" w:hint="eastAsia"/>
          <w:b/>
          <w:bCs/>
          <w:sz w:val="48"/>
          <w:szCs w:val="48"/>
        </w:rPr>
        <w:t>智能创作平台</w:t>
      </w:r>
    </w:p>
    <w:p w14:paraId="3008DB2B" w14:textId="21340B12" w:rsidR="003C6506" w:rsidRPr="0077282A" w:rsidRDefault="00741FF8" w:rsidP="003C6506">
      <w:pPr>
        <w:jc w:val="center"/>
        <w:rPr>
          <w:rFonts w:ascii="Times New Roman" w:eastAsia="等线" w:hAnsi="Times New Roman" w:cs="Times New Roman"/>
          <w:b/>
          <w:bCs/>
          <w:sz w:val="32"/>
          <w:szCs w:val="32"/>
        </w:rPr>
      </w:pPr>
      <w:r>
        <w:rPr>
          <w:rFonts w:ascii="Times New Roman" w:eastAsia="等线" w:hAnsi="Times New Roman" w:cs="Times New Roman" w:hint="eastAsia"/>
          <w:b/>
          <w:bCs/>
          <w:sz w:val="48"/>
          <w:szCs w:val="48"/>
        </w:rPr>
        <w:t>用户使用说明书</w:t>
      </w:r>
    </w:p>
    <w:p w14:paraId="5ECCDB35" w14:textId="77777777" w:rsidR="003C6506" w:rsidRDefault="003C6506" w:rsidP="003C6506">
      <w:pPr>
        <w:jc w:val="center"/>
        <w:rPr>
          <w:sz w:val="32"/>
          <w:szCs w:val="32"/>
        </w:rPr>
      </w:pPr>
    </w:p>
    <w:p w14:paraId="7402713E" w14:textId="77777777" w:rsidR="003C6506" w:rsidRDefault="003C6506" w:rsidP="003C6506">
      <w:pPr>
        <w:jc w:val="center"/>
        <w:rPr>
          <w:sz w:val="32"/>
          <w:szCs w:val="32"/>
        </w:rPr>
      </w:pPr>
    </w:p>
    <w:p w14:paraId="4D836C98" w14:textId="2CA416C0" w:rsidR="003C6506" w:rsidRDefault="003C6506" w:rsidP="003C6506">
      <w:pPr>
        <w:jc w:val="center"/>
        <w:rPr>
          <w:sz w:val="32"/>
          <w:szCs w:val="32"/>
        </w:rPr>
      </w:pPr>
    </w:p>
    <w:p w14:paraId="2E098C82" w14:textId="1CE32ACA" w:rsidR="00741FF8" w:rsidRDefault="00741FF8" w:rsidP="003C6506">
      <w:pPr>
        <w:jc w:val="center"/>
        <w:rPr>
          <w:sz w:val="32"/>
          <w:szCs w:val="32"/>
        </w:rPr>
      </w:pPr>
    </w:p>
    <w:p w14:paraId="51ED4785" w14:textId="6E2805DD" w:rsidR="00741FF8" w:rsidRDefault="00741FF8" w:rsidP="003C6506">
      <w:pPr>
        <w:jc w:val="center"/>
        <w:rPr>
          <w:sz w:val="32"/>
          <w:szCs w:val="32"/>
        </w:rPr>
      </w:pPr>
    </w:p>
    <w:p w14:paraId="1075EBD2" w14:textId="16E48692" w:rsidR="00741FF8" w:rsidRDefault="00741FF8" w:rsidP="003C6506">
      <w:pPr>
        <w:jc w:val="center"/>
        <w:rPr>
          <w:sz w:val="32"/>
          <w:szCs w:val="32"/>
        </w:rPr>
      </w:pPr>
    </w:p>
    <w:p w14:paraId="580B5A1E" w14:textId="468D0AE3" w:rsidR="00741FF8" w:rsidRDefault="00741FF8" w:rsidP="003C6506">
      <w:pPr>
        <w:jc w:val="center"/>
        <w:rPr>
          <w:sz w:val="32"/>
          <w:szCs w:val="32"/>
        </w:rPr>
      </w:pPr>
    </w:p>
    <w:p w14:paraId="2BE78613" w14:textId="6C0F580C" w:rsidR="00741FF8" w:rsidRDefault="00741FF8" w:rsidP="003C6506">
      <w:pPr>
        <w:jc w:val="center"/>
        <w:rPr>
          <w:sz w:val="32"/>
          <w:szCs w:val="32"/>
        </w:rPr>
      </w:pPr>
    </w:p>
    <w:p w14:paraId="1C19F789" w14:textId="2B39F8F2" w:rsidR="00741FF8" w:rsidRDefault="00741FF8" w:rsidP="003C6506">
      <w:pPr>
        <w:jc w:val="center"/>
        <w:rPr>
          <w:sz w:val="32"/>
          <w:szCs w:val="32"/>
        </w:rPr>
      </w:pPr>
    </w:p>
    <w:p w14:paraId="6A101BE7" w14:textId="070B4B68" w:rsidR="00741FF8" w:rsidRDefault="00741FF8" w:rsidP="003C6506">
      <w:pPr>
        <w:jc w:val="center"/>
        <w:rPr>
          <w:sz w:val="32"/>
          <w:szCs w:val="32"/>
        </w:rPr>
      </w:pPr>
    </w:p>
    <w:p w14:paraId="57588A21" w14:textId="7AB7FA69" w:rsidR="00741FF8" w:rsidRDefault="00741FF8" w:rsidP="003C6506">
      <w:pPr>
        <w:jc w:val="center"/>
        <w:rPr>
          <w:sz w:val="32"/>
          <w:szCs w:val="32"/>
        </w:rPr>
      </w:pPr>
    </w:p>
    <w:p w14:paraId="0D68E2A0" w14:textId="77777777" w:rsidR="00741FF8" w:rsidRDefault="00741FF8" w:rsidP="003C6506">
      <w:pPr>
        <w:jc w:val="center"/>
        <w:rPr>
          <w:rFonts w:hint="eastAsia"/>
          <w:sz w:val="32"/>
          <w:szCs w:val="32"/>
        </w:rPr>
      </w:pPr>
    </w:p>
    <w:tbl>
      <w:tblPr>
        <w:tblStyle w:val="af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746"/>
      </w:tblGrid>
      <w:tr w:rsidR="003C6506" w:rsidRPr="00224C72" w14:paraId="3511F3A6" w14:textId="77777777" w:rsidTr="0074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tcW w:w="1649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6EB13D" w14:textId="3AD77CDE" w:rsidR="003C6506" w:rsidRPr="00224C72" w:rsidRDefault="00741FF8" w:rsidP="00431FE2">
            <w:pPr>
              <w:pStyle w:val="table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订时间</w:t>
            </w:r>
          </w:p>
        </w:tc>
        <w:tc>
          <w:tcPr>
            <w:tcW w:w="2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924948" w14:textId="1F97AA8E" w:rsidR="003C6506" w:rsidRPr="00224C72" w:rsidRDefault="00741FF8" w:rsidP="00431FE2">
            <w:pPr>
              <w:pStyle w:val="tabl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2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月</w:t>
            </w: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14:paraId="0CBCEC64" w14:textId="77777777" w:rsidR="003C6506" w:rsidRDefault="003C6506" w:rsidP="003C6506">
      <w:pPr>
        <w:widowControl/>
        <w:jc w:val="center"/>
        <w:rPr>
          <w:sz w:val="32"/>
          <w:szCs w:val="32"/>
        </w:rPr>
      </w:pPr>
    </w:p>
    <w:p w14:paraId="633950C2" w14:textId="7ACA2261" w:rsidR="003C6506" w:rsidRPr="00741FF8" w:rsidRDefault="003C6506" w:rsidP="00741FF8">
      <w:pPr>
        <w:widowControl/>
        <w:rPr>
          <w:rFonts w:hint="eastAsia"/>
          <w:sz w:val="32"/>
          <w:szCs w:val="32"/>
        </w:rPr>
      </w:pPr>
    </w:p>
    <w:p w14:paraId="28DC198A" w14:textId="77777777" w:rsidR="003C6506" w:rsidRDefault="003C6506" w:rsidP="003C6506">
      <w:pPr>
        <w:jc w:val="left"/>
        <w:rPr>
          <w:sz w:val="32"/>
          <w:szCs w:val="32"/>
        </w:rPr>
        <w:sectPr w:rsidR="003C6506" w:rsidSect="00263FBD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1" w:name="_Toc108031846" w:displacedByCustomXml="next"/>
    <w:sdt>
      <w:sdtPr>
        <w:rPr>
          <w:rFonts w:asciiTheme="minorHAnsi" w:eastAsiaTheme="minorEastAsia" w:hAnsiTheme="minorHAnsi" w:cstheme="minorBidi"/>
          <w:b/>
          <w:bCs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376824" w14:textId="77777777" w:rsidR="003C6506" w:rsidRPr="005244C1" w:rsidRDefault="003C6506" w:rsidP="003C6506">
          <w:pPr>
            <w:pStyle w:val="title1"/>
            <w:spacing w:before="156"/>
          </w:pPr>
          <w:r w:rsidRPr="005244C1">
            <w:t>目</w:t>
          </w:r>
          <w:r w:rsidRPr="005244C1">
            <w:rPr>
              <w:rFonts w:hint="eastAsia"/>
            </w:rPr>
            <w:t xml:space="preserve"> </w:t>
          </w:r>
          <w:r w:rsidRPr="005244C1">
            <w:t xml:space="preserve"> </w:t>
          </w:r>
          <w:r w:rsidRPr="005244C1">
            <w:t>录</w:t>
          </w:r>
          <w:bookmarkEnd w:id="1"/>
        </w:p>
        <w:p w14:paraId="2843B9A4" w14:textId="6FC37DD1" w:rsidR="00652F58" w:rsidRDefault="00411C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b w:val="0"/>
              <w:sz w:val="28"/>
              <w:szCs w:val="32"/>
            </w:rPr>
            <w:fldChar w:fldCharType="begin"/>
          </w:r>
          <w:r>
            <w:rPr>
              <w:b w:val="0"/>
              <w:sz w:val="28"/>
              <w:szCs w:val="32"/>
            </w:rPr>
            <w:instrText xml:space="preserve"> TOC \o "1-2" \h \z \u </w:instrText>
          </w:r>
          <w:r>
            <w:rPr>
              <w:b w:val="0"/>
              <w:sz w:val="28"/>
              <w:szCs w:val="32"/>
            </w:rPr>
            <w:fldChar w:fldCharType="separate"/>
          </w:r>
          <w:hyperlink w:anchor="_Toc108031846" w:history="1">
            <w:r w:rsidR="00652F58" w:rsidRPr="00C147A2">
              <w:rPr>
                <w:rStyle w:val="ac"/>
                <w:noProof/>
              </w:rPr>
              <w:t>目</w:t>
            </w:r>
            <w:r w:rsidR="00652F58" w:rsidRPr="00C147A2">
              <w:rPr>
                <w:rStyle w:val="ac"/>
                <w:noProof/>
              </w:rPr>
              <w:t xml:space="preserve">  </w:t>
            </w:r>
            <w:r w:rsidR="00652F58" w:rsidRPr="00C147A2">
              <w:rPr>
                <w:rStyle w:val="ac"/>
                <w:noProof/>
              </w:rPr>
              <w:t>录</w:t>
            </w:r>
            <w:r w:rsidR="00652F58">
              <w:rPr>
                <w:noProof/>
                <w:webHidden/>
              </w:rPr>
              <w:tab/>
            </w:r>
            <w:r w:rsidR="00652F58">
              <w:rPr>
                <w:noProof/>
                <w:webHidden/>
              </w:rPr>
              <w:fldChar w:fldCharType="begin"/>
            </w:r>
            <w:r w:rsidR="00652F58">
              <w:rPr>
                <w:noProof/>
                <w:webHidden/>
              </w:rPr>
              <w:instrText xml:space="preserve"> PAGEREF _Toc108031846 \h </w:instrText>
            </w:r>
            <w:r w:rsidR="00652F58">
              <w:rPr>
                <w:noProof/>
                <w:webHidden/>
              </w:rPr>
            </w:r>
            <w:r w:rsidR="00652F58">
              <w:rPr>
                <w:noProof/>
                <w:webHidden/>
              </w:rPr>
              <w:fldChar w:fldCharType="separate"/>
            </w:r>
            <w:r w:rsidR="00652F58">
              <w:rPr>
                <w:noProof/>
                <w:webHidden/>
              </w:rPr>
              <w:t>1</w:t>
            </w:r>
            <w:r w:rsidR="00652F58">
              <w:rPr>
                <w:noProof/>
                <w:webHidden/>
              </w:rPr>
              <w:fldChar w:fldCharType="end"/>
            </w:r>
          </w:hyperlink>
        </w:p>
        <w:p w14:paraId="49359887" w14:textId="33C8CD10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47" w:history="1">
            <w:r w:rsidRPr="00C147A2">
              <w:rPr>
                <w:rStyle w:val="ac"/>
                <w:noProof/>
              </w:rPr>
              <w:t>一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459E" w14:textId="1C649C87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48" w:history="1">
            <w:r w:rsidRPr="00C147A2">
              <w:rPr>
                <w:rStyle w:val="ac"/>
                <w:noProof/>
              </w:rPr>
              <w:t xml:space="preserve">1.1 </w:t>
            </w:r>
            <w:r w:rsidRPr="00C147A2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7851" w14:textId="6DCD9051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49" w:history="1">
            <w:r w:rsidRPr="00C147A2">
              <w:rPr>
                <w:rStyle w:val="ac"/>
                <w:noProof/>
              </w:rPr>
              <w:t xml:space="preserve">1.2 </w:t>
            </w:r>
            <w:r w:rsidRPr="00C147A2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4EC" w14:textId="666CC904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0" w:history="1">
            <w:r w:rsidRPr="00C147A2">
              <w:rPr>
                <w:rStyle w:val="ac"/>
                <w:noProof/>
              </w:rPr>
              <w:t xml:space="preserve">1.3 </w:t>
            </w:r>
            <w:r w:rsidRPr="00C147A2">
              <w:rPr>
                <w:rStyle w:val="ac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E859" w14:textId="5FAD4950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1" w:history="1">
            <w:r w:rsidRPr="00C147A2">
              <w:rPr>
                <w:rStyle w:val="ac"/>
                <w:noProof/>
              </w:rPr>
              <w:t xml:space="preserve">1.4 </w:t>
            </w:r>
            <w:r w:rsidRPr="00C147A2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666A" w14:textId="715A102E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52" w:history="1">
            <w:r w:rsidRPr="00C147A2">
              <w:rPr>
                <w:rStyle w:val="ac"/>
                <w:noProof/>
              </w:rPr>
              <w:t>二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C04F" w14:textId="525818FC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3" w:history="1">
            <w:r w:rsidRPr="00C147A2">
              <w:rPr>
                <w:rStyle w:val="ac"/>
                <w:noProof/>
              </w:rPr>
              <w:t xml:space="preserve">2.1 </w:t>
            </w:r>
            <w:r w:rsidRPr="00C147A2">
              <w:rPr>
                <w:rStyle w:val="ac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5B56" w14:textId="67D06346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4" w:history="1">
            <w:r w:rsidRPr="00C147A2">
              <w:rPr>
                <w:rStyle w:val="ac"/>
                <w:noProof/>
              </w:rPr>
              <w:t xml:space="preserve">2.2 </w:t>
            </w:r>
            <w:r w:rsidRPr="00C147A2">
              <w:rPr>
                <w:rStyle w:val="ac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B468" w14:textId="2D93E852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5" w:history="1">
            <w:r w:rsidRPr="00C147A2">
              <w:rPr>
                <w:rStyle w:val="ac"/>
                <w:noProof/>
              </w:rPr>
              <w:t xml:space="preserve">2.3 </w:t>
            </w:r>
            <w:r w:rsidRPr="00C147A2">
              <w:rPr>
                <w:rStyle w:val="ac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BC2A" w14:textId="77D58A72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6" w:history="1">
            <w:r w:rsidRPr="00C147A2">
              <w:rPr>
                <w:rStyle w:val="ac"/>
                <w:noProof/>
              </w:rPr>
              <w:t xml:space="preserve">2.4 </w:t>
            </w:r>
            <w:r w:rsidRPr="00C147A2">
              <w:rPr>
                <w:rStyle w:val="ac"/>
                <w:noProof/>
              </w:rPr>
              <w:t>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94EB" w14:textId="5853FBFC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7" w:history="1">
            <w:r w:rsidRPr="00C147A2">
              <w:rPr>
                <w:rStyle w:val="ac"/>
                <w:noProof/>
              </w:rPr>
              <w:t xml:space="preserve">2.5 </w:t>
            </w:r>
            <w:r w:rsidRPr="00C147A2">
              <w:rPr>
                <w:rStyle w:val="ac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9FEF" w14:textId="6691C4EE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58" w:history="1">
            <w:r w:rsidRPr="00C147A2">
              <w:rPr>
                <w:rStyle w:val="ac"/>
                <w:noProof/>
              </w:rPr>
              <w:t xml:space="preserve">2.6 </w:t>
            </w:r>
            <w:r w:rsidRPr="00C147A2">
              <w:rPr>
                <w:rStyle w:val="ac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863F" w14:textId="15FF1AB9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59" w:history="1">
            <w:r w:rsidRPr="00C147A2">
              <w:rPr>
                <w:rStyle w:val="ac"/>
                <w:noProof/>
              </w:rPr>
              <w:t>三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D104" w14:textId="3F9E447B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0" w:history="1">
            <w:r w:rsidRPr="00C147A2">
              <w:rPr>
                <w:rStyle w:val="ac"/>
                <w:noProof/>
              </w:rPr>
              <w:t xml:space="preserve">3.1 </w:t>
            </w:r>
            <w:r w:rsidRPr="00C147A2">
              <w:rPr>
                <w:rStyle w:val="ac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4DCA" w14:textId="09707EC4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1" w:history="1">
            <w:r w:rsidRPr="00C147A2">
              <w:rPr>
                <w:rStyle w:val="ac"/>
                <w:noProof/>
              </w:rPr>
              <w:t xml:space="preserve">3.2 </w:t>
            </w:r>
            <w:r w:rsidRPr="00C147A2">
              <w:rPr>
                <w:rStyle w:val="ac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EEDD" w14:textId="55233302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62" w:history="1">
            <w:r w:rsidRPr="00C147A2">
              <w:rPr>
                <w:rStyle w:val="ac"/>
                <w:noProof/>
              </w:rPr>
              <w:t>四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5BC5" w14:textId="6DDFF0B1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3" w:history="1">
            <w:r w:rsidRPr="00C147A2">
              <w:rPr>
                <w:rStyle w:val="ac"/>
                <w:noProof/>
              </w:rPr>
              <w:t xml:space="preserve">4.1 </w:t>
            </w:r>
            <w:r w:rsidRPr="00C147A2">
              <w:rPr>
                <w:rStyle w:val="ac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52FB" w14:textId="2E8ECC20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4" w:history="1">
            <w:r w:rsidRPr="00C147A2">
              <w:rPr>
                <w:rStyle w:val="ac"/>
                <w:noProof/>
              </w:rPr>
              <w:t xml:space="preserve">4.2 </w:t>
            </w:r>
            <w:r w:rsidRPr="00C147A2">
              <w:rPr>
                <w:rStyle w:val="ac"/>
                <w:noProof/>
              </w:rPr>
              <w:t>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4CC9" w14:textId="12830531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5" w:history="1">
            <w:r w:rsidRPr="00C147A2">
              <w:rPr>
                <w:rStyle w:val="ac"/>
                <w:noProof/>
              </w:rPr>
              <w:t xml:space="preserve">4.3 </w:t>
            </w:r>
            <w:r w:rsidRPr="00C147A2">
              <w:rPr>
                <w:rStyle w:val="ac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B78D" w14:textId="0078B92A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66" w:history="1">
            <w:r w:rsidRPr="00C147A2">
              <w:rPr>
                <w:rStyle w:val="ac"/>
                <w:noProof/>
              </w:rPr>
              <w:t>五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71B8" w14:textId="4B1E2890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7" w:history="1">
            <w:r w:rsidRPr="00C147A2">
              <w:rPr>
                <w:rStyle w:val="ac"/>
                <w:noProof/>
              </w:rPr>
              <w:t xml:space="preserve">5.1 </w:t>
            </w:r>
            <w:r w:rsidRPr="00C147A2">
              <w:rPr>
                <w:rStyle w:val="ac"/>
                <w:noProof/>
              </w:rPr>
              <w:t>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5CFB" w14:textId="34114A4C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8" w:history="1">
            <w:r w:rsidRPr="00C147A2">
              <w:rPr>
                <w:rStyle w:val="ac"/>
                <w:noProof/>
              </w:rPr>
              <w:t xml:space="preserve">5.2 </w:t>
            </w:r>
            <w:r w:rsidRPr="00C147A2">
              <w:rPr>
                <w:rStyle w:val="ac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11C8" w14:textId="7F6243D4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69" w:history="1">
            <w:r w:rsidRPr="00C147A2">
              <w:rPr>
                <w:rStyle w:val="ac"/>
                <w:noProof/>
              </w:rPr>
              <w:t xml:space="preserve">5.3 </w:t>
            </w:r>
            <w:r w:rsidRPr="00C147A2">
              <w:rPr>
                <w:rStyle w:val="ac"/>
                <w:noProof/>
              </w:rPr>
              <w:t>操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DE3A" w14:textId="293FDF3E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0" w:history="1">
            <w:r w:rsidRPr="00C147A2">
              <w:rPr>
                <w:rStyle w:val="ac"/>
                <w:noProof/>
              </w:rPr>
              <w:t xml:space="preserve">5.4 </w:t>
            </w:r>
            <w:r w:rsidRPr="00C147A2">
              <w:rPr>
                <w:rStyle w:val="ac"/>
                <w:noProof/>
              </w:rPr>
              <w:t>输入</w:t>
            </w:r>
            <w:r w:rsidRPr="00C147A2">
              <w:rPr>
                <w:rStyle w:val="ac"/>
                <w:noProof/>
              </w:rPr>
              <w:t>/</w:t>
            </w:r>
            <w:r w:rsidRPr="00C147A2">
              <w:rPr>
                <w:rStyle w:val="ac"/>
                <w:noProof/>
              </w:rPr>
              <w:t>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363A" w14:textId="4E4AFF8A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1" w:history="1">
            <w:r w:rsidRPr="00C147A2">
              <w:rPr>
                <w:rStyle w:val="ac"/>
                <w:noProof/>
              </w:rPr>
              <w:t xml:space="preserve">5.5 </w:t>
            </w:r>
            <w:r w:rsidRPr="00C147A2">
              <w:rPr>
                <w:rStyle w:val="ac"/>
                <w:noProof/>
              </w:rPr>
              <w:t>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4323" w14:textId="4BF4E7FD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72" w:history="1">
            <w:r w:rsidRPr="00C147A2">
              <w:rPr>
                <w:rStyle w:val="ac"/>
                <w:noProof/>
              </w:rPr>
              <w:t>六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570E" w14:textId="0A5D1054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3" w:history="1">
            <w:r w:rsidRPr="00C147A2">
              <w:rPr>
                <w:rStyle w:val="ac"/>
                <w:noProof/>
              </w:rPr>
              <w:t xml:space="preserve">6.1 </w:t>
            </w:r>
            <w:r w:rsidRPr="00C147A2">
              <w:rPr>
                <w:rStyle w:val="ac"/>
                <w:noProof/>
              </w:rPr>
              <w:t>出错输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768D" w14:textId="57C9B0F2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4" w:history="1">
            <w:r w:rsidRPr="00C147A2">
              <w:rPr>
                <w:rStyle w:val="ac"/>
                <w:noProof/>
              </w:rPr>
              <w:t xml:space="preserve">6.2 </w:t>
            </w:r>
            <w:r w:rsidRPr="00C147A2">
              <w:rPr>
                <w:rStyle w:val="ac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B71E" w14:textId="6CF375B6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75" w:history="1">
            <w:r w:rsidRPr="00C147A2">
              <w:rPr>
                <w:rStyle w:val="ac"/>
                <w:noProof/>
              </w:rPr>
              <w:t>七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E711" w14:textId="4DADA086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6" w:history="1">
            <w:r w:rsidRPr="00C147A2">
              <w:rPr>
                <w:rStyle w:val="ac"/>
                <w:noProof/>
              </w:rPr>
              <w:t xml:space="preserve">7.1 </w:t>
            </w:r>
            <w:r w:rsidRPr="00C147A2">
              <w:rPr>
                <w:rStyle w:val="ac"/>
                <w:noProof/>
              </w:rPr>
              <w:t>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69F7" w14:textId="31CACD02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77" w:history="1">
            <w:r w:rsidRPr="00C147A2">
              <w:rPr>
                <w:rStyle w:val="ac"/>
                <w:noProof/>
              </w:rPr>
              <w:t>八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程序文件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0D0F" w14:textId="5D8A341D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78" w:history="1">
            <w:r w:rsidRPr="00C147A2">
              <w:rPr>
                <w:rStyle w:val="ac"/>
                <w:noProof/>
              </w:rPr>
              <w:t xml:space="preserve">8.1 </w:t>
            </w:r>
            <w:r w:rsidRPr="00C147A2">
              <w:rPr>
                <w:rStyle w:val="ac"/>
                <w:noProof/>
              </w:rPr>
              <w:t>程序文件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DAAF" w14:textId="6D01C5A3" w:rsidR="00652F58" w:rsidRDefault="00652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8031879" w:history="1">
            <w:r w:rsidRPr="00C147A2">
              <w:rPr>
                <w:rStyle w:val="ac"/>
                <w:noProof/>
              </w:rPr>
              <w:t>九、</w:t>
            </w:r>
            <w:r w:rsidRPr="00C147A2">
              <w:rPr>
                <w:rStyle w:val="ac"/>
                <w:noProof/>
              </w:rPr>
              <w:t xml:space="preserve"> </w:t>
            </w:r>
            <w:r w:rsidRPr="00C147A2">
              <w:rPr>
                <w:rStyle w:val="ac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2413" w14:textId="6548CE13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80" w:history="1">
            <w:r w:rsidRPr="00C147A2">
              <w:rPr>
                <w:rStyle w:val="ac"/>
                <w:noProof/>
              </w:rPr>
              <w:t xml:space="preserve">9.1 </w:t>
            </w:r>
            <w:r w:rsidRPr="00C147A2">
              <w:rPr>
                <w:rStyle w:val="ac"/>
                <w:noProof/>
              </w:rPr>
              <w:t>新建文章与</w:t>
            </w:r>
            <w:r w:rsidRPr="00C147A2">
              <w:rPr>
                <w:rStyle w:val="ac"/>
                <w:noProof/>
              </w:rPr>
              <w:t>AI</w:t>
            </w:r>
            <w:r w:rsidRPr="00C147A2">
              <w:rPr>
                <w:rStyle w:val="ac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9EBA" w14:textId="351EFB5C" w:rsidR="00652F58" w:rsidRDefault="00652F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8031881" w:history="1">
            <w:r w:rsidRPr="00C147A2">
              <w:rPr>
                <w:rStyle w:val="ac"/>
                <w:noProof/>
              </w:rPr>
              <w:t xml:space="preserve">9.2 </w:t>
            </w:r>
            <w:r w:rsidRPr="00C147A2">
              <w:rPr>
                <w:rStyle w:val="ac"/>
                <w:noProof/>
              </w:rPr>
              <w:t>查询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9B30" w14:textId="3E443DC1" w:rsidR="003C6506" w:rsidRPr="00CA79C2" w:rsidRDefault="00411C07" w:rsidP="00CA79C2">
          <w:pPr>
            <w:spacing w:line="276" w:lineRule="auto"/>
            <w:sectPr w:rsidR="003C6506" w:rsidRPr="00CA79C2" w:rsidSect="00263FBD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="Times New Roman" w:eastAsia="宋体" w:hAnsi="Times New Roman"/>
              <w:b/>
              <w:sz w:val="28"/>
              <w:szCs w:val="32"/>
            </w:rPr>
            <w:fldChar w:fldCharType="end"/>
          </w:r>
        </w:p>
      </w:sdtContent>
    </w:sdt>
    <w:p w14:paraId="5B9492C3" w14:textId="31D9AEE2" w:rsidR="00741FF8" w:rsidRDefault="00741FF8" w:rsidP="00741FF8">
      <w:pPr>
        <w:pStyle w:val="1"/>
      </w:pPr>
      <w:bookmarkStart w:id="2" w:name="_Toc108031847"/>
      <w:r>
        <w:lastRenderedPageBreak/>
        <w:t>引言</w:t>
      </w:r>
      <w:bookmarkEnd w:id="2"/>
    </w:p>
    <w:p w14:paraId="06DBA6D8" w14:textId="77777777" w:rsidR="00741FF8" w:rsidRDefault="00741FF8" w:rsidP="00D95782">
      <w:pPr>
        <w:pStyle w:val="2"/>
      </w:pPr>
      <w:bookmarkStart w:id="3" w:name="_Toc108031848"/>
      <w:r>
        <w:t>编写目的</w:t>
      </w:r>
      <w:bookmarkEnd w:id="3"/>
    </w:p>
    <w:p w14:paraId="6DCF3CF8" w14:textId="6CA6F3DF" w:rsidR="00741FF8" w:rsidRDefault="00561826" w:rsidP="00741FF8">
      <w:pPr>
        <w:pStyle w:val="text"/>
        <w:rPr>
          <w:rFonts w:hint="eastAsia"/>
        </w:rPr>
      </w:pPr>
      <w:r>
        <w:rPr>
          <w:rFonts w:hint="eastAsia"/>
        </w:rPr>
        <w:t>智能创作平台</w:t>
      </w:r>
      <w:r>
        <w:rPr>
          <w:rFonts w:hint="eastAsia"/>
        </w:rPr>
        <w:t>旨在使用自然语言处理领域的自动文本摘要技术</w:t>
      </w:r>
      <w:r>
        <w:rPr>
          <w:rFonts w:hint="eastAsia"/>
        </w:rPr>
        <w:t>实现智能辅助创作，</w:t>
      </w:r>
      <w:r>
        <w:rPr>
          <w:rFonts w:hint="eastAsia"/>
        </w:rPr>
        <w:t>系统在服务器端自动处理纷乱复杂的新闻文本数据，然后利用深度学习算法对处理好的新闻文本数据实行智能化标题、摘要、关键词生成，并在前端进行反馈，为“智能创作平台”的使用者提供便利服务。</w:t>
      </w:r>
      <w:r>
        <w:rPr>
          <w:rFonts w:hint="eastAsia"/>
        </w:rPr>
        <w:t>本用户说明说将帮助用户更好地使用智能创作平台，迅速上手创作平台，从而</w:t>
      </w:r>
      <w:r w:rsidR="00395AEA">
        <w:rPr>
          <w:rFonts w:hint="eastAsia"/>
        </w:rPr>
        <w:t>达到</w:t>
      </w:r>
      <w:r>
        <w:rPr>
          <w:rFonts w:hint="eastAsia"/>
        </w:rPr>
        <w:t>AI</w:t>
      </w:r>
      <w:r>
        <w:rPr>
          <w:rFonts w:hint="eastAsia"/>
        </w:rPr>
        <w:t>为创作赋能</w:t>
      </w:r>
      <w:r w:rsidR="00395AEA">
        <w:rPr>
          <w:rFonts w:hint="eastAsia"/>
        </w:rPr>
        <w:t>的目的</w:t>
      </w:r>
      <w:r>
        <w:rPr>
          <w:rFonts w:hint="eastAsia"/>
        </w:rPr>
        <w:t>。</w:t>
      </w:r>
    </w:p>
    <w:p w14:paraId="3CF73FC6" w14:textId="5A075EA7" w:rsidR="00741FF8" w:rsidRDefault="00741FF8" w:rsidP="00D95782">
      <w:pPr>
        <w:pStyle w:val="2"/>
      </w:pPr>
      <w:bookmarkStart w:id="4" w:name="_Toc108031849"/>
      <w:r>
        <w:t>项目背景</w:t>
      </w:r>
      <w:bookmarkEnd w:id="4"/>
    </w:p>
    <w:p w14:paraId="67C719D6" w14:textId="268590AE" w:rsidR="005F62FA" w:rsidRDefault="005F62FA" w:rsidP="005F62FA">
      <w:pPr>
        <w:pStyle w:val="text"/>
        <w:numPr>
          <w:ilvl w:val="0"/>
          <w:numId w:val="12"/>
        </w:numPr>
        <w:ind w:firstLineChars="0"/>
      </w:pPr>
      <w:r>
        <w:rPr>
          <w:rFonts w:hint="eastAsia"/>
        </w:rPr>
        <w:t>开发软件名称：智能创作系统</w:t>
      </w:r>
    </w:p>
    <w:p w14:paraId="6D0C22F9" w14:textId="25815ABD" w:rsidR="005F62FA" w:rsidRDefault="005F62FA" w:rsidP="005F62FA">
      <w:pPr>
        <w:pStyle w:val="text"/>
        <w:numPr>
          <w:ilvl w:val="0"/>
          <w:numId w:val="12"/>
        </w:numPr>
        <w:ind w:firstLineChars="0"/>
      </w:pPr>
      <w:r>
        <w:rPr>
          <w:rFonts w:hint="eastAsia"/>
        </w:rPr>
        <w:t>工程任务提出企业：</w:t>
      </w:r>
      <w:r w:rsidRPr="005F62FA">
        <w:rPr>
          <w:rFonts w:hint="eastAsia"/>
        </w:rPr>
        <w:t>无锡永中软件股份有限公司</w:t>
      </w:r>
    </w:p>
    <w:p w14:paraId="6E82CF70" w14:textId="1FCEB70F" w:rsidR="005F62FA" w:rsidRDefault="005F62FA" w:rsidP="005F62FA">
      <w:pPr>
        <w:pStyle w:val="text"/>
        <w:numPr>
          <w:ilvl w:val="0"/>
          <w:numId w:val="12"/>
        </w:numPr>
        <w:ind w:firstLineChars="0"/>
      </w:pPr>
      <w:r>
        <w:rPr>
          <w:rFonts w:hint="eastAsia"/>
        </w:rPr>
        <w:t>开发者企业：中国矿业大学</w:t>
      </w:r>
    </w:p>
    <w:p w14:paraId="3EA67E70" w14:textId="13993900" w:rsidR="005F62FA" w:rsidRDefault="005F62FA" w:rsidP="005F62FA">
      <w:pPr>
        <w:pStyle w:val="text"/>
        <w:numPr>
          <w:ilvl w:val="0"/>
          <w:numId w:val="12"/>
        </w:numPr>
        <w:ind w:firstLineChars="0"/>
      </w:pPr>
      <w:r>
        <w:rPr>
          <w:rFonts w:hint="eastAsia"/>
        </w:rPr>
        <w:t>开发者：中国矿业大学</w:t>
      </w:r>
      <w:r>
        <w:rPr>
          <w:rFonts w:hint="eastAsia"/>
        </w:rPr>
        <w:t>计算机科学与技术学院</w:t>
      </w:r>
      <w:r>
        <w:rPr>
          <w:rFonts w:hint="eastAsia"/>
        </w:rPr>
        <w:t xml:space="preserve"> </w:t>
      </w:r>
      <w:r>
        <w:rPr>
          <w:rFonts w:hint="eastAsia"/>
        </w:rPr>
        <w:t>胡钧耀</w:t>
      </w:r>
      <w:r>
        <w:rPr>
          <w:rFonts w:hint="eastAsia"/>
        </w:rPr>
        <w:t xml:space="preserve"> </w:t>
      </w:r>
      <w:r>
        <w:rPr>
          <w:rFonts w:hint="eastAsia"/>
        </w:rPr>
        <w:t>黄凯</w:t>
      </w:r>
      <w:r>
        <w:rPr>
          <w:rFonts w:hint="eastAsia"/>
        </w:rPr>
        <w:t xml:space="preserve"> </w:t>
      </w:r>
      <w:r>
        <w:rPr>
          <w:rFonts w:hint="eastAsia"/>
        </w:rPr>
        <w:t>李春阳</w:t>
      </w:r>
    </w:p>
    <w:p w14:paraId="588A0840" w14:textId="701B3550" w:rsidR="005F62FA" w:rsidRPr="005F62FA" w:rsidRDefault="005F62FA" w:rsidP="005F62FA">
      <w:pPr>
        <w:pStyle w:val="text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：新媒体部门工作人员、文章内容审查部门工作人员、互联网自媒体作者等新闻工作者</w:t>
      </w:r>
    </w:p>
    <w:p w14:paraId="4D4538D0" w14:textId="77777777" w:rsidR="00741FF8" w:rsidRDefault="00741FF8" w:rsidP="00D95782">
      <w:pPr>
        <w:pStyle w:val="2"/>
      </w:pPr>
      <w:bookmarkStart w:id="5" w:name="_Toc108031850"/>
      <w:r>
        <w:t>定义</w:t>
      </w:r>
      <w:bookmarkEnd w:id="5"/>
    </w:p>
    <w:p w14:paraId="4269A3FE" w14:textId="77777777" w:rsidR="0005766C" w:rsidRDefault="005F62FA" w:rsidP="0005766C">
      <w:pPr>
        <w:pStyle w:val="text"/>
        <w:numPr>
          <w:ilvl w:val="0"/>
          <w:numId w:val="13"/>
        </w:numPr>
        <w:ind w:firstLineChars="0"/>
      </w:pPr>
      <w:r w:rsidRPr="005F62FA">
        <w:rPr>
          <w:rFonts w:hint="eastAsia"/>
        </w:rPr>
        <w:t>用户名：使用此系统的用户登录时所使用的</w:t>
      </w:r>
      <w:r>
        <w:rPr>
          <w:rFonts w:hint="eastAsia"/>
        </w:rPr>
        <w:t>字符串，用户的用户名唯一，一个用户对应一个用户名和一个自动生成的用户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6A62C2C" w14:textId="4D64C0A5" w:rsidR="0005766C" w:rsidRDefault="0005766C" w:rsidP="0005766C">
      <w:pPr>
        <w:pStyle w:val="text"/>
        <w:numPr>
          <w:ilvl w:val="0"/>
          <w:numId w:val="13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：与文章内容有关的一系列词组的集合，</w:t>
      </w:r>
      <w:r>
        <w:rPr>
          <w:rFonts w:hint="eastAsia"/>
        </w:rPr>
        <w:t>突出文章重点。</w:t>
      </w:r>
    </w:p>
    <w:p w14:paraId="1DBE9F49" w14:textId="0D8502D4" w:rsidR="0005766C" w:rsidRDefault="0005766C" w:rsidP="0005766C">
      <w:pPr>
        <w:pStyle w:val="text"/>
        <w:numPr>
          <w:ilvl w:val="0"/>
          <w:numId w:val="13"/>
        </w:numPr>
        <w:ind w:firstLineChars="0"/>
      </w:pPr>
      <w:r>
        <w:rPr>
          <w:rFonts w:hint="eastAsia"/>
        </w:rPr>
        <w:t>摘要</w:t>
      </w:r>
      <w:r>
        <w:rPr>
          <w:rFonts w:hint="eastAsia"/>
        </w:rPr>
        <w:t>：</w:t>
      </w:r>
      <w:r>
        <w:rPr>
          <w:rFonts w:hint="eastAsia"/>
        </w:rPr>
        <w:t>与文章内容有关的一系列</w:t>
      </w:r>
      <w:r>
        <w:rPr>
          <w:rFonts w:hint="eastAsia"/>
        </w:rPr>
        <w:t>语句的集合。能简单概括整篇文章的主要内容，突出文章重点。</w:t>
      </w:r>
    </w:p>
    <w:p w14:paraId="21D769A6" w14:textId="6476B1B0" w:rsidR="005F62FA" w:rsidRDefault="0005766C" w:rsidP="0005766C">
      <w:pPr>
        <w:pStyle w:val="text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：</w:t>
      </w:r>
      <w:r>
        <w:rPr>
          <w:rFonts w:hint="eastAsia"/>
        </w:rPr>
        <w:t>与文章内容有关的</w:t>
      </w:r>
      <w:r>
        <w:rPr>
          <w:rFonts w:hint="eastAsia"/>
        </w:rPr>
        <w:t>一句话，简洁明了地表明文章的中心论点</w:t>
      </w:r>
      <w:r w:rsidR="00713542">
        <w:rPr>
          <w:rFonts w:hint="eastAsia"/>
        </w:rPr>
        <w:t>。</w:t>
      </w:r>
    </w:p>
    <w:p w14:paraId="2288A244" w14:textId="50E01B17" w:rsidR="00741FF8" w:rsidRDefault="00741FF8" w:rsidP="00D95782">
      <w:pPr>
        <w:pStyle w:val="2"/>
        <w:rPr>
          <w:rFonts w:hint="eastAsia"/>
        </w:rPr>
      </w:pPr>
      <w:bookmarkStart w:id="6" w:name="_Toc108031851"/>
      <w:r>
        <w:t>参考资料</w:t>
      </w:r>
      <w:bookmarkEnd w:id="6"/>
    </w:p>
    <w:p w14:paraId="05395FF1" w14:textId="4E8BD898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可行性研究报告</w:t>
      </w:r>
    </w:p>
    <w:p w14:paraId="05224A71" w14:textId="218BF1B7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工程开发方案</w:t>
      </w:r>
    </w:p>
    <w:p w14:paraId="0F8E72C6" w14:textId="235FC037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需求规格说明书</w:t>
      </w:r>
    </w:p>
    <w:p w14:paraId="66D5BF5D" w14:textId="2DB39301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概要设计说明书</w:t>
      </w:r>
    </w:p>
    <w:p w14:paraId="311B3DC9" w14:textId="27C2D478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详细设计说明书</w:t>
      </w:r>
    </w:p>
    <w:p w14:paraId="7D1E0A2E" w14:textId="6F4A53A1" w:rsidR="005F62FA" w:rsidRDefault="005F62FA" w:rsidP="005F62FA">
      <w:pPr>
        <w:pStyle w:val="text"/>
        <w:numPr>
          <w:ilvl w:val="0"/>
          <w:numId w:val="9"/>
        </w:numPr>
        <w:ind w:firstLineChars="0"/>
      </w:pPr>
      <w:r>
        <w:t>测试方案</w:t>
      </w:r>
    </w:p>
    <w:p w14:paraId="78C1909B" w14:textId="6997BDF0" w:rsidR="008B771A" w:rsidRDefault="008B771A" w:rsidP="004B0EB7">
      <w:pPr>
        <w:pStyle w:val="text"/>
        <w:numPr>
          <w:ilvl w:val="0"/>
          <w:numId w:val="9"/>
        </w:numPr>
        <w:ind w:firstLineChars="0"/>
      </w:pPr>
      <w:r w:rsidRPr="008B771A">
        <w:rPr>
          <w:rFonts w:hint="eastAsia"/>
        </w:rPr>
        <w:t>计算机软件文档编制规范</w:t>
      </w:r>
      <w:r>
        <w:rPr>
          <w:rFonts w:hint="eastAsia"/>
        </w:rPr>
        <w:t>（</w:t>
      </w:r>
      <w:r w:rsidRPr="008B771A">
        <w:t>GB/T 8567-2006</w:t>
      </w:r>
      <w:r>
        <w:rPr>
          <w:rFonts w:hint="eastAsia"/>
        </w:rPr>
        <w:t>）</w:t>
      </w:r>
    </w:p>
    <w:p w14:paraId="79508F53" w14:textId="52DABF71" w:rsidR="00741FF8" w:rsidRDefault="008B771A" w:rsidP="004B0EB7">
      <w:pPr>
        <w:pStyle w:val="text"/>
        <w:numPr>
          <w:ilvl w:val="0"/>
          <w:numId w:val="9"/>
        </w:numPr>
        <w:ind w:firstLineChars="0"/>
      </w:pPr>
      <w:r w:rsidRPr="008B771A">
        <w:rPr>
          <w:rFonts w:hint="eastAsia"/>
        </w:rPr>
        <w:t>工业控制计算机系统</w:t>
      </w:r>
      <w:r w:rsidRPr="008B771A">
        <w:t xml:space="preserve"> </w:t>
      </w:r>
      <w:r w:rsidRPr="008B771A">
        <w:t>软件</w:t>
      </w:r>
      <w:r>
        <w:rPr>
          <w:rFonts w:hint="eastAsia"/>
        </w:rPr>
        <w:t xml:space="preserve"> </w:t>
      </w:r>
      <w:r w:rsidRPr="008B771A">
        <w:t>第</w:t>
      </w:r>
      <w:r w:rsidRPr="008B771A">
        <w:t>5</w:t>
      </w:r>
      <w:r w:rsidRPr="008B771A">
        <w:t>部分：用户软件文档</w:t>
      </w:r>
      <w:r>
        <w:rPr>
          <w:rFonts w:hint="eastAsia"/>
        </w:rPr>
        <w:t>（</w:t>
      </w:r>
      <w:r w:rsidRPr="008B771A">
        <w:t>GB/T 26805.5-2011</w:t>
      </w:r>
      <w:r>
        <w:rPr>
          <w:rFonts w:hint="eastAsia"/>
        </w:rPr>
        <w:t>）</w:t>
      </w:r>
    </w:p>
    <w:p w14:paraId="22975E30" w14:textId="391E3990" w:rsidR="00741FF8" w:rsidRDefault="00741FF8" w:rsidP="00741FF8">
      <w:pPr>
        <w:pStyle w:val="1"/>
      </w:pPr>
      <w:bookmarkStart w:id="7" w:name="_Toc108031852"/>
      <w:r>
        <w:lastRenderedPageBreak/>
        <w:t>软件概述</w:t>
      </w:r>
      <w:bookmarkEnd w:id="7"/>
    </w:p>
    <w:p w14:paraId="240514CE" w14:textId="184AD18A" w:rsidR="00741FF8" w:rsidRDefault="00741FF8" w:rsidP="00D95782">
      <w:pPr>
        <w:pStyle w:val="2"/>
      </w:pPr>
      <w:bookmarkStart w:id="8" w:name="_Toc108031853"/>
      <w:r>
        <w:t>目标</w:t>
      </w:r>
      <w:bookmarkEnd w:id="8"/>
    </w:p>
    <w:p w14:paraId="77E91DCE" w14:textId="75963851" w:rsidR="00395AEA" w:rsidRDefault="00395AEA" w:rsidP="00395AEA">
      <w:pPr>
        <w:pStyle w:val="text"/>
      </w:pPr>
      <w:r w:rsidRPr="0043123C">
        <w:rPr>
          <w:rFonts w:hint="eastAsia"/>
        </w:rPr>
        <w:t>随着移动互联网的迅速发展，越来越多的信息更加被偏向于在官方微博、朋友圈、</w:t>
      </w:r>
      <w:r w:rsidRPr="0043123C">
        <w:t>等互联网网络平台进行发布，人们在日常生活和工作生活中</w:t>
      </w:r>
      <w:r w:rsidRPr="0043123C">
        <w:rPr>
          <w:rFonts w:hint="eastAsia"/>
        </w:rPr>
        <w:t>被海量的文本信息包围。如何从海量文本信息中快速而准确的获取人们所需要的内容，成为了当今社会上一种非常迫切的需求。</w:t>
      </w:r>
      <w:r>
        <w:rPr>
          <w:rFonts w:hint="eastAsia"/>
        </w:rPr>
        <w:t>实际工作中采用传统的人工总结编写标题的方式在耗费大量时间、人力成本的同时难以应对每天产生的海量不规范文本。标题生成是以文本内容作为输入，以标题作为输出的一种文本摘要任务的变体，</w:t>
      </w:r>
      <w:r w:rsidR="004B0EB7">
        <w:rPr>
          <w:rFonts w:hint="eastAsia"/>
        </w:rPr>
        <w:t>期望使用标题生成技术帮助工作人员对文本进行总结或者审查。</w:t>
      </w:r>
    </w:p>
    <w:p w14:paraId="1EFB6F7E" w14:textId="7CBB2B64" w:rsidR="00D95782" w:rsidRDefault="00D95782" w:rsidP="00395AEA">
      <w:pPr>
        <w:pStyle w:val="text"/>
        <w:rPr>
          <w:rFonts w:hint="eastAsia"/>
        </w:rPr>
      </w:pPr>
      <w:r>
        <w:rPr>
          <w:rFonts w:hint="eastAsia"/>
        </w:rPr>
        <w:t>为了丰富软件功能，提高实用性，构建智能创作平台，同时对创作数据进行增删改查处理、对创作数据进行可视化展示，全方面提升创作者文章写作、维护已创建文章的体验感。</w:t>
      </w:r>
    </w:p>
    <w:p w14:paraId="71FBF39B" w14:textId="711F45B4" w:rsidR="00741FF8" w:rsidRDefault="00741FF8" w:rsidP="00D95782">
      <w:pPr>
        <w:pStyle w:val="2"/>
      </w:pPr>
      <w:bookmarkStart w:id="9" w:name="_Toc108031854"/>
      <w:r>
        <w:t>功能</w:t>
      </w:r>
      <w:bookmarkEnd w:id="9"/>
    </w:p>
    <w:p w14:paraId="57C20559" w14:textId="167FB29F" w:rsidR="004B0EB7" w:rsidRDefault="004B0EB7" w:rsidP="004B0EB7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用户注册与登录</w:t>
      </w:r>
    </w:p>
    <w:p w14:paraId="3BF437AF" w14:textId="48F07638" w:rsidR="004B0EB7" w:rsidRDefault="004B0EB7" w:rsidP="004B0EB7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文章管理，包括增删改查</w:t>
      </w:r>
    </w:p>
    <w:p w14:paraId="4BF428EC" w14:textId="2814C3C0" w:rsidR="004B0EB7" w:rsidRDefault="004B0EB7" w:rsidP="004B0EB7">
      <w:pPr>
        <w:pStyle w:val="text"/>
        <w:numPr>
          <w:ilvl w:val="0"/>
          <w:numId w:val="8"/>
        </w:numPr>
        <w:ind w:firstLineChars="0"/>
      </w:pPr>
      <w:r>
        <w:rPr>
          <w:rFonts w:hint="eastAsia"/>
        </w:rPr>
        <w:t>标题、摘要、关键词生成</w:t>
      </w:r>
    </w:p>
    <w:p w14:paraId="3FA66774" w14:textId="0281083E" w:rsidR="004B0EB7" w:rsidRPr="004B0EB7" w:rsidRDefault="004B0EB7" w:rsidP="004B0EB7">
      <w:pPr>
        <w:pStyle w:val="text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数据大屏可视化展示（可交互图表、词云、爬虫榜单等）</w:t>
      </w:r>
    </w:p>
    <w:p w14:paraId="3CA97A86" w14:textId="71C7F44E" w:rsidR="00D95782" w:rsidRDefault="00741FF8" w:rsidP="00D95782">
      <w:pPr>
        <w:pStyle w:val="2"/>
      </w:pPr>
      <w:bookmarkStart w:id="10" w:name="_Toc108031855"/>
      <w:r>
        <w:t>性能</w:t>
      </w:r>
      <w:bookmarkEnd w:id="10"/>
    </w:p>
    <w:p w14:paraId="1A02E1C8" w14:textId="77777777" w:rsidR="00D95782" w:rsidRDefault="00D95782" w:rsidP="00D95782">
      <w:pPr>
        <w:pStyle w:val="text"/>
        <w:numPr>
          <w:ilvl w:val="0"/>
          <w:numId w:val="14"/>
        </w:numPr>
        <w:ind w:firstLineChars="0"/>
      </w:pPr>
      <w:r>
        <w:rPr>
          <w:rFonts w:hint="eastAsia"/>
        </w:rPr>
        <w:t>能够及时的响应客户的请求信息</w:t>
      </w:r>
    </w:p>
    <w:p w14:paraId="7B9C7C03" w14:textId="231E8796" w:rsidR="00D95782" w:rsidRDefault="00D95782" w:rsidP="00D95782">
      <w:pPr>
        <w:pStyle w:val="text"/>
        <w:numPr>
          <w:ilvl w:val="0"/>
          <w:numId w:val="14"/>
        </w:numPr>
        <w:ind w:firstLineChars="0"/>
      </w:pPr>
      <w:r>
        <w:t>能够同时处理多个用户的请求信息</w:t>
      </w:r>
    </w:p>
    <w:p w14:paraId="3D4E6E6F" w14:textId="131B76C2" w:rsidR="00D95782" w:rsidRDefault="00D95782" w:rsidP="00D95782">
      <w:pPr>
        <w:pStyle w:val="text"/>
        <w:numPr>
          <w:ilvl w:val="0"/>
          <w:numId w:val="14"/>
        </w:numPr>
        <w:ind w:firstLineChars="0"/>
      </w:pPr>
      <w:r>
        <w:t>能够存储大量的</w:t>
      </w:r>
      <w:r>
        <w:rPr>
          <w:rFonts w:hint="eastAsia"/>
        </w:rPr>
        <w:t>用户和文章的</w:t>
      </w:r>
      <w:r>
        <w:t>数据</w:t>
      </w:r>
      <w:r>
        <w:rPr>
          <w:rFonts w:hint="eastAsia"/>
        </w:rPr>
        <w:t>，支持长文章</w:t>
      </w:r>
    </w:p>
    <w:p w14:paraId="4173A639" w14:textId="77B85141" w:rsidR="00D95782" w:rsidRDefault="00D95782" w:rsidP="00D95782">
      <w:pPr>
        <w:pStyle w:val="text"/>
        <w:numPr>
          <w:ilvl w:val="0"/>
          <w:numId w:val="14"/>
        </w:numPr>
        <w:ind w:firstLineChars="0"/>
      </w:pPr>
      <w:r>
        <w:t>进展操作请求如查找、</w:t>
      </w:r>
      <w:r>
        <w:rPr>
          <w:rFonts w:hint="eastAsia"/>
        </w:rPr>
        <w:t>删除</w:t>
      </w:r>
      <w:r>
        <w:t>、修改、添加时，应保证输入数据与</w:t>
      </w:r>
      <w:r>
        <w:rPr>
          <w:rFonts w:hint="eastAsia"/>
        </w:rPr>
        <w:t>数据库</w:t>
      </w:r>
      <w:r>
        <w:rPr>
          <w:rFonts w:hint="eastAsia"/>
        </w:rPr>
        <w:t>数据的相匹配性。而在满足用户请求时，系统应保证所响应数据的查全率与查准率</w:t>
      </w:r>
    </w:p>
    <w:p w14:paraId="64147D37" w14:textId="07AC5538" w:rsidR="00D95782" w:rsidRDefault="00D95782" w:rsidP="00D95782">
      <w:pPr>
        <w:pStyle w:val="text"/>
        <w:numPr>
          <w:ilvl w:val="0"/>
          <w:numId w:val="14"/>
        </w:numPr>
        <w:ind w:firstLineChars="0"/>
      </w:pPr>
      <w:r>
        <w:rPr>
          <w:rFonts w:hint="eastAsia"/>
        </w:rPr>
        <w:t>文章生成的关键词、摘要、标题字数合适，主题紧扣，语句通顺</w:t>
      </w:r>
    </w:p>
    <w:p w14:paraId="794E0CE6" w14:textId="6E6A09F4" w:rsidR="0005766C" w:rsidRDefault="0005766C" w:rsidP="0005766C">
      <w:pPr>
        <w:pStyle w:val="text"/>
        <w:numPr>
          <w:ilvl w:val="0"/>
          <w:numId w:val="14"/>
        </w:numPr>
        <w:ind w:firstLineChars="0"/>
      </w:pPr>
      <w:r>
        <w:t>UI</w:t>
      </w:r>
      <w:r>
        <w:t>界面设计合理、美观，人机交互友好</w:t>
      </w:r>
    </w:p>
    <w:p w14:paraId="2F4653B5" w14:textId="6041D94A" w:rsidR="00741FF8" w:rsidRDefault="00741FF8" w:rsidP="00D95782">
      <w:pPr>
        <w:pStyle w:val="2"/>
      </w:pPr>
      <w:bookmarkStart w:id="11" w:name="_Toc108031856"/>
      <w:r>
        <w:t>数据精确度</w:t>
      </w:r>
      <w:bookmarkEnd w:id="11"/>
    </w:p>
    <w:p w14:paraId="25049D03" w14:textId="0CFE430A" w:rsidR="00741FF8" w:rsidRDefault="00D66319" w:rsidP="00741FF8">
      <w:pPr>
        <w:pStyle w:val="text"/>
        <w:rPr>
          <w:rFonts w:hint="eastAsia"/>
        </w:rPr>
      </w:pPr>
      <w:r>
        <w:rPr>
          <w:rFonts w:hint="eastAsia"/>
        </w:rPr>
        <w:t>由于未涉及金额相关的数据，主要是文本相关的处理，数据主要以字符串形式进行传输，数字多为描述个数的整数，此外，时间以时间戳的形式进行存储，精确到毫秒。</w:t>
      </w:r>
    </w:p>
    <w:p w14:paraId="269115E9" w14:textId="0282F61A" w:rsidR="00741FF8" w:rsidRDefault="00741FF8" w:rsidP="00D95782">
      <w:pPr>
        <w:pStyle w:val="2"/>
      </w:pPr>
      <w:bookmarkStart w:id="12" w:name="_Toc108031857"/>
      <w:r>
        <w:t>时间特性</w:t>
      </w:r>
      <w:bookmarkEnd w:id="12"/>
    </w:p>
    <w:p w14:paraId="7527F186" w14:textId="2B80A4E6" w:rsidR="00D26725" w:rsidRPr="00D26725" w:rsidRDefault="00D26725" w:rsidP="00D26725">
      <w:pPr>
        <w:pStyle w:val="text"/>
        <w:rPr>
          <w:rFonts w:hint="eastAsia"/>
        </w:rPr>
      </w:pPr>
      <w:r>
        <w:rPr>
          <w:rFonts w:hint="eastAsia"/>
        </w:rPr>
        <w:t>系统结构较为简单，且为本地部署，大多数操作响应时间应较快，如网站的响应出现，应该</w:t>
      </w:r>
      <w:r w:rsidR="00B9683C">
        <w:rPr>
          <w:rFonts w:hint="eastAsia"/>
        </w:rPr>
        <w:t>1s</w:t>
      </w:r>
      <w:r w:rsidR="00B9683C">
        <w:rPr>
          <w:rFonts w:hint="eastAsia"/>
        </w:rPr>
        <w:t>内完成</w:t>
      </w:r>
      <w:r>
        <w:rPr>
          <w:rFonts w:hint="eastAsia"/>
        </w:rPr>
        <w:t>。数据库部署在云服务器上，需要完成修改查询等功能，热点榜单需要联网爬虫访问，都属于较简单易实现的获取功能，等都应该在</w:t>
      </w:r>
      <w:r w:rsidR="00B9683C">
        <w:lastRenderedPageBreak/>
        <w:t>3</w:t>
      </w:r>
      <w:r>
        <w:rPr>
          <w:rFonts w:hint="eastAsia"/>
        </w:rPr>
        <w:t>s</w:t>
      </w:r>
      <w:r>
        <w:rPr>
          <w:rFonts w:hint="eastAsia"/>
        </w:rPr>
        <w:t>内完成，由于</w:t>
      </w:r>
      <w:r>
        <w:rPr>
          <w:rFonts w:hint="eastAsia"/>
        </w:rPr>
        <w:t>AI</w:t>
      </w:r>
      <w:r>
        <w:rPr>
          <w:rFonts w:hint="eastAsia"/>
        </w:rPr>
        <w:t>生成算法部分使用到了人工智能算法，计算需要较长的一段时间，</w:t>
      </w:r>
      <w:r w:rsidR="00B9683C">
        <w:rPr>
          <w:rFonts w:hint="eastAsia"/>
        </w:rPr>
        <w:t>大约</w:t>
      </w:r>
      <w:r w:rsidR="00B9683C">
        <w:rPr>
          <w:rFonts w:hint="eastAsia"/>
        </w:rPr>
        <w:t>1</w:t>
      </w:r>
      <w:r w:rsidR="00B9683C">
        <w:t>5-30</w:t>
      </w:r>
      <w:r w:rsidR="00B9683C">
        <w:rPr>
          <w:rFonts w:hint="eastAsia"/>
        </w:rPr>
        <w:t>s</w:t>
      </w:r>
      <w:r w:rsidR="00B9683C">
        <w:rPr>
          <w:rFonts w:hint="eastAsia"/>
        </w:rPr>
        <w:t>不等，需要考虑使用者的硬件水平。</w:t>
      </w:r>
    </w:p>
    <w:p w14:paraId="7BB4932E" w14:textId="376A1BF7" w:rsidR="00741FF8" w:rsidRDefault="00741FF8" w:rsidP="00D95782">
      <w:pPr>
        <w:pStyle w:val="2"/>
      </w:pPr>
      <w:bookmarkStart w:id="13" w:name="_Toc108031858"/>
      <w:r>
        <w:t>灵活性</w:t>
      </w:r>
      <w:bookmarkEnd w:id="13"/>
    </w:p>
    <w:p w14:paraId="0217D12F" w14:textId="74E77752" w:rsidR="00741FF8" w:rsidRDefault="00B9683C" w:rsidP="00741FF8">
      <w:pPr>
        <w:pStyle w:val="text"/>
        <w:rPr>
          <w:rFonts w:hint="eastAsia"/>
        </w:rPr>
      </w:pPr>
      <w:r w:rsidRPr="00B9683C">
        <w:rPr>
          <w:rFonts w:hint="eastAsia"/>
        </w:rPr>
        <w:t>开发组</w:t>
      </w:r>
      <w:r>
        <w:rPr>
          <w:rFonts w:hint="eastAsia"/>
        </w:rPr>
        <w:t>尝试过可以直接将网站部署在云服务器上，迁移方便快捷，具有较高的可迁移性。新需求的添加也可以在较快较少的迭代次数中进行实现。</w:t>
      </w:r>
    </w:p>
    <w:p w14:paraId="66C09DB0" w14:textId="2A42FAB3" w:rsidR="00741FF8" w:rsidRDefault="00741FF8" w:rsidP="00741FF8">
      <w:pPr>
        <w:pStyle w:val="1"/>
      </w:pPr>
      <w:bookmarkStart w:id="14" w:name="_Toc108031859"/>
      <w:r>
        <w:t>运行环境</w:t>
      </w:r>
      <w:bookmarkEnd w:id="14"/>
    </w:p>
    <w:p w14:paraId="066E49D3" w14:textId="1AF1F016" w:rsidR="00741FF8" w:rsidRDefault="00741FF8" w:rsidP="00D95782">
      <w:pPr>
        <w:pStyle w:val="2"/>
      </w:pPr>
      <w:bookmarkStart w:id="15" w:name="_Toc108031860"/>
      <w:r>
        <w:t>硬件</w:t>
      </w:r>
      <w:bookmarkEnd w:id="15"/>
    </w:p>
    <w:p w14:paraId="0001AD9F" w14:textId="2500B855" w:rsidR="00D95AFA" w:rsidRDefault="00EA4F68" w:rsidP="004B0EB7">
      <w:pPr>
        <w:pStyle w:val="text"/>
        <w:numPr>
          <w:ilvl w:val="0"/>
          <w:numId w:val="10"/>
        </w:numPr>
        <w:ind w:firstLineChars="0"/>
      </w:pPr>
      <w:r>
        <w:rPr>
          <w:rFonts w:hint="eastAsia"/>
        </w:rPr>
        <w:t>计算机型号：具备</w:t>
      </w:r>
      <w:r>
        <w:rPr>
          <w:rFonts w:hint="eastAsia"/>
        </w:rPr>
        <w:t>Intel</w:t>
      </w:r>
      <w:r>
        <w:t xml:space="preserve"> </w:t>
      </w:r>
      <w:r w:rsidRPr="00EA4F68">
        <w:t>i5</w:t>
      </w:r>
      <w:r>
        <w:rPr>
          <w:rFonts w:hint="eastAsia"/>
        </w:rPr>
        <w:t>及以上处理器的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14:paraId="075B4021" w14:textId="175BC378" w:rsidR="00EA4F68" w:rsidRDefault="00EA4F68" w:rsidP="004B0EB7">
      <w:pPr>
        <w:pStyle w:val="text"/>
        <w:numPr>
          <w:ilvl w:val="0"/>
          <w:numId w:val="10"/>
        </w:numPr>
        <w:ind w:firstLineChars="0"/>
      </w:pPr>
      <w:r>
        <w:rPr>
          <w:rFonts w:hint="eastAsia"/>
        </w:rPr>
        <w:t>主存容量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G</w:t>
      </w:r>
      <w:r>
        <w:rPr>
          <w:rFonts w:hint="eastAsia"/>
        </w:rPr>
        <w:t>以上</w:t>
      </w:r>
    </w:p>
    <w:p w14:paraId="36669CD9" w14:textId="4517F5EB" w:rsidR="00EA4F68" w:rsidRDefault="00EA4F68" w:rsidP="004B0EB7">
      <w:pPr>
        <w:pStyle w:val="text"/>
        <w:numPr>
          <w:ilvl w:val="0"/>
          <w:numId w:val="10"/>
        </w:numPr>
        <w:ind w:firstLineChars="0"/>
      </w:pPr>
      <w:r>
        <w:rPr>
          <w:rFonts w:hint="eastAsia"/>
        </w:rPr>
        <w:t>输入设备：键盘</w:t>
      </w:r>
    </w:p>
    <w:p w14:paraId="434218E1" w14:textId="0E829BC5" w:rsidR="00EA4F68" w:rsidRDefault="00EA4F68" w:rsidP="004B0EB7">
      <w:pPr>
        <w:pStyle w:val="text"/>
        <w:numPr>
          <w:ilvl w:val="0"/>
          <w:numId w:val="10"/>
        </w:numPr>
        <w:ind w:firstLineChars="0"/>
      </w:pPr>
      <w:r>
        <w:rPr>
          <w:rFonts w:hint="eastAsia"/>
        </w:rPr>
        <w:t>输出设备：显示器</w:t>
      </w:r>
    </w:p>
    <w:p w14:paraId="3D2ACE43" w14:textId="4965143E" w:rsidR="00741FF8" w:rsidRDefault="00741FF8" w:rsidP="00D95782">
      <w:pPr>
        <w:pStyle w:val="2"/>
      </w:pPr>
      <w:bookmarkStart w:id="16" w:name="_Toc108031861"/>
      <w:r>
        <w:t>支持软件</w:t>
      </w:r>
      <w:bookmarkEnd w:id="16"/>
    </w:p>
    <w:p w14:paraId="361EB032" w14:textId="00B46A92" w:rsidR="00EA4F68" w:rsidRDefault="00EA4F68" w:rsidP="004B0EB7">
      <w:pPr>
        <w:pStyle w:val="text"/>
        <w:numPr>
          <w:ilvl w:val="0"/>
          <w:numId w:val="1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</w:t>
      </w:r>
      <w:r w:rsidRPr="00EA4F68">
        <w:t>indows7</w:t>
      </w:r>
      <w:r w:rsidRPr="00EA4F68">
        <w:t>及以上更高版本</w:t>
      </w:r>
      <w:r>
        <w:rPr>
          <w:rFonts w:hint="eastAsia"/>
        </w:rPr>
        <w:t>，建议使用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环境</w:t>
      </w:r>
    </w:p>
    <w:p w14:paraId="2A431720" w14:textId="6DCBB079" w:rsidR="00EA4F68" w:rsidRDefault="00EA4F68" w:rsidP="004B0EB7">
      <w:pPr>
        <w:pStyle w:val="text"/>
        <w:numPr>
          <w:ilvl w:val="0"/>
          <w:numId w:val="11"/>
        </w:numPr>
        <w:ind w:firstLineChars="0"/>
      </w:pPr>
      <w:r>
        <w:rPr>
          <w:rFonts w:hint="eastAsia"/>
        </w:rPr>
        <w:t>数据库管理系统：</w:t>
      </w:r>
      <w:r>
        <w:rPr>
          <w:rFonts w:hint="eastAsia"/>
        </w:rPr>
        <w:t>MySQL</w:t>
      </w:r>
      <w:r>
        <w:t xml:space="preserve"> 8.0</w:t>
      </w:r>
    </w:p>
    <w:p w14:paraId="3A3E0A84" w14:textId="23CCE787" w:rsidR="00EA4F68" w:rsidRDefault="00EA4F68" w:rsidP="004B0EB7">
      <w:pPr>
        <w:pStyle w:val="text"/>
        <w:numPr>
          <w:ilvl w:val="0"/>
          <w:numId w:val="11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9.0</w:t>
      </w:r>
    </w:p>
    <w:p w14:paraId="6B464F4A" w14:textId="6E2051D3" w:rsidR="00741FF8" w:rsidRDefault="00EA4F68" w:rsidP="004B0EB7">
      <w:pPr>
        <w:pStyle w:val="text"/>
        <w:numPr>
          <w:ilvl w:val="0"/>
          <w:numId w:val="1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版本：</w:t>
      </w:r>
      <w:r>
        <w:rPr>
          <w:rFonts w:hint="eastAsia"/>
        </w:rPr>
        <w:t>Python</w:t>
      </w:r>
      <w:r>
        <w:t xml:space="preserve"> 3.5.6</w:t>
      </w:r>
      <w:r>
        <w:rPr>
          <w:rFonts w:hint="eastAsia"/>
        </w:rPr>
        <w:t>以上，建议使用</w:t>
      </w:r>
      <w:r>
        <w:rPr>
          <w:rFonts w:hint="eastAsia"/>
        </w:rPr>
        <w:t>3</w:t>
      </w:r>
      <w:r>
        <w:t>.6.3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t>.9.6</w:t>
      </w:r>
    </w:p>
    <w:p w14:paraId="035CB795" w14:textId="605AA227" w:rsidR="00741FF8" w:rsidRDefault="00741FF8" w:rsidP="00741FF8">
      <w:pPr>
        <w:pStyle w:val="1"/>
      </w:pPr>
      <w:bookmarkStart w:id="17" w:name="_Toc108031862"/>
      <w:r>
        <w:t>使用说明</w:t>
      </w:r>
      <w:bookmarkEnd w:id="17"/>
    </w:p>
    <w:p w14:paraId="7A6DD254" w14:textId="22919657" w:rsidR="00741FF8" w:rsidRDefault="00741FF8" w:rsidP="00D95782">
      <w:pPr>
        <w:pStyle w:val="2"/>
      </w:pPr>
      <w:bookmarkStart w:id="18" w:name="_Toc108031863"/>
      <w:r>
        <w:t>安装和初始化</w:t>
      </w:r>
      <w:bookmarkEnd w:id="18"/>
    </w:p>
    <w:p w14:paraId="007062FB" w14:textId="411F682A" w:rsidR="00EA4F68" w:rsidRDefault="00EA4F68" w:rsidP="00D81355">
      <w:pPr>
        <w:pStyle w:val="text"/>
      </w:pPr>
      <w:r w:rsidRPr="00EA4F68">
        <w:rPr>
          <w:rFonts w:hint="eastAsia"/>
        </w:rPr>
        <w:t>该系统需要安装</w:t>
      </w:r>
      <w:r w:rsidRPr="00EA4F68">
        <w:t>MySQL</w:t>
      </w:r>
      <w:r w:rsidRPr="00EA4F68">
        <w:t>数据库及</w:t>
      </w:r>
      <w:r w:rsidR="00E951F4">
        <w:rPr>
          <w:rFonts w:hint="eastAsia"/>
        </w:rPr>
        <w:t>Tomcat</w:t>
      </w:r>
      <w:r>
        <w:rPr>
          <w:rFonts w:hint="eastAsia"/>
        </w:rPr>
        <w:t>服务</w:t>
      </w:r>
      <w:r w:rsidRPr="00EA4F68">
        <w:t>器</w:t>
      </w:r>
      <w:r w:rsidR="00E951F4">
        <w:rPr>
          <w:rFonts w:hint="eastAsia"/>
        </w:rPr>
        <w:t>，</w:t>
      </w:r>
      <w:r w:rsidR="00D81355">
        <w:rPr>
          <w:rFonts w:hint="eastAsia"/>
        </w:rPr>
        <w:t>由于用户和文章的数据库已放置在云服务器上，软件中爬虫功能也需要使用网络，所以</w:t>
      </w:r>
      <w:r w:rsidRPr="00EA4F68">
        <w:t>该系统应在有网络的</w:t>
      </w:r>
      <w:r w:rsidRPr="00EA4F68">
        <w:rPr>
          <w:rFonts w:hint="eastAsia"/>
        </w:rPr>
        <w:t>条件下使用，客户端需要安装浏览器，如</w:t>
      </w:r>
      <w:r w:rsidR="00E951F4">
        <w:rPr>
          <w:rFonts w:hint="eastAsia"/>
        </w:rPr>
        <w:t>Edge</w:t>
      </w:r>
      <w:r w:rsidR="00E951F4">
        <w:rPr>
          <w:rFonts w:hint="eastAsia"/>
        </w:rPr>
        <w:t>浏览器等。</w:t>
      </w:r>
    </w:p>
    <w:p w14:paraId="6CEBE84D" w14:textId="27AEDF4D" w:rsidR="00713542" w:rsidRPr="00B74E0F" w:rsidRDefault="00713542" w:rsidP="00D81355">
      <w:pPr>
        <w:pStyle w:val="text"/>
        <w:rPr>
          <w:rFonts w:hint="eastAsia"/>
        </w:rPr>
      </w:pPr>
      <w:r>
        <w:rPr>
          <w:rFonts w:hint="eastAsia"/>
        </w:rPr>
        <w:t>由于使用到</w:t>
      </w:r>
      <w:r>
        <w:rPr>
          <w:rFonts w:hint="eastAsia"/>
        </w:rPr>
        <w:t>AI</w:t>
      </w:r>
      <w:r>
        <w:rPr>
          <w:rFonts w:hint="eastAsia"/>
        </w:rPr>
        <w:t>算法，需要</w:t>
      </w:r>
      <w:r>
        <w:rPr>
          <w:rFonts w:hint="eastAsia"/>
        </w:rPr>
        <w:t>Python</w:t>
      </w:r>
      <w:r>
        <w:rPr>
          <w:rFonts w:hint="eastAsia"/>
        </w:rPr>
        <w:t>一些特定版本的库的支持</w:t>
      </w:r>
      <w:r w:rsidR="00411C07">
        <w:rPr>
          <w:rFonts w:hint="eastAsia"/>
        </w:rPr>
        <w:t>如</w:t>
      </w:r>
      <w:proofErr w:type="spellStart"/>
      <w:r w:rsidR="00411C07">
        <w:rPr>
          <w:rFonts w:hint="eastAsia"/>
        </w:rPr>
        <w:t>tensorflow</w:t>
      </w:r>
      <w:proofErr w:type="spellEnd"/>
      <w:r w:rsidR="00411C07">
        <w:rPr>
          <w:rFonts w:hint="eastAsia"/>
        </w:rPr>
        <w:t>等</w:t>
      </w:r>
      <w:r>
        <w:rPr>
          <w:rFonts w:hint="eastAsia"/>
        </w:rPr>
        <w:t>，需要的库</w:t>
      </w:r>
      <w:r w:rsidR="00411C07">
        <w:rPr>
          <w:rFonts w:hint="eastAsia"/>
        </w:rPr>
        <w:t>已</w:t>
      </w:r>
      <w:r>
        <w:rPr>
          <w:rFonts w:hint="eastAsia"/>
        </w:rPr>
        <w:t>在</w:t>
      </w:r>
      <w:r w:rsidR="00B74E0F">
        <w:rPr>
          <w:rFonts w:hint="eastAsia"/>
        </w:rPr>
        <w:t>环境需求文件</w:t>
      </w:r>
      <w:r w:rsidR="00B74E0F">
        <w:rPr>
          <w:rFonts w:hint="eastAsia"/>
          <w:i/>
          <w:iCs/>
        </w:rPr>
        <w:t>requirements</w:t>
      </w:r>
      <w:r w:rsidR="00B74E0F">
        <w:rPr>
          <w:i/>
          <w:iCs/>
        </w:rPr>
        <w:t>.txt</w:t>
      </w:r>
      <w:r w:rsidR="00B74E0F">
        <w:rPr>
          <w:rFonts w:hint="eastAsia"/>
        </w:rPr>
        <w:t>文件中</w:t>
      </w:r>
      <w:r w:rsidR="00411C07">
        <w:rPr>
          <w:rFonts w:hint="eastAsia"/>
        </w:rPr>
        <w:t>给出</w:t>
      </w:r>
      <w:r w:rsidR="00B74E0F">
        <w:rPr>
          <w:rFonts w:hint="eastAsia"/>
        </w:rPr>
        <w:t>，只需命令</w:t>
      </w:r>
      <w:r w:rsidR="00B74E0F" w:rsidRPr="00B74E0F">
        <w:rPr>
          <w:rStyle w:val="code0"/>
          <w:rFonts w:hint="eastAsia"/>
        </w:rPr>
        <w:t>pip</w:t>
      </w:r>
      <w:r w:rsidR="00B74E0F" w:rsidRPr="00B74E0F">
        <w:rPr>
          <w:rStyle w:val="code0"/>
        </w:rPr>
        <w:t xml:space="preserve"> install -r </w:t>
      </w:r>
      <w:r w:rsidR="00B74E0F" w:rsidRPr="00B74E0F">
        <w:rPr>
          <w:rStyle w:val="code0"/>
          <w:rFonts w:hint="eastAsia"/>
        </w:rPr>
        <w:t>requirements</w:t>
      </w:r>
      <w:r w:rsidR="00B74E0F" w:rsidRPr="00B74E0F">
        <w:rPr>
          <w:rStyle w:val="code0"/>
        </w:rPr>
        <w:t>.txt</w:t>
      </w:r>
      <w:r w:rsidR="00B74E0F">
        <w:rPr>
          <w:rFonts w:hint="eastAsia"/>
        </w:rPr>
        <w:t>即可。</w:t>
      </w:r>
    </w:p>
    <w:p w14:paraId="356F4BE2" w14:textId="4D3F6407" w:rsidR="00741FF8" w:rsidRDefault="00741FF8" w:rsidP="00E951F4">
      <w:pPr>
        <w:pStyle w:val="2"/>
      </w:pPr>
      <w:bookmarkStart w:id="19" w:name="_Toc108031864"/>
      <w:r>
        <w:t>输入</w:t>
      </w:r>
      <w:r w:rsidR="00E951F4">
        <w:rPr>
          <w:rFonts w:hint="eastAsia"/>
        </w:rPr>
        <w:t>和</w:t>
      </w:r>
      <w:r w:rsidR="00E951F4">
        <w:t>输出</w:t>
      </w:r>
      <w:bookmarkEnd w:id="19"/>
    </w:p>
    <w:p w14:paraId="13ED38BD" w14:textId="4B5E70BE" w:rsidR="00E951F4" w:rsidRDefault="00E951F4" w:rsidP="00E951F4">
      <w:pPr>
        <w:pStyle w:val="3"/>
        <w:spacing w:before="156"/>
      </w:pPr>
      <w:r>
        <w:rPr>
          <w:rFonts w:hint="eastAsia"/>
        </w:rPr>
        <w:t>用户登录</w:t>
      </w:r>
    </w:p>
    <w:p w14:paraId="0117FD2C" w14:textId="5B7E8A4B" w:rsidR="00411C07" w:rsidRDefault="00ED0A2E" w:rsidP="00411C07">
      <w:pPr>
        <w:pStyle w:val="text"/>
      </w:pPr>
      <w:r>
        <w:rPr>
          <w:rFonts w:hint="eastAsia"/>
        </w:rPr>
        <w:t>输入：</w:t>
      </w:r>
      <w:r w:rsidR="00411C07">
        <w:rPr>
          <w:rFonts w:hint="eastAsia"/>
        </w:rPr>
        <w:t>用户登录需要输入用户名和密码，</w:t>
      </w:r>
      <w:r>
        <w:rPr>
          <w:rFonts w:hint="eastAsia"/>
        </w:rPr>
        <w:t>合法的</w:t>
      </w:r>
      <w:r w:rsidRPr="00ED0A2E">
        <w:rPr>
          <w:rFonts w:hint="eastAsia"/>
        </w:rPr>
        <w:t>用户名应长度</w:t>
      </w:r>
      <w:r w:rsidRPr="00ED0A2E">
        <w:t>5</w:t>
      </w:r>
      <w:r w:rsidRPr="00ED0A2E">
        <w:t>到</w:t>
      </w:r>
      <w:r w:rsidRPr="00ED0A2E">
        <w:t>12</w:t>
      </w:r>
      <w:r w:rsidRPr="00ED0A2E">
        <w:t>位，</w:t>
      </w:r>
      <w:r>
        <w:rPr>
          <w:rFonts w:hint="eastAsia"/>
        </w:rPr>
        <w:t>由</w:t>
      </w:r>
      <w:r w:rsidRPr="00ED0A2E">
        <w:t>字母</w:t>
      </w:r>
      <w:r>
        <w:rPr>
          <w:rFonts w:hint="eastAsia"/>
        </w:rPr>
        <w:t>、</w:t>
      </w:r>
      <w:r w:rsidRPr="00ED0A2E">
        <w:t>数字</w:t>
      </w:r>
      <w:r>
        <w:rPr>
          <w:rFonts w:hint="eastAsia"/>
        </w:rPr>
        <w:t>、</w:t>
      </w:r>
      <w:r w:rsidRPr="00ED0A2E">
        <w:t>下划线</w:t>
      </w:r>
      <w:r>
        <w:rPr>
          <w:rFonts w:hint="eastAsia"/>
        </w:rPr>
        <w:t>组成，合法的密码的要求与用户名一致。</w:t>
      </w:r>
    </w:p>
    <w:p w14:paraId="208C551C" w14:textId="66CE64EF" w:rsidR="00ED0A2E" w:rsidRPr="00411C07" w:rsidRDefault="00ED0A2E" w:rsidP="00411C07">
      <w:pPr>
        <w:pStyle w:val="text"/>
        <w:rPr>
          <w:rFonts w:hint="eastAsia"/>
        </w:rPr>
      </w:pPr>
      <w:r>
        <w:rPr>
          <w:rFonts w:hint="eastAsia"/>
        </w:rPr>
        <w:t>输出：首先</w:t>
      </w:r>
      <w:r>
        <w:rPr>
          <w:rFonts w:hint="eastAsia"/>
        </w:rPr>
        <w:t>JS</w:t>
      </w:r>
      <w:r>
        <w:rPr>
          <w:rFonts w:hint="eastAsia"/>
        </w:rPr>
        <w:t>脚本判断合法性，再查询数据库，如有错误需要输出错误消息</w:t>
      </w:r>
      <w:r w:rsidR="00C61B6D">
        <w:rPr>
          <w:rFonts w:hint="eastAsia"/>
        </w:rPr>
        <w:t>以字符串的形式</w:t>
      </w:r>
      <w:r>
        <w:rPr>
          <w:rFonts w:hint="eastAsia"/>
        </w:rPr>
        <w:t>显示在页面中，</w:t>
      </w:r>
      <w:r w:rsidR="00C61B6D">
        <w:rPr>
          <w:rFonts w:hint="eastAsia"/>
        </w:rPr>
        <w:t>无错误则进入写作系统</w:t>
      </w:r>
      <w:r>
        <w:rPr>
          <w:rFonts w:hint="eastAsia"/>
        </w:rPr>
        <w:t>。</w:t>
      </w:r>
    </w:p>
    <w:p w14:paraId="3AF33D3E" w14:textId="73472FFC" w:rsidR="00E951F4" w:rsidRDefault="00E951F4" w:rsidP="00E951F4">
      <w:pPr>
        <w:pStyle w:val="3"/>
        <w:spacing w:before="156"/>
      </w:pPr>
      <w:r>
        <w:rPr>
          <w:rFonts w:hint="eastAsia"/>
        </w:rPr>
        <w:t>用户</w:t>
      </w:r>
      <w:r>
        <w:rPr>
          <w:rFonts w:hint="eastAsia"/>
        </w:rPr>
        <w:t>注册</w:t>
      </w:r>
    </w:p>
    <w:p w14:paraId="3F3CFB96" w14:textId="1BFE4530" w:rsidR="00C61B6D" w:rsidRDefault="00C61B6D" w:rsidP="00C61B6D">
      <w:pPr>
        <w:pStyle w:val="text"/>
      </w:pPr>
      <w:r>
        <w:rPr>
          <w:rFonts w:hint="eastAsia"/>
        </w:rPr>
        <w:t>输入：用户登录需要输入用户名和密码，合法的</w:t>
      </w:r>
      <w:r w:rsidRPr="00ED0A2E">
        <w:rPr>
          <w:rFonts w:hint="eastAsia"/>
        </w:rPr>
        <w:t>用户名应长度</w:t>
      </w:r>
      <w:r w:rsidRPr="00ED0A2E">
        <w:t>5</w:t>
      </w:r>
      <w:r w:rsidRPr="00ED0A2E">
        <w:t>到</w:t>
      </w:r>
      <w:r w:rsidRPr="00ED0A2E">
        <w:t>12</w:t>
      </w:r>
      <w:r w:rsidRPr="00ED0A2E">
        <w:t>位，</w:t>
      </w:r>
      <w:r>
        <w:rPr>
          <w:rFonts w:hint="eastAsia"/>
        </w:rPr>
        <w:lastRenderedPageBreak/>
        <w:t>由</w:t>
      </w:r>
      <w:r w:rsidRPr="00ED0A2E">
        <w:t>字母</w:t>
      </w:r>
      <w:r>
        <w:rPr>
          <w:rFonts w:hint="eastAsia"/>
        </w:rPr>
        <w:t>、</w:t>
      </w:r>
      <w:r w:rsidRPr="00ED0A2E">
        <w:t>数字</w:t>
      </w:r>
      <w:r>
        <w:rPr>
          <w:rFonts w:hint="eastAsia"/>
        </w:rPr>
        <w:t>、</w:t>
      </w:r>
      <w:r w:rsidRPr="00ED0A2E">
        <w:t>下划线</w:t>
      </w:r>
      <w:r>
        <w:rPr>
          <w:rFonts w:hint="eastAsia"/>
        </w:rPr>
        <w:t>组成，合法的密码的要求与用户名一致</w:t>
      </w:r>
      <w:r>
        <w:rPr>
          <w:rFonts w:hint="eastAsia"/>
        </w:rPr>
        <w:t>，</w:t>
      </w:r>
      <w:r w:rsidRPr="00C61B6D">
        <w:rPr>
          <w:rFonts w:hint="eastAsia"/>
        </w:rPr>
        <w:t>邮箱的格式</w:t>
      </w:r>
      <w:r w:rsidRPr="00C61B6D">
        <w:t>应形如</w:t>
      </w:r>
      <w:r w:rsidRPr="00C61B6D">
        <w:rPr>
          <w:rFonts w:hint="eastAsia"/>
        </w:rPr>
        <w:t>xxx</w:t>
      </w:r>
      <w:r w:rsidRPr="00C61B6D">
        <w:t>@xxx.xxx</w:t>
      </w:r>
      <w:r>
        <w:rPr>
          <w:rFonts w:hint="eastAsia"/>
        </w:rPr>
        <w:t>，验证码是四位数字字母混合的字符串</w:t>
      </w:r>
      <w:r>
        <w:rPr>
          <w:rFonts w:hint="eastAsia"/>
        </w:rPr>
        <w:t>。</w:t>
      </w:r>
    </w:p>
    <w:p w14:paraId="218C6EE1" w14:textId="70E266AD" w:rsidR="00C61B6D" w:rsidRPr="00411C07" w:rsidRDefault="00C61B6D" w:rsidP="00C61B6D">
      <w:pPr>
        <w:pStyle w:val="text"/>
        <w:rPr>
          <w:rFonts w:hint="eastAsia"/>
        </w:rPr>
      </w:pPr>
      <w:r>
        <w:rPr>
          <w:rFonts w:hint="eastAsia"/>
        </w:rPr>
        <w:t>输出：首先</w:t>
      </w:r>
      <w:r>
        <w:rPr>
          <w:rFonts w:hint="eastAsia"/>
        </w:rPr>
        <w:t>JS</w:t>
      </w:r>
      <w:r>
        <w:rPr>
          <w:rFonts w:hint="eastAsia"/>
        </w:rPr>
        <w:t>脚本判断合法性，再查询数据库，如有错误需要输出错误消息以字符串的形式显示在页面中，否则</w:t>
      </w:r>
      <w:r>
        <w:rPr>
          <w:rFonts w:hint="eastAsia"/>
        </w:rPr>
        <w:t>注册成功</w:t>
      </w:r>
      <w:r>
        <w:rPr>
          <w:rFonts w:hint="eastAsia"/>
        </w:rPr>
        <w:t>跳转至</w:t>
      </w:r>
      <w:r>
        <w:rPr>
          <w:rFonts w:hint="eastAsia"/>
        </w:rPr>
        <w:t>登陆界面</w:t>
      </w:r>
      <w:r>
        <w:rPr>
          <w:rFonts w:hint="eastAsia"/>
        </w:rPr>
        <w:t>。</w:t>
      </w:r>
    </w:p>
    <w:p w14:paraId="2031DDF9" w14:textId="54B8955B" w:rsidR="00E951F4" w:rsidRDefault="00E951F4" w:rsidP="00E951F4">
      <w:pPr>
        <w:pStyle w:val="3"/>
        <w:spacing w:before="156"/>
      </w:pPr>
      <w:r>
        <w:rPr>
          <w:rFonts w:hint="eastAsia"/>
        </w:rPr>
        <w:t>密码修改</w:t>
      </w:r>
    </w:p>
    <w:p w14:paraId="748AE8AB" w14:textId="2E0DC20E" w:rsidR="007A4401" w:rsidRDefault="007A4401" w:rsidP="007A4401">
      <w:pPr>
        <w:pStyle w:val="text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需要输入原密码和新密码的字符串，原密码要正确，新密码要和原密码不一致，重新输入新密码要和输入的新密码一致，同时仍需要满足上面所述的规则。</w:t>
      </w:r>
    </w:p>
    <w:p w14:paraId="75AFEE54" w14:textId="514695F3" w:rsidR="007A4401" w:rsidRPr="00411C07" w:rsidRDefault="007A4401" w:rsidP="007A4401">
      <w:pPr>
        <w:pStyle w:val="text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首先</w:t>
      </w:r>
      <w:r>
        <w:rPr>
          <w:rFonts w:hint="eastAsia"/>
        </w:rPr>
        <w:t>JS</w:t>
      </w:r>
      <w:r>
        <w:rPr>
          <w:rFonts w:hint="eastAsia"/>
        </w:rPr>
        <w:t>脚本判断合法性，再查询数据库，如有错误</w:t>
      </w:r>
      <w:r>
        <w:rPr>
          <w:rFonts w:hint="eastAsia"/>
        </w:rPr>
        <w:t>需要弹窗进行提示，无错误则返回登录界面重新登陆。</w:t>
      </w:r>
    </w:p>
    <w:p w14:paraId="54AE8217" w14:textId="084E7D89" w:rsidR="00E951F4" w:rsidRDefault="00E951F4" w:rsidP="00E951F4">
      <w:pPr>
        <w:pStyle w:val="3"/>
        <w:spacing w:before="156"/>
      </w:pPr>
      <w:r>
        <w:rPr>
          <w:rFonts w:hint="eastAsia"/>
        </w:rPr>
        <w:t>文章新建</w:t>
      </w:r>
    </w:p>
    <w:p w14:paraId="7FD3D556" w14:textId="6C8D96C1" w:rsidR="00AB718D" w:rsidRDefault="00AB718D" w:rsidP="00AB718D">
      <w:pPr>
        <w:pStyle w:val="text"/>
        <w:rPr>
          <w:rFonts w:hint="eastAsia"/>
        </w:rPr>
      </w:pPr>
      <w:r>
        <w:rPr>
          <w:rFonts w:hint="eastAsia"/>
        </w:rPr>
        <w:t>输入：需要输入</w:t>
      </w:r>
      <w:r>
        <w:rPr>
          <w:rFonts w:hint="eastAsia"/>
        </w:rPr>
        <w:t>文章相关属性如标题、正文、摘要、类型、关键词等</w:t>
      </w:r>
      <w:r>
        <w:rPr>
          <w:rFonts w:hint="eastAsia"/>
        </w:rPr>
        <w:t>。</w:t>
      </w:r>
      <w:r>
        <w:rPr>
          <w:rFonts w:hint="eastAsia"/>
        </w:rPr>
        <w:t>标题限制</w:t>
      </w:r>
      <w:r>
        <w:rPr>
          <w:rFonts w:hint="eastAsia"/>
        </w:rPr>
        <w:t>4</w:t>
      </w:r>
      <w:r>
        <w:t>-60</w:t>
      </w:r>
      <w:r>
        <w:rPr>
          <w:rFonts w:hint="eastAsia"/>
        </w:rPr>
        <w:t>个字符，</w:t>
      </w:r>
      <w:r w:rsidR="005E27F8">
        <w:rPr>
          <w:rFonts w:hint="eastAsia"/>
        </w:rPr>
        <w:t>正文最长</w:t>
      </w:r>
      <w:r w:rsidR="005E27F8">
        <w:rPr>
          <w:rFonts w:hint="eastAsia"/>
        </w:rPr>
        <w:t>6</w:t>
      </w:r>
      <w:r w:rsidR="005E27F8">
        <w:t>5535</w:t>
      </w:r>
      <w:r w:rsidR="005E27F8">
        <w:rPr>
          <w:rFonts w:hint="eastAsia"/>
        </w:rPr>
        <w:t>个字符，支持</w:t>
      </w:r>
      <w:r w:rsidR="005E27F8">
        <w:rPr>
          <w:rFonts w:hint="eastAsia"/>
        </w:rPr>
        <w:t>html</w:t>
      </w:r>
      <w:r w:rsidR="005E27F8">
        <w:rPr>
          <w:rFonts w:hint="eastAsia"/>
        </w:rPr>
        <w:t>格式，</w:t>
      </w:r>
      <w:r>
        <w:rPr>
          <w:rFonts w:hint="eastAsia"/>
        </w:rPr>
        <w:t>摘要限制</w:t>
      </w:r>
      <w:r>
        <w:rPr>
          <w:rFonts w:hint="eastAsia"/>
        </w:rPr>
        <w:t>2</w:t>
      </w:r>
      <w:r>
        <w:t>-500</w:t>
      </w:r>
      <w:r>
        <w:rPr>
          <w:rFonts w:hint="eastAsia"/>
        </w:rPr>
        <w:t>个字符</w:t>
      </w:r>
      <w:r w:rsidR="005E27F8">
        <w:rPr>
          <w:rFonts w:hint="eastAsia"/>
        </w:rPr>
        <w:t>，类型为下拉菜单，仅限五类，关键词最长</w:t>
      </w:r>
      <w:r w:rsidR="005E27F8">
        <w:rPr>
          <w:rFonts w:hint="eastAsia"/>
        </w:rPr>
        <w:t>3</w:t>
      </w:r>
      <w:r w:rsidR="005E27F8">
        <w:t>0</w:t>
      </w:r>
      <w:r w:rsidR="005E27F8">
        <w:rPr>
          <w:rFonts w:hint="eastAsia"/>
        </w:rPr>
        <w:t>字符。</w:t>
      </w:r>
    </w:p>
    <w:p w14:paraId="7CAC4AF6" w14:textId="424232F9" w:rsidR="00AB718D" w:rsidRPr="00411C07" w:rsidRDefault="00AB718D" w:rsidP="00AB718D">
      <w:pPr>
        <w:pStyle w:val="text"/>
        <w:rPr>
          <w:rFonts w:hint="eastAsia"/>
        </w:rPr>
      </w:pPr>
      <w:r>
        <w:rPr>
          <w:rFonts w:hint="eastAsia"/>
        </w:rPr>
        <w:t>输出：首先</w:t>
      </w:r>
      <w:r>
        <w:rPr>
          <w:rFonts w:hint="eastAsia"/>
        </w:rPr>
        <w:t>JS</w:t>
      </w:r>
      <w:r>
        <w:rPr>
          <w:rFonts w:hint="eastAsia"/>
        </w:rPr>
        <w:t>脚本判断合法性，再</w:t>
      </w:r>
      <w:r w:rsidR="00810252">
        <w:rPr>
          <w:rFonts w:hint="eastAsia"/>
        </w:rPr>
        <w:t>访问</w:t>
      </w:r>
      <w:r>
        <w:rPr>
          <w:rFonts w:hint="eastAsia"/>
        </w:rPr>
        <w:t>数据库，</w:t>
      </w:r>
      <w:r w:rsidR="00810252">
        <w:rPr>
          <w:rFonts w:hint="eastAsia"/>
        </w:rPr>
        <w:t>创建新的数据并保存，</w:t>
      </w:r>
      <w:r>
        <w:rPr>
          <w:rFonts w:hint="eastAsia"/>
        </w:rPr>
        <w:t>如有错误需要弹窗进行提示，无错误则返回登录界面重新登陆。</w:t>
      </w:r>
    </w:p>
    <w:p w14:paraId="1ED64390" w14:textId="186F7A4B" w:rsidR="00E951F4" w:rsidRDefault="00E951F4" w:rsidP="00E951F4">
      <w:pPr>
        <w:pStyle w:val="3"/>
        <w:spacing w:before="156"/>
      </w:pPr>
      <w:r>
        <w:rPr>
          <w:rFonts w:hint="eastAsia"/>
        </w:rPr>
        <w:t>文章修改</w:t>
      </w:r>
    </w:p>
    <w:p w14:paraId="66DB7BB1" w14:textId="4DF981C5" w:rsidR="006A0292" w:rsidRDefault="006A0292" w:rsidP="006A0292">
      <w:pPr>
        <w:pStyle w:val="text"/>
        <w:rPr>
          <w:rFonts w:hint="eastAsia"/>
        </w:rPr>
      </w:pPr>
      <w:r>
        <w:rPr>
          <w:rFonts w:hint="eastAsia"/>
        </w:rPr>
        <w:t>同文章新建</w:t>
      </w:r>
      <w:r>
        <w:rPr>
          <w:rFonts w:hint="eastAsia"/>
        </w:rPr>
        <w:t>。</w:t>
      </w:r>
      <w:r w:rsidR="00810252">
        <w:rPr>
          <w:rFonts w:hint="eastAsia"/>
        </w:rPr>
        <w:t>除了输出的时候，访问数据库后是更新已存在的信息的数据。</w:t>
      </w:r>
    </w:p>
    <w:p w14:paraId="3324AAAD" w14:textId="3EB15A8D" w:rsidR="00411C07" w:rsidRPr="00411C07" w:rsidRDefault="00411C07" w:rsidP="00411C07">
      <w:pPr>
        <w:pStyle w:val="3"/>
        <w:spacing w:before="156"/>
        <w:rPr>
          <w:rFonts w:hint="eastAsia"/>
        </w:rPr>
      </w:pPr>
      <w:r>
        <w:rPr>
          <w:rFonts w:hint="eastAsia"/>
        </w:rPr>
        <w:t>文章</w:t>
      </w:r>
      <w:r>
        <w:rPr>
          <w:rFonts w:hint="eastAsia"/>
        </w:rPr>
        <w:t>查询</w:t>
      </w:r>
    </w:p>
    <w:p w14:paraId="3F7C4B44" w14:textId="195311EC" w:rsidR="006A0292" w:rsidRDefault="006A0292" w:rsidP="006A0292">
      <w:pPr>
        <w:pStyle w:val="text"/>
        <w:rPr>
          <w:rFonts w:hint="eastAsia"/>
        </w:rPr>
      </w:pPr>
      <w:r>
        <w:rPr>
          <w:rFonts w:hint="eastAsia"/>
        </w:rPr>
        <w:t>输入：需要</w:t>
      </w:r>
      <w:r>
        <w:rPr>
          <w:rFonts w:hint="eastAsia"/>
        </w:rPr>
        <w:t>确认的属性有，</w:t>
      </w:r>
      <w:r w:rsidR="00810252">
        <w:rPr>
          <w:rFonts w:hint="eastAsia"/>
        </w:rPr>
        <w:t>文章类型（下拉菜单，对应五种文章内容类型）、搜索类型（下拉菜单，三种按文章不同属性进行搜索的方法），搜索类型关键词字符串</w:t>
      </w:r>
      <w:r>
        <w:rPr>
          <w:rFonts w:hint="eastAsia"/>
        </w:rPr>
        <w:t>。</w:t>
      </w:r>
      <w:r w:rsidR="00810252">
        <w:rPr>
          <w:rFonts w:hint="eastAsia"/>
        </w:rPr>
        <w:t>如果下拉菜单未选中任何一项，代表不进行选择过滤，获得所有结果。</w:t>
      </w:r>
    </w:p>
    <w:p w14:paraId="5332F0B1" w14:textId="528B18BC" w:rsidR="00411C07" w:rsidRPr="006A0292" w:rsidRDefault="006A0292" w:rsidP="00810252">
      <w:pPr>
        <w:pStyle w:val="text"/>
        <w:rPr>
          <w:rFonts w:hint="eastAsia"/>
        </w:rPr>
      </w:pPr>
      <w:r>
        <w:rPr>
          <w:rFonts w:hint="eastAsia"/>
        </w:rPr>
        <w:t>输出：</w:t>
      </w:r>
      <w:r w:rsidR="00810252">
        <w:rPr>
          <w:rFonts w:hint="eastAsia"/>
        </w:rPr>
        <w:t>如果未搜索到符合的结果则为空，</w:t>
      </w:r>
      <w:r w:rsidR="00810252">
        <w:rPr>
          <w:rFonts w:hint="eastAsia"/>
        </w:rPr>
        <w:t>如果下拉菜单未选中任何一项，代表不进行选择过滤，获得所有结果。</w:t>
      </w:r>
    </w:p>
    <w:p w14:paraId="107E9BD9" w14:textId="47A83FE9" w:rsidR="00E951F4" w:rsidRPr="00E951F4" w:rsidRDefault="00E951F4" w:rsidP="00E951F4">
      <w:pPr>
        <w:pStyle w:val="3"/>
        <w:spacing w:before="156"/>
        <w:rPr>
          <w:rFonts w:hint="eastAsia"/>
        </w:rPr>
      </w:pPr>
      <w:r>
        <w:rPr>
          <w:rFonts w:hint="eastAsia"/>
        </w:rPr>
        <w:t>文章信息生成</w:t>
      </w:r>
    </w:p>
    <w:p w14:paraId="3F907273" w14:textId="77777777" w:rsidR="00810252" w:rsidRDefault="00810252" w:rsidP="00810252">
      <w:pPr>
        <w:pStyle w:val="text"/>
        <w:rPr>
          <w:rFonts w:hint="eastAsia"/>
        </w:rPr>
      </w:pPr>
      <w:r>
        <w:rPr>
          <w:rFonts w:hint="eastAsia"/>
        </w:rPr>
        <w:t>输入：需要确认的属性有，文章类型（下拉菜单，对应五种文章内容类型）、搜索类型（下拉菜单，三种按文章不同属性进行搜索的方法），搜索类型关键词字符串。如果下拉菜单未选中任何一项，代表不进行选择过滤，获得所有结果。</w:t>
      </w:r>
    </w:p>
    <w:p w14:paraId="23837C06" w14:textId="77777777" w:rsidR="00810252" w:rsidRPr="006A0292" w:rsidRDefault="00810252" w:rsidP="00810252">
      <w:pPr>
        <w:pStyle w:val="text"/>
        <w:rPr>
          <w:rFonts w:hint="eastAsia"/>
        </w:rPr>
      </w:pPr>
      <w:r>
        <w:rPr>
          <w:rFonts w:hint="eastAsia"/>
        </w:rPr>
        <w:t>输出：如果未搜索到符合的结果则为空，如果下拉菜单未选中任何一项，代表不进行选择过滤，获得所有结果。</w:t>
      </w:r>
    </w:p>
    <w:p w14:paraId="77C26A0B" w14:textId="1135F506" w:rsidR="00741FF8" w:rsidRDefault="00741FF8" w:rsidP="00D95782">
      <w:pPr>
        <w:pStyle w:val="2"/>
      </w:pPr>
      <w:bookmarkStart w:id="20" w:name="_Toc108031865"/>
      <w:r>
        <w:t>出错和恢复</w:t>
      </w:r>
      <w:bookmarkEnd w:id="20"/>
    </w:p>
    <w:p w14:paraId="5E059E2D" w14:textId="02E7D9E2" w:rsidR="00B9683C" w:rsidRPr="00B9683C" w:rsidRDefault="00B9683C" w:rsidP="00B9683C">
      <w:pPr>
        <w:pStyle w:val="text"/>
        <w:rPr>
          <w:rFonts w:hint="eastAsia"/>
        </w:rPr>
      </w:pPr>
      <w:r>
        <w:rPr>
          <w:rFonts w:hint="eastAsia"/>
        </w:rPr>
        <w:t>语法错误时（输入不规范等），会弹出窗口提示重新输入</w:t>
      </w:r>
      <w:r w:rsidR="001B257F">
        <w:rPr>
          <w:rFonts w:hint="eastAsia"/>
        </w:rPr>
        <w:t>。</w:t>
      </w:r>
      <w:r>
        <w:rPr>
          <w:rFonts w:hint="eastAsia"/>
        </w:rPr>
        <w:t>网络连接错误时弹窗提示重新尝试，或者检查网络连接。</w:t>
      </w:r>
    </w:p>
    <w:p w14:paraId="53898FCE" w14:textId="1EECB624" w:rsidR="00741FF8" w:rsidRDefault="00741FF8" w:rsidP="00741FF8">
      <w:pPr>
        <w:pStyle w:val="1"/>
      </w:pPr>
      <w:bookmarkStart w:id="21" w:name="_Toc108031866"/>
      <w:r>
        <w:lastRenderedPageBreak/>
        <w:t>运行说明</w:t>
      </w:r>
      <w:bookmarkEnd w:id="21"/>
    </w:p>
    <w:p w14:paraId="4CA4551D" w14:textId="7D0AE4BE" w:rsidR="00741FF8" w:rsidRDefault="00741FF8" w:rsidP="00D95782">
      <w:pPr>
        <w:pStyle w:val="2"/>
      </w:pPr>
      <w:bookmarkStart w:id="22" w:name="_Toc108031867"/>
      <w:r>
        <w:t>运行表</w:t>
      </w:r>
      <w:bookmarkEnd w:id="22"/>
    </w:p>
    <w:p w14:paraId="1C43115C" w14:textId="21073FBB" w:rsidR="00643797" w:rsidRDefault="00643797" w:rsidP="00643797">
      <w:pPr>
        <w:pStyle w:val="ad"/>
        <w:keepNext/>
      </w:pPr>
      <w:r>
        <w:t>表</w:t>
      </w:r>
      <w:r>
        <w:t xml:space="preserve"> </w:t>
      </w:r>
      <w:r w:rsidR="00060D11">
        <w:fldChar w:fldCharType="begin"/>
      </w:r>
      <w:r w:rsidR="00060D11">
        <w:instrText xml:space="preserve"> STYLEREF 2 \s </w:instrText>
      </w:r>
      <w:r w:rsidR="00060D11">
        <w:fldChar w:fldCharType="separate"/>
      </w:r>
      <w:r w:rsidR="00060D11">
        <w:rPr>
          <w:noProof/>
        </w:rPr>
        <w:t>5.1</w:t>
      </w:r>
      <w:r w:rsidR="00060D11">
        <w:fldChar w:fldCharType="end"/>
      </w:r>
      <w:r w:rsidR="00060D11">
        <w:noBreakHyphen/>
      </w:r>
      <w:r w:rsidR="00060D11">
        <w:fldChar w:fldCharType="begin"/>
      </w:r>
      <w:r w:rsidR="00060D11">
        <w:instrText xml:space="preserve"> SEQ </w:instrText>
      </w:r>
      <w:r w:rsidR="00060D11">
        <w:instrText>表</w:instrText>
      </w:r>
      <w:r w:rsidR="00060D11">
        <w:instrText xml:space="preserve"> \* ARABIC \s 2 </w:instrText>
      </w:r>
      <w:r w:rsidR="00060D11">
        <w:fldChar w:fldCharType="separate"/>
      </w:r>
      <w:r w:rsidR="00060D11">
        <w:rPr>
          <w:noProof/>
        </w:rPr>
        <w:t>1</w:t>
      </w:r>
      <w:r w:rsidR="00060D11">
        <w:fldChar w:fldCharType="end"/>
      </w:r>
      <w:r>
        <w:t xml:space="preserve"> </w:t>
      </w:r>
      <w:r>
        <w:rPr>
          <w:rFonts w:hint="eastAsia"/>
        </w:rPr>
        <w:t>运行表</w:t>
      </w:r>
    </w:p>
    <w:tbl>
      <w:tblPr>
        <w:tblStyle w:val="tabletext"/>
        <w:tblW w:w="7681" w:type="dxa"/>
        <w:tblLook w:val="04A0" w:firstRow="1" w:lastRow="0" w:firstColumn="1" w:lastColumn="0" w:noHBand="0" w:noVBand="1"/>
      </w:tblPr>
      <w:tblGrid>
        <w:gridCol w:w="1327"/>
        <w:gridCol w:w="3396"/>
        <w:gridCol w:w="2958"/>
      </w:tblGrid>
      <w:tr w:rsidR="00643797" w14:paraId="1A78A670" w14:textId="77777777" w:rsidTr="0064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2F67001" w14:textId="010CED9A" w:rsidR="00643797" w:rsidRPr="00F65646" w:rsidRDefault="00643797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3396" w:type="dxa"/>
          </w:tcPr>
          <w:p w14:paraId="633396F3" w14:textId="2B300BC1" w:rsidR="00643797" w:rsidRPr="00F65646" w:rsidRDefault="00643797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2958" w:type="dxa"/>
          </w:tcPr>
          <w:p w14:paraId="4D32E3A5" w14:textId="27A304C9" w:rsidR="00643797" w:rsidRPr="00F65646" w:rsidRDefault="00643797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目的</w:t>
            </w:r>
          </w:p>
        </w:tc>
      </w:tr>
      <w:tr w:rsidR="00643797" w14:paraId="704860D1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70DEDA8" w14:textId="708F8874" w:rsidR="00643797" w:rsidRPr="00F65646" w:rsidRDefault="00643797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3396" w:type="dxa"/>
          </w:tcPr>
          <w:p w14:paraId="4C633CA4" w14:textId="2A3F0C6F" w:rsidR="00643797" w:rsidRPr="00F65646" w:rsidRDefault="00D81355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 w:rsidR="00643797">
              <w:rPr>
                <w:rFonts w:hint="eastAsia"/>
              </w:rPr>
              <w:t>用户名密码</w:t>
            </w:r>
          </w:p>
        </w:tc>
        <w:tc>
          <w:tcPr>
            <w:tcW w:w="2958" w:type="dxa"/>
          </w:tcPr>
          <w:p w14:paraId="161A4E06" w14:textId="7E674BB4" w:rsidR="00643797" w:rsidRPr="00F65646" w:rsidRDefault="00643797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智能创作系统</w:t>
            </w:r>
          </w:p>
        </w:tc>
      </w:tr>
      <w:tr w:rsidR="00643797" w14:paraId="3F71FA3D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B71A74" w14:textId="77777777" w:rsidR="00643797" w:rsidRPr="00F65646" w:rsidRDefault="00643797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注册</w:t>
            </w:r>
          </w:p>
        </w:tc>
        <w:tc>
          <w:tcPr>
            <w:tcW w:w="3396" w:type="dxa"/>
          </w:tcPr>
          <w:p w14:paraId="427E969A" w14:textId="2265CDFE" w:rsidR="00643797" w:rsidRPr="00F65646" w:rsidRDefault="00D81355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用户名密码邮箱验证码</w:t>
            </w:r>
          </w:p>
        </w:tc>
        <w:tc>
          <w:tcPr>
            <w:tcW w:w="2958" w:type="dxa"/>
          </w:tcPr>
          <w:p w14:paraId="0D647035" w14:textId="0D9469B6" w:rsidR="00643797" w:rsidRPr="00F65646" w:rsidRDefault="00D81355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新用户</w:t>
            </w:r>
          </w:p>
        </w:tc>
      </w:tr>
      <w:tr w:rsidR="000754D1" w14:paraId="528CE65B" w14:textId="77777777" w:rsidTr="0064379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299DA7E" w14:textId="03EA58D1" w:rsidR="000754D1" w:rsidRPr="00F65646" w:rsidRDefault="000754D1" w:rsidP="000754D1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  <w:tc>
          <w:tcPr>
            <w:tcW w:w="3396" w:type="dxa"/>
          </w:tcPr>
          <w:p w14:paraId="335FCF91" w14:textId="142FBAD8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顶部主页</w:t>
            </w:r>
          </w:p>
        </w:tc>
        <w:tc>
          <w:tcPr>
            <w:tcW w:w="2958" w:type="dxa"/>
          </w:tcPr>
          <w:p w14:paraId="7DAAC590" w14:textId="1ECA471D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主页</w:t>
            </w:r>
          </w:p>
        </w:tc>
      </w:tr>
      <w:tr w:rsidR="000754D1" w14:paraId="265F2F88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26E1BE9" w14:textId="3EA404E3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写作台</w:t>
            </w:r>
          </w:p>
        </w:tc>
        <w:tc>
          <w:tcPr>
            <w:tcW w:w="3396" w:type="dxa"/>
          </w:tcPr>
          <w:p w14:paraId="55316DDE" w14:textId="6A3EEDBA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顶部写作台</w:t>
            </w:r>
          </w:p>
        </w:tc>
        <w:tc>
          <w:tcPr>
            <w:tcW w:w="2958" w:type="dxa"/>
          </w:tcPr>
          <w:p w14:paraId="6450CEA4" w14:textId="62858BA5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写作台</w:t>
            </w:r>
          </w:p>
        </w:tc>
      </w:tr>
      <w:tr w:rsidR="000754D1" w14:paraId="747CF650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CAF4422" w14:textId="6A5814FD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使用指南</w:t>
            </w:r>
          </w:p>
        </w:tc>
        <w:tc>
          <w:tcPr>
            <w:tcW w:w="3396" w:type="dxa"/>
          </w:tcPr>
          <w:p w14:paraId="5AD58A04" w14:textId="7A250E59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顶部使用指南</w:t>
            </w:r>
          </w:p>
        </w:tc>
        <w:tc>
          <w:tcPr>
            <w:tcW w:w="2958" w:type="dxa"/>
          </w:tcPr>
          <w:p w14:paraId="4D1CA819" w14:textId="4381B056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使用指南</w:t>
            </w:r>
          </w:p>
        </w:tc>
      </w:tr>
      <w:tr w:rsidR="000754D1" w14:paraId="31CEB739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90260F5" w14:textId="56492031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3396" w:type="dxa"/>
          </w:tcPr>
          <w:p w14:paraId="6B4E879E" w14:textId="00C70388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顶部关于</w:t>
            </w:r>
          </w:p>
        </w:tc>
        <w:tc>
          <w:tcPr>
            <w:tcW w:w="2958" w:type="dxa"/>
          </w:tcPr>
          <w:p w14:paraId="3EB5B8E7" w14:textId="2FA475BD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关于介绍</w:t>
            </w:r>
          </w:p>
        </w:tc>
      </w:tr>
      <w:tr w:rsidR="000754D1" w14:paraId="31234BE3" w14:textId="77777777" w:rsidTr="0064379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257D14F" w14:textId="4CC48479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396" w:type="dxa"/>
          </w:tcPr>
          <w:p w14:paraId="5E05A81A" w14:textId="6CDD3054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下拉菜单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2958" w:type="dxa"/>
          </w:tcPr>
          <w:p w14:paraId="1A0ED693" w14:textId="624BB4D6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密码</w:t>
            </w:r>
          </w:p>
        </w:tc>
      </w:tr>
      <w:tr w:rsidR="000754D1" w14:paraId="32A3D9B5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2231164" w14:textId="1C936E35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注销</w:t>
            </w:r>
          </w:p>
        </w:tc>
        <w:tc>
          <w:tcPr>
            <w:tcW w:w="3396" w:type="dxa"/>
          </w:tcPr>
          <w:p w14:paraId="065EFF93" w14:textId="4332B02A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下拉菜单</w:t>
            </w:r>
            <w:r>
              <w:rPr>
                <w:rFonts w:hint="eastAsia"/>
              </w:rPr>
              <w:t>注销</w:t>
            </w:r>
          </w:p>
        </w:tc>
        <w:tc>
          <w:tcPr>
            <w:tcW w:w="2958" w:type="dxa"/>
          </w:tcPr>
          <w:p w14:paraId="057F6081" w14:textId="4A8D1863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销用户</w:t>
            </w:r>
          </w:p>
        </w:tc>
      </w:tr>
      <w:tr w:rsidR="000754D1" w14:paraId="19200257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4295823" w14:textId="024737C4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新建文章</w:t>
            </w:r>
          </w:p>
        </w:tc>
        <w:tc>
          <w:tcPr>
            <w:tcW w:w="3396" w:type="dxa"/>
          </w:tcPr>
          <w:p w14:paraId="4126F475" w14:textId="7077DA8E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标题正文摘要等</w:t>
            </w:r>
          </w:p>
        </w:tc>
        <w:tc>
          <w:tcPr>
            <w:tcW w:w="2958" w:type="dxa"/>
          </w:tcPr>
          <w:p w14:paraId="0E7CF9C2" w14:textId="43C2A533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新文章</w:t>
            </w:r>
          </w:p>
        </w:tc>
      </w:tr>
      <w:tr w:rsidR="000754D1" w14:paraId="277E36EA" w14:textId="77777777" w:rsidTr="0064379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C067953" w14:textId="79A83897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修改文章</w:t>
            </w:r>
          </w:p>
        </w:tc>
        <w:tc>
          <w:tcPr>
            <w:tcW w:w="3396" w:type="dxa"/>
          </w:tcPr>
          <w:p w14:paraId="1F696E6C" w14:textId="27029E20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标题正文摘要等</w:t>
            </w:r>
          </w:p>
        </w:tc>
        <w:tc>
          <w:tcPr>
            <w:tcW w:w="2958" w:type="dxa"/>
          </w:tcPr>
          <w:p w14:paraId="2ABDF615" w14:textId="75CEA2D7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已创建文章</w:t>
            </w:r>
          </w:p>
        </w:tc>
      </w:tr>
      <w:tr w:rsidR="000754D1" w14:paraId="6263E831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00D76A4" w14:textId="64E7E918" w:rsidR="000754D1" w:rsidRPr="00F65646" w:rsidRDefault="000754D1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删除文章</w:t>
            </w:r>
          </w:p>
        </w:tc>
        <w:tc>
          <w:tcPr>
            <w:tcW w:w="3396" w:type="dxa"/>
          </w:tcPr>
          <w:p w14:paraId="0F8D3DEF" w14:textId="4320490D" w:rsidR="000754D1" w:rsidRPr="00F65646" w:rsidRDefault="000754D1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 w:rsidR="00F8392A">
              <w:rPr>
                <w:rFonts w:hint="eastAsia"/>
              </w:rPr>
              <w:t>文章对应删除按钮</w:t>
            </w:r>
          </w:p>
        </w:tc>
        <w:tc>
          <w:tcPr>
            <w:tcW w:w="2958" w:type="dxa"/>
          </w:tcPr>
          <w:p w14:paraId="388DB0D3" w14:textId="6CADEAAE" w:rsidR="000754D1" w:rsidRPr="00F65646" w:rsidRDefault="00F8392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文章</w:t>
            </w:r>
          </w:p>
        </w:tc>
      </w:tr>
      <w:tr w:rsidR="000754D1" w14:paraId="796AE71B" w14:textId="77777777" w:rsidTr="006437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DCF7FA3" w14:textId="30423102" w:rsidR="000754D1" w:rsidRPr="00F65646" w:rsidRDefault="00F8392A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查找文章</w:t>
            </w:r>
          </w:p>
        </w:tc>
        <w:tc>
          <w:tcPr>
            <w:tcW w:w="3396" w:type="dxa"/>
          </w:tcPr>
          <w:p w14:paraId="0C604FE8" w14:textId="4190B944" w:rsidR="000754D1" w:rsidRDefault="00F8392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文章类型搜索类型与词语</w:t>
            </w:r>
          </w:p>
        </w:tc>
        <w:tc>
          <w:tcPr>
            <w:tcW w:w="2958" w:type="dxa"/>
          </w:tcPr>
          <w:p w14:paraId="65E639E4" w14:textId="40A9A104" w:rsidR="000754D1" w:rsidRDefault="00F8392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符合条件的文章</w:t>
            </w:r>
          </w:p>
        </w:tc>
      </w:tr>
      <w:tr w:rsidR="000754D1" w14:paraId="70FAA031" w14:textId="77777777" w:rsidTr="0064379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530EA5A" w14:textId="73C2EC79" w:rsidR="000754D1" w:rsidRDefault="00F8392A" w:rsidP="000754D1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查询分页</w:t>
            </w:r>
          </w:p>
        </w:tc>
        <w:tc>
          <w:tcPr>
            <w:tcW w:w="3396" w:type="dxa"/>
          </w:tcPr>
          <w:p w14:paraId="109B35C5" w14:textId="60E17AD8" w:rsidR="000754D1" w:rsidRDefault="00F8392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页数或输入页数</w:t>
            </w:r>
          </w:p>
        </w:tc>
        <w:tc>
          <w:tcPr>
            <w:tcW w:w="2958" w:type="dxa"/>
          </w:tcPr>
          <w:p w14:paraId="2D6A8D73" w14:textId="62A315BB" w:rsidR="000754D1" w:rsidRDefault="00F8392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较多搜索结果的分页</w:t>
            </w:r>
          </w:p>
        </w:tc>
      </w:tr>
      <w:tr w:rsidR="00F3000A" w14:paraId="08A608E6" w14:textId="77777777" w:rsidTr="0064379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F5F91C8" w14:textId="42D44179" w:rsidR="00F3000A" w:rsidRDefault="00F3000A" w:rsidP="000754D1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成文字</w:t>
            </w:r>
          </w:p>
        </w:tc>
        <w:tc>
          <w:tcPr>
            <w:tcW w:w="3396" w:type="dxa"/>
          </w:tcPr>
          <w:p w14:paraId="00687037" w14:textId="43FD6858" w:rsidR="00F3000A" w:rsidRDefault="00F3000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生成按钮</w:t>
            </w:r>
          </w:p>
        </w:tc>
        <w:tc>
          <w:tcPr>
            <w:tcW w:w="2958" w:type="dxa"/>
          </w:tcPr>
          <w:p w14:paraId="41A59731" w14:textId="605B727E" w:rsidR="00F3000A" w:rsidRDefault="00F3000A" w:rsidP="000754D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生成标题、摘要、关键词</w:t>
            </w:r>
          </w:p>
        </w:tc>
      </w:tr>
    </w:tbl>
    <w:p w14:paraId="0D09EDF8" w14:textId="77777777" w:rsidR="00643797" w:rsidRDefault="00643797" w:rsidP="00741FF8">
      <w:pPr>
        <w:pStyle w:val="text"/>
        <w:rPr>
          <w:rFonts w:hint="eastAsia"/>
        </w:rPr>
      </w:pPr>
    </w:p>
    <w:p w14:paraId="52D398A2" w14:textId="381C42B6" w:rsidR="00741FF8" w:rsidRDefault="00741FF8" w:rsidP="00D95782">
      <w:pPr>
        <w:pStyle w:val="2"/>
      </w:pPr>
      <w:bookmarkStart w:id="23" w:name="_Toc108031868"/>
      <w:r>
        <w:t>运行步骤</w:t>
      </w:r>
      <w:bookmarkEnd w:id="23"/>
    </w:p>
    <w:p w14:paraId="2133DF01" w14:textId="77777777" w:rsidR="00F3000A" w:rsidRDefault="00F3000A" w:rsidP="00F3000A">
      <w:pPr>
        <w:pStyle w:val="3"/>
        <w:spacing w:before="156"/>
      </w:pPr>
      <w:r>
        <w:rPr>
          <w:rFonts w:hint="eastAsia"/>
        </w:rPr>
        <w:t>管理员</w:t>
      </w:r>
    </w:p>
    <w:p w14:paraId="5DFEE11C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管理员登录</w:t>
      </w:r>
    </w:p>
    <w:p w14:paraId="160ECE69" w14:textId="443E1826" w:rsidR="00F3000A" w:rsidRDefault="00F3000A" w:rsidP="00F3000A">
      <w:pPr>
        <w:pStyle w:val="text"/>
      </w:pPr>
      <w:r>
        <w:rPr>
          <w:rFonts w:hint="eastAsia"/>
        </w:rPr>
        <w:t>输入用户名和密码→进入管理员界面</w:t>
      </w:r>
    </w:p>
    <w:p w14:paraId="51114073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管理员注销</w:t>
      </w:r>
    </w:p>
    <w:p w14:paraId="1DE25F5C" w14:textId="77777777" w:rsidR="00F3000A" w:rsidRPr="00743EEC" w:rsidRDefault="00F3000A" w:rsidP="00F3000A">
      <w:pPr>
        <w:pStyle w:val="text"/>
        <w:rPr>
          <w:rFonts w:hint="eastAsia"/>
        </w:rPr>
      </w:pPr>
      <w:r>
        <w:rPr>
          <w:rFonts w:hint="eastAsia"/>
        </w:rPr>
        <w:t>点击注销→回到管理员登陆界面</w:t>
      </w:r>
    </w:p>
    <w:p w14:paraId="10710F43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信息查询</w:t>
      </w:r>
    </w:p>
    <w:p w14:paraId="5C6331B7" w14:textId="77777777" w:rsidR="00F3000A" w:rsidRPr="00743EEC" w:rsidRDefault="00F3000A" w:rsidP="00F3000A">
      <w:pPr>
        <w:pStyle w:val="text"/>
        <w:rPr>
          <w:rFonts w:hint="eastAsia"/>
        </w:rPr>
      </w:pPr>
      <w:r w:rsidRPr="00743EEC">
        <w:rPr>
          <w:rFonts w:hint="eastAsia"/>
        </w:rPr>
        <w:t>认证和授权</w:t>
      </w:r>
      <w:r>
        <w:rPr>
          <w:rFonts w:hint="eastAsia"/>
        </w:rPr>
        <w:t>→用户→在搜索框输入信息→点击搜索→获得搜索结果</w:t>
      </w:r>
    </w:p>
    <w:p w14:paraId="6477120B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信息添加</w:t>
      </w:r>
    </w:p>
    <w:p w14:paraId="46FC24A9" w14:textId="77777777" w:rsidR="00F3000A" w:rsidRPr="00743EEC" w:rsidRDefault="00F3000A" w:rsidP="00F3000A">
      <w:pPr>
        <w:pStyle w:val="text"/>
        <w:rPr>
          <w:rFonts w:hint="eastAsia"/>
        </w:rPr>
      </w:pPr>
      <w:r w:rsidRPr="00743EEC">
        <w:rPr>
          <w:rFonts w:hint="eastAsia"/>
        </w:rPr>
        <w:t>认证和授权</w:t>
      </w:r>
      <w:r>
        <w:rPr>
          <w:rFonts w:hint="eastAsia"/>
        </w:rPr>
        <w:t>→用户→点击增加用户按钮→输入用户信息→点击保存</w:t>
      </w:r>
    </w:p>
    <w:p w14:paraId="52173A1D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信息修改</w:t>
      </w:r>
    </w:p>
    <w:p w14:paraId="601D58C1" w14:textId="77777777" w:rsidR="00F3000A" w:rsidRDefault="00F3000A" w:rsidP="00F3000A">
      <w:pPr>
        <w:pStyle w:val="text"/>
      </w:pPr>
      <w:r w:rsidRPr="00743EEC">
        <w:rPr>
          <w:rFonts w:hint="eastAsia"/>
        </w:rPr>
        <w:t>认证和授权</w:t>
      </w:r>
      <w:r>
        <w:rPr>
          <w:rFonts w:hint="eastAsia"/>
        </w:rPr>
        <w:t>→用户→点击需要修改用户的用户名→修改用户相关信息→点击保存</w:t>
      </w:r>
    </w:p>
    <w:p w14:paraId="60E2C55E" w14:textId="77777777" w:rsidR="00F3000A" w:rsidRDefault="00F3000A" w:rsidP="00F3000A">
      <w:pPr>
        <w:pStyle w:val="4"/>
        <w:spacing w:before="156"/>
        <w:rPr>
          <w:rFonts w:hint="eastAsia"/>
        </w:rPr>
      </w:pPr>
      <w:r>
        <w:rPr>
          <w:rFonts w:hint="eastAsia"/>
        </w:rPr>
        <w:t>用户信息删除</w:t>
      </w:r>
    </w:p>
    <w:p w14:paraId="76BA9E82" w14:textId="77777777" w:rsidR="00F3000A" w:rsidRDefault="00F3000A" w:rsidP="00F3000A">
      <w:pPr>
        <w:pStyle w:val="text"/>
        <w:rPr>
          <w:rFonts w:hint="eastAsia"/>
        </w:rPr>
      </w:pPr>
      <w:r w:rsidRPr="00743EEC">
        <w:rPr>
          <w:rFonts w:hint="eastAsia"/>
        </w:rPr>
        <w:t>认证和授权</w:t>
      </w:r>
      <w:r>
        <w:rPr>
          <w:rFonts w:hint="eastAsia"/>
        </w:rPr>
        <w:t>→用户→选中需要删除的用户前的多选框→在动作下拉列表中选择删除动作→点击执行</w:t>
      </w:r>
    </w:p>
    <w:p w14:paraId="705FC8A0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lastRenderedPageBreak/>
        <w:t>文章信息查询</w:t>
      </w:r>
    </w:p>
    <w:p w14:paraId="25A09571" w14:textId="77777777" w:rsidR="00F3000A" w:rsidRPr="00743EEC" w:rsidRDefault="00F3000A" w:rsidP="00F3000A">
      <w:pPr>
        <w:pStyle w:val="text"/>
        <w:rPr>
          <w:rFonts w:hint="eastAsia"/>
        </w:rPr>
      </w:pPr>
      <w:r w:rsidRPr="006411A1">
        <w:t>WRITING</w:t>
      </w:r>
      <w:r>
        <w:rPr>
          <w:rFonts w:hint="eastAsia"/>
        </w:rPr>
        <w:t>→</w:t>
      </w:r>
      <w:r>
        <w:rPr>
          <w:rFonts w:hint="eastAsia"/>
        </w:rPr>
        <w:t>Articles</w:t>
      </w:r>
      <w:r>
        <w:rPr>
          <w:rFonts w:hint="eastAsia"/>
        </w:rPr>
        <w:t>→在搜索框输入信息→点击搜索→获得搜索结果</w:t>
      </w:r>
    </w:p>
    <w:p w14:paraId="1C91D882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文章信息添加</w:t>
      </w:r>
    </w:p>
    <w:p w14:paraId="222BBF81" w14:textId="77777777" w:rsidR="00F3000A" w:rsidRPr="00743EEC" w:rsidRDefault="00F3000A" w:rsidP="00F3000A">
      <w:pPr>
        <w:pStyle w:val="text"/>
        <w:rPr>
          <w:rFonts w:hint="eastAsia"/>
        </w:rPr>
      </w:pPr>
      <w:r w:rsidRPr="006411A1">
        <w:t>WRITING</w:t>
      </w:r>
      <w:r>
        <w:rPr>
          <w:rFonts w:hint="eastAsia"/>
        </w:rPr>
        <w:t>→</w:t>
      </w:r>
      <w:r>
        <w:rPr>
          <w:rFonts w:hint="eastAsia"/>
        </w:rPr>
        <w:t>Articles</w:t>
      </w:r>
      <w:r>
        <w:rPr>
          <w:rFonts w:hint="eastAsia"/>
        </w:rPr>
        <w:t>→点击增加</w:t>
      </w:r>
      <w:r>
        <w:rPr>
          <w:rFonts w:hint="eastAsia"/>
        </w:rPr>
        <w:t>Article</w:t>
      </w:r>
      <w:r>
        <w:rPr>
          <w:rFonts w:hint="eastAsia"/>
        </w:rPr>
        <w:t>按钮→输入文章信息→点击保存</w:t>
      </w:r>
    </w:p>
    <w:p w14:paraId="035E8E42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文章信息修改</w:t>
      </w:r>
    </w:p>
    <w:p w14:paraId="5D843E03" w14:textId="77777777" w:rsidR="00F3000A" w:rsidRDefault="00F3000A" w:rsidP="00F3000A">
      <w:pPr>
        <w:pStyle w:val="text"/>
      </w:pPr>
      <w:r w:rsidRPr="006411A1">
        <w:t>WRITING</w:t>
      </w:r>
      <w:r>
        <w:rPr>
          <w:rFonts w:hint="eastAsia"/>
        </w:rPr>
        <w:t>→</w:t>
      </w:r>
      <w:r>
        <w:rPr>
          <w:rFonts w:hint="eastAsia"/>
        </w:rPr>
        <w:t>Articles</w:t>
      </w:r>
      <w:r>
        <w:rPr>
          <w:rFonts w:hint="eastAsia"/>
        </w:rPr>
        <w:t>→点击需要修改文章的文章名→修改文章标题等其他信息→点击保存</w:t>
      </w:r>
    </w:p>
    <w:p w14:paraId="354BD03C" w14:textId="77777777" w:rsidR="00F3000A" w:rsidRPr="00743EEC" w:rsidRDefault="00F3000A" w:rsidP="00F3000A">
      <w:pPr>
        <w:pStyle w:val="4"/>
        <w:spacing w:before="156"/>
        <w:rPr>
          <w:rFonts w:hint="eastAsia"/>
        </w:rPr>
      </w:pPr>
      <w:r>
        <w:rPr>
          <w:rFonts w:hint="eastAsia"/>
        </w:rPr>
        <w:t>文章信息删除</w:t>
      </w:r>
    </w:p>
    <w:p w14:paraId="2CC1FBAE" w14:textId="33EEBF6B" w:rsidR="00F3000A" w:rsidRPr="006411A1" w:rsidRDefault="00F3000A" w:rsidP="00F3000A">
      <w:pPr>
        <w:pStyle w:val="text"/>
        <w:rPr>
          <w:rFonts w:hint="eastAsia"/>
        </w:rPr>
      </w:pPr>
      <w:r w:rsidRPr="006411A1">
        <w:t>WRITING</w:t>
      </w:r>
      <w:r>
        <w:rPr>
          <w:rFonts w:hint="eastAsia"/>
        </w:rPr>
        <w:t>→</w:t>
      </w:r>
      <w:r>
        <w:rPr>
          <w:rFonts w:hint="eastAsia"/>
        </w:rPr>
        <w:t>Articles</w:t>
      </w:r>
      <w:r>
        <w:rPr>
          <w:rFonts w:hint="eastAsia"/>
        </w:rPr>
        <w:t>→选中需要删除的文章前的多选框→在动作下拉列表中选择删除动作→点击执行</w:t>
      </w:r>
    </w:p>
    <w:p w14:paraId="28E102F3" w14:textId="77777777" w:rsidR="00F3000A" w:rsidRDefault="00F3000A" w:rsidP="00F3000A">
      <w:pPr>
        <w:pStyle w:val="3"/>
        <w:spacing w:before="156"/>
      </w:pPr>
      <w:r>
        <w:rPr>
          <w:rFonts w:hint="eastAsia"/>
        </w:rPr>
        <w:t>普通用户</w:t>
      </w:r>
    </w:p>
    <w:p w14:paraId="5B3AFBB8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登录</w:t>
      </w:r>
    </w:p>
    <w:p w14:paraId="00D79AB6" w14:textId="5CB72C97" w:rsidR="00F3000A" w:rsidRDefault="00F3000A" w:rsidP="00F3000A">
      <w:pPr>
        <w:pStyle w:val="text"/>
      </w:pPr>
      <w:r>
        <w:rPr>
          <w:rFonts w:hint="eastAsia"/>
        </w:rPr>
        <w:t>输入用户名和密码→进入</w:t>
      </w:r>
      <w:r>
        <w:rPr>
          <w:rFonts w:hint="eastAsia"/>
        </w:rPr>
        <w:t>用户管理</w:t>
      </w:r>
      <w:r>
        <w:rPr>
          <w:rFonts w:hint="eastAsia"/>
        </w:rPr>
        <w:t>界面</w:t>
      </w:r>
    </w:p>
    <w:p w14:paraId="6A56FBED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注册</w:t>
      </w:r>
    </w:p>
    <w:p w14:paraId="260B9BB3" w14:textId="6310A830" w:rsidR="00F3000A" w:rsidRDefault="00F3000A" w:rsidP="00F3000A">
      <w:pPr>
        <w:pStyle w:val="text"/>
      </w:pPr>
      <w:r>
        <w:rPr>
          <w:rFonts w:hint="eastAsia"/>
        </w:rPr>
        <w:t>输入用户名</w:t>
      </w:r>
      <w:r>
        <w:rPr>
          <w:rFonts w:hint="eastAsia"/>
        </w:rPr>
        <w:t>、</w:t>
      </w:r>
      <w:r>
        <w:rPr>
          <w:rFonts w:hint="eastAsia"/>
        </w:rPr>
        <w:t>密码</w:t>
      </w:r>
      <w:r>
        <w:rPr>
          <w:rFonts w:hint="eastAsia"/>
        </w:rPr>
        <w:t>、邮箱、验证码等</w:t>
      </w:r>
      <w:r>
        <w:rPr>
          <w:rFonts w:hint="eastAsia"/>
        </w:rPr>
        <w:t>→</w:t>
      </w:r>
      <w:r>
        <w:rPr>
          <w:rFonts w:hint="eastAsia"/>
        </w:rPr>
        <w:t>注册成功→</w:t>
      </w:r>
      <w:r>
        <w:rPr>
          <w:rFonts w:hint="eastAsia"/>
        </w:rPr>
        <w:t>进入</w:t>
      </w:r>
      <w:r>
        <w:rPr>
          <w:rFonts w:hint="eastAsia"/>
        </w:rPr>
        <w:t>登录</w:t>
      </w:r>
      <w:r>
        <w:rPr>
          <w:rFonts w:hint="eastAsia"/>
        </w:rPr>
        <w:t>界面</w:t>
      </w:r>
    </w:p>
    <w:p w14:paraId="2660F6D9" w14:textId="77777777" w:rsidR="00F3000A" w:rsidRPr="00743EEC" w:rsidRDefault="00F3000A" w:rsidP="00F3000A">
      <w:pPr>
        <w:pStyle w:val="4"/>
        <w:spacing w:before="156"/>
        <w:rPr>
          <w:rFonts w:hint="eastAsia"/>
        </w:rPr>
      </w:pPr>
      <w:r>
        <w:rPr>
          <w:rFonts w:hint="eastAsia"/>
        </w:rPr>
        <w:t>用户注销</w:t>
      </w:r>
    </w:p>
    <w:p w14:paraId="70EAADFC" w14:textId="02BBC866" w:rsidR="00F3000A" w:rsidRPr="00F3000A" w:rsidRDefault="00F3000A" w:rsidP="00F3000A">
      <w:pPr>
        <w:pStyle w:val="text"/>
        <w:rPr>
          <w:rFonts w:hint="eastAsia"/>
        </w:rPr>
      </w:pPr>
      <w:r>
        <w:rPr>
          <w:rFonts w:hint="eastAsia"/>
        </w:rPr>
        <w:t>点击注销→回到</w:t>
      </w:r>
      <w:r>
        <w:rPr>
          <w:rFonts w:hint="eastAsia"/>
        </w:rPr>
        <w:t>用户</w:t>
      </w:r>
      <w:r>
        <w:rPr>
          <w:rFonts w:hint="eastAsia"/>
        </w:rPr>
        <w:t>登陆界面</w:t>
      </w:r>
    </w:p>
    <w:p w14:paraId="76217D80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用户信息修改</w:t>
      </w:r>
    </w:p>
    <w:p w14:paraId="7DD8997F" w14:textId="6D583C2E" w:rsidR="00F3000A" w:rsidRDefault="00F3000A" w:rsidP="00F3000A">
      <w:pPr>
        <w:pStyle w:val="text"/>
      </w:pPr>
      <w:r>
        <w:rPr>
          <w:rFonts w:hint="eastAsia"/>
        </w:rPr>
        <w:t>点击</w:t>
      </w:r>
      <w:r>
        <w:rPr>
          <w:rFonts w:hint="eastAsia"/>
        </w:rPr>
        <w:t>修改密码→输入原密码和新密码→修改成功→进入登陆界面</w:t>
      </w:r>
    </w:p>
    <w:p w14:paraId="7985A308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文章信息查询</w:t>
      </w:r>
    </w:p>
    <w:p w14:paraId="16CC5A87" w14:textId="7BC06540" w:rsidR="00F3000A" w:rsidRPr="00743EEC" w:rsidRDefault="00121A96" w:rsidP="00F3000A">
      <w:pPr>
        <w:pStyle w:val="text"/>
        <w:rPr>
          <w:rFonts w:hint="eastAsia"/>
        </w:rPr>
      </w:pPr>
      <w:r>
        <w:rPr>
          <w:rFonts w:hint="eastAsia"/>
        </w:rPr>
        <w:t>写作</w:t>
      </w:r>
      <w:r w:rsidR="00F3000A">
        <w:rPr>
          <w:rFonts w:hint="eastAsia"/>
        </w:rPr>
        <w:t>台→选择文章类型、搜索类型、搜索关键词→点击搜索→获得查询结果</w:t>
      </w:r>
    </w:p>
    <w:p w14:paraId="38B9A0D2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文章信息添加</w:t>
      </w:r>
    </w:p>
    <w:p w14:paraId="445B5F79" w14:textId="35D6A282" w:rsidR="00F3000A" w:rsidRPr="00743EEC" w:rsidRDefault="00121A96" w:rsidP="00F3000A">
      <w:pPr>
        <w:pStyle w:val="text"/>
        <w:rPr>
          <w:rFonts w:hint="eastAsia"/>
        </w:rPr>
      </w:pPr>
      <w:r>
        <w:rPr>
          <w:rFonts w:hint="eastAsia"/>
        </w:rPr>
        <w:t>写作台</w:t>
      </w:r>
      <w:r w:rsidR="00F3000A">
        <w:rPr>
          <w:rFonts w:hint="eastAsia"/>
        </w:rPr>
        <w:t>→新建文章→输入标题、正文等信息→立即提交→</w:t>
      </w:r>
      <w:r>
        <w:rPr>
          <w:rFonts w:hint="eastAsia"/>
        </w:rPr>
        <w:t>成功创建</w:t>
      </w:r>
    </w:p>
    <w:p w14:paraId="006A6DDE" w14:textId="77777777" w:rsidR="00F3000A" w:rsidRDefault="00F3000A" w:rsidP="00F3000A">
      <w:pPr>
        <w:pStyle w:val="4"/>
        <w:spacing w:before="156"/>
      </w:pPr>
      <w:r>
        <w:rPr>
          <w:rFonts w:hint="eastAsia"/>
        </w:rPr>
        <w:t>文章信息修改</w:t>
      </w:r>
    </w:p>
    <w:p w14:paraId="0E058703" w14:textId="6C15776A" w:rsidR="00F3000A" w:rsidRDefault="00121A96" w:rsidP="00F3000A">
      <w:pPr>
        <w:pStyle w:val="text"/>
      </w:pPr>
      <w:r>
        <w:rPr>
          <w:rFonts w:hint="eastAsia"/>
        </w:rPr>
        <w:t>写作台→</w:t>
      </w:r>
      <w:r>
        <w:rPr>
          <w:rFonts w:hint="eastAsia"/>
        </w:rPr>
        <w:t>修改</w:t>
      </w:r>
      <w:r>
        <w:rPr>
          <w:rFonts w:hint="eastAsia"/>
        </w:rPr>
        <w:t>→输入标题、正文等信息→立即提交→成功</w:t>
      </w:r>
      <w:r>
        <w:rPr>
          <w:rFonts w:hint="eastAsia"/>
        </w:rPr>
        <w:t>修改</w:t>
      </w:r>
    </w:p>
    <w:p w14:paraId="05193BC3" w14:textId="169096CD" w:rsidR="00F3000A" w:rsidRDefault="00F3000A" w:rsidP="00F3000A">
      <w:pPr>
        <w:pStyle w:val="4"/>
        <w:spacing w:before="156"/>
      </w:pPr>
      <w:r>
        <w:rPr>
          <w:rFonts w:hint="eastAsia"/>
        </w:rPr>
        <w:t>文章信息删除</w:t>
      </w:r>
    </w:p>
    <w:p w14:paraId="43F5E1DB" w14:textId="05D87AFB" w:rsidR="00121A96" w:rsidRDefault="00121A96" w:rsidP="00121A96">
      <w:pPr>
        <w:pStyle w:val="text"/>
      </w:pPr>
      <w:r>
        <w:rPr>
          <w:rFonts w:hint="eastAsia"/>
        </w:rPr>
        <w:t>写作台→</w:t>
      </w:r>
      <w:r>
        <w:rPr>
          <w:rFonts w:hint="eastAsia"/>
        </w:rPr>
        <w:t>删除→确定→成功删除</w:t>
      </w:r>
    </w:p>
    <w:p w14:paraId="5CF2B59D" w14:textId="3033D14D" w:rsidR="00121A96" w:rsidRDefault="00121A96" w:rsidP="00121A96">
      <w:pPr>
        <w:pStyle w:val="4"/>
        <w:spacing w:before="156"/>
      </w:pPr>
      <w:r>
        <w:rPr>
          <w:rFonts w:hint="eastAsia"/>
        </w:rPr>
        <w:t>文章信息</w:t>
      </w:r>
      <w:r>
        <w:rPr>
          <w:rFonts w:hint="eastAsia"/>
        </w:rPr>
        <w:t>生成</w:t>
      </w:r>
    </w:p>
    <w:p w14:paraId="4EF1444C" w14:textId="2DD84025" w:rsidR="00121A96" w:rsidRPr="00121A96" w:rsidRDefault="00121A96" w:rsidP="00121A96">
      <w:pPr>
        <w:pStyle w:val="text"/>
        <w:rPr>
          <w:rFonts w:hint="eastAsia"/>
        </w:rPr>
      </w:pPr>
      <w:r>
        <w:rPr>
          <w:rFonts w:hint="eastAsia"/>
        </w:rPr>
        <w:t>写作台→新建文章→</w:t>
      </w:r>
      <w:r>
        <w:rPr>
          <w:rFonts w:hint="eastAsia"/>
        </w:rPr>
        <w:t>输入正文→</w:t>
      </w:r>
      <w:r>
        <w:rPr>
          <w:rFonts w:hint="eastAsia"/>
        </w:rPr>
        <w:t>AI</w:t>
      </w:r>
      <w:r>
        <w:rPr>
          <w:rFonts w:hint="eastAsia"/>
        </w:rPr>
        <w:t>生成→获得标题、摘要、关键词</w:t>
      </w:r>
    </w:p>
    <w:p w14:paraId="03E26E62" w14:textId="0D2E41AB" w:rsidR="00741FF8" w:rsidRDefault="00741FF8" w:rsidP="00D95782">
      <w:pPr>
        <w:pStyle w:val="2"/>
      </w:pPr>
      <w:bookmarkStart w:id="24" w:name="_Toc108031869"/>
      <w:r>
        <w:t>操作信息</w:t>
      </w:r>
      <w:bookmarkEnd w:id="24"/>
    </w:p>
    <w:p w14:paraId="4BC12BB1" w14:textId="4B3A9A8F" w:rsidR="00121A96" w:rsidRDefault="00121A96" w:rsidP="00121A96">
      <w:pPr>
        <w:pStyle w:val="ad"/>
        <w:keepNext/>
      </w:pPr>
      <w:r>
        <w:t>表</w:t>
      </w:r>
      <w:r>
        <w:t xml:space="preserve"> </w:t>
      </w:r>
      <w:r w:rsidR="00060D11">
        <w:fldChar w:fldCharType="begin"/>
      </w:r>
      <w:r w:rsidR="00060D11">
        <w:instrText xml:space="preserve"> STYLEREF 2 \s </w:instrText>
      </w:r>
      <w:r w:rsidR="00060D11">
        <w:fldChar w:fldCharType="separate"/>
      </w:r>
      <w:r w:rsidR="00060D11">
        <w:rPr>
          <w:noProof/>
        </w:rPr>
        <w:t>5.3</w:t>
      </w:r>
      <w:r w:rsidR="00060D11">
        <w:fldChar w:fldCharType="end"/>
      </w:r>
      <w:r w:rsidR="00060D11">
        <w:noBreakHyphen/>
      </w:r>
      <w:r w:rsidR="00060D11">
        <w:fldChar w:fldCharType="begin"/>
      </w:r>
      <w:r w:rsidR="00060D11">
        <w:instrText xml:space="preserve"> SEQ </w:instrText>
      </w:r>
      <w:r w:rsidR="00060D11">
        <w:instrText>表</w:instrText>
      </w:r>
      <w:r w:rsidR="00060D11">
        <w:instrText xml:space="preserve"> \* ARABIC \s 2 </w:instrText>
      </w:r>
      <w:r w:rsidR="00060D11">
        <w:fldChar w:fldCharType="separate"/>
      </w:r>
      <w:r w:rsidR="00060D11">
        <w:rPr>
          <w:noProof/>
        </w:rPr>
        <w:t>1</w:t>
      </w:r>
      <w:r w:rsidR="00060D11">
        <w:fldChar w:fldCharType="end"/>
      </w:r>
      <w:r>
        <w:t xml:space="preserve"> </w:t>
      </w:r>
      <w:r>
        <w:rPr>
          <w:rFonts w:hint="eastAsia"/>
        </w:rPr>
        <w:t>操作信息表</w:t>
      </w:r>
    </w:p>
    <w:tbl>
      <w:tblPr>
        <w:tblStyle w:val="tabletext"/>
        <w:tblW w:w="7513" w:type="dxa"/>
        <w:tblLook w:val="04A0" w:firstRow="1" w:lastRow="0" w:firstColumn="1" w:lastColumn="0" w:noHBand="0" w:noVBand="1"/>
      </w:tblPr>
      <w:tblGrid>
        <w:gridCol w:w="1560"/>
        <w:gridCol w:w="2620"/>
        <w:gridCol w:w="2358"/>
        <w:gridCol w:w="975"/>
      </w:tblGrid>
      <w:tr w:rsidR="00121A96" w14:paraId="34EBE6A4" w14:textId="401CC378" w:rsidTr="0012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3EBF29" w14:textId="1A5D9287" w:rsidR="00121A96" w:rsidRPr="00F65646" w:rsidRDefault="00121A9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运行目的</w:t>
            </w:r>
          </w:p>
        </w:tc>
        <w:tc>
          <w:tcPr>
            <w:tcW w:w="2620" w:type="dxa"/>
          </w:tcPr>
          <w:p w14:paraId="5B3842DD" w14:textId="36D23F90" w:rsidR="00121A96" w:rsidRPr="00F65646" w:rsidRDefault="00121A96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要求</w:t>
            </w:r>
          </w:p>
        </w:tc>
        <w:tc>
          <w:tcPr>
            <w:tcW w:w="2358" w:type="dxa"/>
          </w:tcPr>
          <w:p w14:paraId="1869FBC1" w14:textId="3D68DEC1" w:rsidR="00121A96" w:rsidRPr="00F65646" w:rsidRDefault="00121A96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方法</w:t>
            </w:r>
          </w:p>
        </w:tc>
        <w:tc>
          <w:tcPr>
            <w:tcW w:w="975" w:type="dxa"/>
          </w:tcPr>
          <w:p w14:paraId="2A83A9E3" w14:textId="13C83A6F" w:rsidR="00121A96" w:rsidRDefault="00121A96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s</w:t>
            </w:r>
          </w:p>
        </w:tc>
      </w:tr>
      <w:tr w:rsidR="00121A96" w14:paraId="4B04C66C" w14:textId="18193465" w:rsidTr="00121A9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FBFF03" w14:textId="1DCF972A" w:rsidR="00121A96" w:rsidRPr="00F65646" w:rsidRDefault="008D448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2620" w:type="dxa"/>
          </w:tcPr>
          <w:p w14:paraId="56730356" w14:textId="77777777" w:rsidR="00121A96" w:rsidRPr="00F6564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用户名密码</w:t>
            </w:r>
          </w:p>
        </w:tc>
        <w:tc>
          <w:tcPr>
            <w:tcW w:w="2358" w:type="dxa"/>
          </w:tcPr>
          <w:p w14:paraId="1553CDA4" w14:textId="71C699C9" w:rsidR="00121A96" w:rsidRPr="00F6564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975" w:type="dxa"/>
          </w:tcPr>
          <w:p w14:paraId="19FBD2BF" w14:textId="5B5DE476" w:rsidR="00121A9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21A96" w14:paraId="54A23E91" w14:textId="6CD0AADF" w:rsidTr="00121A9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3CFFC5" w14:textId="683D42F5" w:rsidR="00121A96" w:rsidRPr="00F65646" w:rsidRDefault="008D448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注册用户</w:t>
            </w:r>
          </w:p>
        </w:tc>
        <w:tc>
          <w:tcPr>
            <w:tcW w:w="2620" w:type="dxa"/>
          </w:tcPr>
          <w:p w14:paraId="6C2CD692" w14:textId="746D933C" w:rsidR="00121A96" w:rsidRPr="00F6564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用户名密码</w:t>
            </w:r>
            <w:r>
              <w:rPr>
                <w:rFonts w:hint="eastAsia"/>
              </w:rPr>
              <w:t>等</w:t>
            </w:r>
          </w:p>
        </w:tc>
        <w:tc>
          <w:tcPr>
            <w:tcW w:w="2358" w:type="dxa"/>
          </w:tcPr>
          <w:p w14:paraId="0F308D1D" w14:textId="05A498C4" w:rsidR="00121A96" w:rsidRPr="00F6564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975" w:type="dxa"/>
          </w:tcPr>
          <w:p w14:paraId="1C3823C7" w14:textId="42374FBC" w:rsidR="00121A9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21A96" w14:paraId="7EF66C26" w14:textId="3125745D" w:rsidTr="00121A9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49D1A" w14:textId="77777777" w:rsidR="00121A96" w:rsidRPr="00F65646" w:rsidRDefault="00121A9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新建文章</w:t>
            </w:r>
          </w:p>
        </w:tc>
        <w:tc>
          <w:tcPr>
            <w:tcW w:w="2620" w:type="dxa"/>
          </w:tcPr>
          <w:p w14:paraId="101BD972" w14:textId="77777777" w:rsidR="00121A96" w:rsidRPr="00F6564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标题正文摘要等</w:t>
            </w:r>
          </w:p>
        </w:tc>
        <w:tc>
          <w:tcPr>
            <w:tcW w:w="2358" w:type="dxa"/>
          </w:tcPr>
          <w:p w14:paraId="1771AC94" w14:textId="16086FAE" w:rsidR="00121A96" w:rsidRPr="00F6564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立即提交</w:t>
            </w:r>
          </w:p>
        </w:tc>
        <w:tc>
          <w:tcPr>
            <w:tcW w:w="975" w:type="dxa"/>
          </w:tcPr>
          <w:p w14:paraId="04EDE28A" w14:textId="4C08F795" w:rsidR="00121A9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21A96" w14:paraId="130834A4" w14:textId="351877F0" w:rsidTr="00121A9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9FEB75" w14:textId="77777777" w:rsidR="00121A96" w:rsidRPr="00F65646" w:rsidRDefault="00121A9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修改文章</w:t>
            </w:r>
          </w:p>
        </w:tc>
        <w:tc>
          <w:tcPr>
            <w:tcW w:w="2620" w:type="dxa"/>
          </w:tcPr>
          <w:p w14:paraId="6818D8DE" w14:textId="77777777" w:rsidR="00121A96" w:rsidRPr="00F6564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标题正文摘要等</w:t>
            </w:r>
          </w:p>
        </w:tc>
        <w:tc>
          <w:tcPr>
            <w:tcW w:w="2358" w:type="dxa"/>
          </w:tcPr>
          <w:p w14:paraId="1C44B609" w14:textId="6B9DC1E2" w:rsidR="00121A96" w:rsidRPr="00F6564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立即提交</w:t>
            </w:r>
          </w:p>
        </w:tc>
        <w:tc>
          <w:tcPr>
            <w:tcW w:w="975" w:type="dxa"/>
          </w:tcPr>
          <w:p w14:paraId="06BE07AF" w14:textId="561A10DB" w:rsidR="00121A96" w:rsidRDefault="00121A9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21A96" w14:paraId="3860F410" w14:textId="38B912FD" w:rsidTr="00121A9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43243" w14:textId="236B35FE" w:rsidR="00121A96" w:rsidRDefault="008D4486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搜索文字</w:t>
            </w:r>
          </w:p>
        </w:tc>
        <w:tc>
          <w:tcPr>
            <w:tcW w:w="2620" w:type="dxa"/>
          </w:tcPr>
          <w:p w14:paraId="5B791F43" w14:textId="00A6A7CD" w:rsidR="00121A9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关键词等</w:t>
            </w:r>
          </w:p>
        </w:tc>
        <w:tc>
          <w:tcPr>
            <w:tcW w:w="2358" w:type="dxa"/>
          </w:tcPr>
          <w:p w14:paraId="50B12EE5" w14:textId="5CE62DA5" w:rsidR="00121A9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975" w:type="dxa"/>
          </w:tcPr>
          <w:p w14:paraId="2F1A3BD8" w14:textId="462ADB03" w:rsidR="00121A96" w:rsidRDefault="008D4486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D4486" w14:paraId="2ECDFF43" w14:textId="77777777" w:rsidTr="00121A9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0A956C" w14:textId="355443C7" w:rsidR="008D4486" w:rsidRDefault="008D4486" w:rsidP="008D448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分页</w:t>
            </w:r>
          </w:p>
        </w:tc>
        <w:tc>
          <w:tcPr>
            <w:tcW w:w="2620" w:type="dxa"/>
          </w:tcPr>
          <w:p w14:paraId="76130A13" w14:textId="7CB8FD0F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页数</w:t>
            </w:r>
          </w:p>
        </w:tc>
        <w:tc>
          <w:tcPr>
            <w:tcW w:w="2358" w:type="dxa"/>
          </w:tcPr>
          <w:p w14:paraId="537683CC" w14:textId="5FD12B7F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975" w:type="dxa"/>
          </w:tcPr>
          <w:p w14:paraId="04AAFD8F" w14:textId="767E9B7F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D4486" w14:paraId="1A8ECDD4" w14:textId="1C768F55" w:rsidTr="00121A9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7FE0BA" w14:textId="77777777" w:rsidR="008D4486" w:rsidRDefault="008D4486" w:rsidP="008D4486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成文字</w:t>
            </w:r>
          </w:p>
        </w:tc>
        <w:tc>
          <w:tcPr>
            <w:tcW w:w="2620" w:type="dxa"/>
          </w:tcPr>
          <w:p w14:paraId="16DD3463" w14:textId="266315D8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正文</w:t>
            </w:r>
          </w:p>
        </w:tc>
        <w:tc>
          <w:tcPr>
            <w:tcW w:w="2358" w:type="dxa"/>
          </w:tcPr>
          <w:p w14:paraId="3F2F7456" w14:textId="51821348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生成</w:t>
            </w:r>
          </w:p>
        </w:tc>
        <w:tc>
          <w:tcPr>
            <w:tcW w:w="975" w:type="dxa"/>
          </w:tcPr>
          <w:p w14:paraId="0B657CC2" w14:textId="00C902D8" w:rsidR="008D4486" w:rsidRDefault="008D4486" w:rsidP="008D4486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5-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</w:tbl>
    <w:p w14:paraId="61946B30" w14:textId="7A0101A4" w:rsidR="00741FF8" w:rsidRDefault="00741FF8" w:rsidP="00D95782">
      <w:pPr>
        <w:pStyle w:val="2"/>
      </w:pPr>
      <w:bookmarkStart w:id="25" w:name="_Toc108031870"/>
      <w:r>
        <w:t>输入</w:t>
      </w:r>
      <w:r>
        <w:t>/</w:t>
      </w:r>
      <w:r>
        <w:t>输出文件</w:t>
      </w:r>
      <w:bookmarkEnd w:id="25"/>
    </w:p>
    <w:p w14:paraId="0AEE2A48" w14:textId="08A5D338" w:rsidR="00B74E0F" w:rsidRPr="00B74E0F" w:rsidRDefault="008D5BF1" w:rsidP="008D5BF1">
      <w:pPr>
        <w:pStyle w:val="text"/>
        <w:rPr>
          <w:rFonts w:hint="eastAsia"/>
        </w:rPr>
      </w:pPr>
      <w:r>
        <w:rPr>
          <w:rFonts w:hint="eastAsia"/>
        </w:rPr>
        <w:t>文件读取主要包括静态文件（网页美化文件、词云、数据库）等输出文件保保存图片、修改数据库等。</w:t>
      </w:r>
      <w:r w:rsidR="00B74E0F">
        <w:rPr>
          <w:rFonts w:hint="eastAsia"/>
        </w:rPr>
        <w:t>暂未实现直接上传文件获得</w:t>
      </w:r>
      <w:r>
        <w:rPr>
          <w:rFonts w:hint="eastAsia"/>
        </w:rPr>
        <w:t>所需</w:t>
      </w:r>
      <w:r w:rsidR="00B74E0F">
        <w:rPr>
          <w:rFonts w:hint="eastAsia"/>
        </w:rPr>
        <w:t>结果的方法，可于后期软件迭代更新时实现新的需求。</w:t>
      </w:r>
    </w:p>
    <w:p w14:paraId="4389DF27" w14:textId="24AFD482" w:rsidR="00741FF8" w:rsidRDefault="00741FF8" w:rsidP="00D95782">
      <w:pPr>
        <w:pStyle w:val="2"/>
      </w:pPr>
      <w:bookmarkStart w:id="26" w:name="_Toc108031871"/>
      <w:r>
        <w:t>启动过程</w:t>
      </w:r>
      <w:bookmarkEnd w:id="26"/>
    </w:p>
    <w:p w14:paraId="2CC2CCF6" w14:textId="23AD72BC" w:rsidR="008D5BF1" w:rsidRPr="008D5BF1" w:rsidRDefault="008D5BF1" w:rsidP="008D5BF1">
      <w:pPr>
        <w:pStyle w:val="text"/>
        <w:rPr>
          <w:rFonts w:hint="eastAsia"/>
        </w:rPr>
      </w:pPr>
      <w:r>
        <w:rPr>
          <w:rFonts w:hint="eastAsia"/>
        </w:rPr>
        <w:t>启动过程：直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启动项目，或者在项目根目录下运行命令行</w:t>
      </w:r>
      <w:proofErr w:type="spellStart"/>
      <w:r w:rsidRPr="008D5BF1">
        <w:rPr>
          <w:rStyle w:val="code0"/>
          <w:rFonts w:hint="eastAsia"/>
        </w:rPr>
        <w:t>django</w:t>
      </w:r>
      <w:proofErr w:type="spellEnd"/>
      <w:r w:rsidRPr="008D5BF1">
        <w:rPr>
          <w:rStyle w:val="code0"/>
        </w:rPr>
        <w:t xml:space="preserve"> </w:t>
      </w:r>
      <w:proofErr w:type="spellStart"/>
      <w:r w:rsidRPr="008D5BF1">
        <w:rPr>
          <w:rStyle w:val="code0"/>
        </w:rPr>
        <w:t>runserver</w:t>
      </w:r>
      <w:proofErr w:type="spellEnd"/>
      <w:r w:rsidRPr="008D5BF1">
        <w:rPr>
          <w:rStyle w:val="code0"/>
        </w:rPr>
        <w:t xml:space="preserve"> </w:t>
      </w:r>
      <w:proofErr w:type="spellStart"/>
      <w:r w:rsidRPr="008D5BF1">
        <w:rPr>
          <w:rStyle w:val="code0"/>
        </w:rPr>
        <w:t>ip:port</w:t>
      </w:r>
      <w:proofErr w:type="spellEnd"/>
      <w:r>
        <w:rPr>
          <w:rFonts w:hint="eastAsia"/>
        </w:rPr>
        <w:t>即可。</w:t>
      </w:r>
    </w:p>
    <w:p w14:paraId="1B42A6B3" w14:textId="7EB3CF17" w:rsidR="00741FF8" w:rsidRDefault="00741FF8" w:rsidP="00060D11">
      <w:pPr>
        <w:pStyle w:val="1"/>
      </w:pPr>
      <w:bookmarkStart w:id="27" w:name="_Toc108031872"/>
      <w:r>
        <w:t>非常规过程</w:t>
      </w:r>
      <w:bookmarkEnd w:id="27"/>
    </w:p>
    <w:p w14:paraId="6AE71795" w14:textId="77777777" w:rsidR="00446269" w:rsidRDefault="00446269" w:rsidP="00060D11">
      <w:pPr>
        <w:pStyle w:val="2"/>
      </w:pPr>
      <w:bookmarkStart w:id="28" w:name="_Toc108031873"/>
      <w:r>
        <w:t>出错输出信息</w:t>
      </w:r>
      <w:bookmarkEnd w:id="28"/>
    </w:p>
    <w:p w14:paraId="0E8221F1" w14:textId="655D6387" w:rsidR="00446269" w:rsidRDefault="00446269" w:rsidP="00446269">
      <w:pPr>
        <w:pStyle w:val="text"/>
      </w:pPr>
      <w:r>
        <w:rPr>
          <w:rFonts w:hint="eastAsia"/>
        </w:rPr>
        <w:t>根据不同的出错情况给出不同的出错信息，一般用对话框给出。</w:t>
      </w:r>
    </w:p>
    <w:p w14:paraId="315CD3F2" w14:textId="35F13A71" w:rsidR="00446269" w:rsidRDefault="00446269" w:rsidP="00446269">
      <w:pPr>
        <w:pStyle w:val="2"/>
      </w:pPr>
      <w:bookmarkStart w:id="29" w:name="_Toc108031874"/>
      <w:r>
        <w:rPr>
          <w:rFonts w:hint="eastAsia"/>
        </w:rPr>
        <w:t>出错处理对策</w:t>
      </w:r>
      <w:bookmarkEnd w:id="29"/>
    </w:p>
    <w:p w14:paraId="513BC9FF" w14:textId="3F8229F5" w:rsidR="00446269" w:rsidRDefault="00446269" w:rsidP="00446269">
      <w:pPr>
        <w:pStyle w:val="text"/>
      </w:pPr>
      <w:r>
        <w:t>对一般错误，给用户提示信息，让用户重新输入或退出。</w:t>
      </w:r>
    </w:p>
    <w:p w14:paraId="6701D819" w14:textId="25003EB2" w:rsidR="00741FF8" w:rsidRDefault="00446269" w:rsidP="00446269">
      <w:pPr>
        <w:pStyle w:val="text"/>
      </w:pPr>
      <w:r>
        <w:t>对于严重错误，启动备份文件恢复，建议使用帮助文件。</w:t>
      </w:r>
    </w:p>
    <w:p w14:paraId="53BC0144" w14:textId="01B46DB1" w:rsidR="00446269" w:rsidRDefault="00741FF8" w:rsidP="00060D11">
      <w:pPr>
        <w:pStyle w:val="1"/>
      </w:pPr>
      <w:bookmarkStart w:id="30" w:name="_Toc108031875"/>
      <w:r>
        <w:t>操作命令一览表</w:t>
      </w:r>
      <w:bookmarkEnd w:id="30"/>
    </w:p>
    <w:p w14:paraId="01E0C8E4" w14:textId="17B69C7B" w:rsidR="00713542" w:rsidRPr="00713542" w:rsidRDefault="00713542" w:rsidP="00713542">
      <w:pPr>
        <w:pStyle w:val="2"/>
        <w:rPr>
          <w:rFonts w:hint="eastAsia"/>
        </w:rPr>
      </w:pPr>
      <w:bookmarkStart w:id="31" w:name="_Toc108031876"/>
      <w:r w:rsidRPr="00713542">
        <w:rPr>
          <w:rFonts w:hint="eastAsia"/>
        </w:rPr>
        <w:t>操作命令一览表</w:t>
      </w:r>
      <w:bookmarkEnd w:id="31"/>
    </w:p>
    <w:p w14:paraId="452C86BE" w14:textId="2EE3E39C" w:rsidR="002069D8" w:rsidRDefault="002069D8" w:rsidP="002069D8">
      <w:pPr>
        <w:pStyle w:val="ad"/>
        <w:keepNext/>
      </w:pPr>
      <w:r>
        <w:t>表</w:t>
      </w:r>
      <w:r>
        <w:t xml:space="preserve"> </w:t>
      </w:r>
      <w:r w:rsidR="00060D11">
        <w:fldChar w:fldCharType="begin"/>
      </w:r>
      <w:r w:rsidR="00060D11">
        <w:instrText xml:space="preserve"> STYLEREF 2 \s </w:instrText>
      </w:r>
      <w:r w:rsidR="00060D11">
        <w:fldChar w:fldCharType="separate"/>
      </w:r>
      <w:r w:rsidR="00713542">
        <w:rPr>
          <w:noProof/>
        </w:rPr>
        <w:t>7.1</w:t>
      </w:r>
      <w:r w:rsidR="00060D11">
        <w:fldChar w:fldCharType="end"/>
      </w:r>
      <w:r w:rsidR="00060D11">
        <w:noBreakHyphen/>
      </w:r>
      <w:r w:rsidR="00060D11">
        <w:fldChar w:fldCharType="begin"/>
      </w:r>
      <w:r w:rsidR="00060D11">
        <w:instrText xml:space="preserve"> SEQ </w:instrText>
      </w:r>
      <w:r w:rsidR="00060D11">
        <w:instrText>表</w:instrText>
      </w:r>
      <w:r w:rsidR="00060D11">
        <w:instrText xml:space="preserve"> \* ARABIC \s 2 </w:instrText>
      </w:r>
      <w:r w:rsidR="00060D11">
        <w:fldChar w:fldCharType="separate"/>
      </w:r>
      <w:r w:rsidR="00060D11">
        <w:rPr>
          <w:noProof/>
        </w:rPr>
        <w:t>1</w:t>
      </w:r>
      <w:r w:rsidR="00060D11">
        <w:fldChar w:fldCharType="end"/>
      </w:r>
      <w:r>
        <w:t xml:space="preserve"> </w:t>
      </w:r>
      <w:r>
        <w:rPr>
          <w:rFonts w:hint="eastAsia"/>
        </w:rPr>
        <w:t>操作命令一览表</w:t>
      </w:r>
    </w:p>
    <w:tbl>
      <w:tblPr>
        <w:tblStyle w:val="tabletext"/>
        <w:tblW w:w="7671" w:type="dxa"/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1717"/>
      </w:tblGrid>
      <w:tr w:rsidR="00D557D5" w14:paraId="039A4245" w14:textId="77777777" w:rsidTr="00BB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B5D225" w14:textId="6D6890CE" w:rsidR="00446269" w:rsidRDefault="00446269" w:rsidP="00DF11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在界面</w:t>
            </w:r>
          </w:p>
        </w:tc>
        <w:tc>
          <w:tcPr>
            <w:tcW w:w="2977" w:type="dxa"/>
          </w:tcPr>
          <w:p w14:paraId="0B39DF16" w14:textId="7182D86D" w:rsidR="00446269" w:rsidRPr="00F65646" w:rsidRDefault="00446269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命令</w:t>
            </w:r>
          </w:p>
        </w:tc>
        <w:tc>
          <w:tcPr>
            <w:tcW w:w="1701" w:type="dxa"/>
          </w:tcPr>
          <w:p w14:paraId="4630005F" w14:textId="7CE602DB" w:rsidR="00446269" w:rsidRPr="00F65646" w:rsidRDefault="00446269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</w:tcPr>
          <w:p w14:paraId="3A8B0AE3" w14:textId="184B42C2" w:rsidR="00446269" w:rsidRPr="00F65646" w:rsidRDefault="00446269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说明</w:t>
            </w:r>
          </w:p>
        </w:tc>
      </w:tr>
      <w:tr w:rsidR="00D557D5" w14:paraId="48A0AC25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6D595C" w14:textId="2B67A526" w:rsidR="00446269" w:rsidRDefault="00B9066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登录</w:t>
            </w:r>
          </w:p>
        </w:tc>
        <w:tc>
          <w:tcPr>
            <w:tcW w:w="2977" w:type="dxa"/>
          </w:tcPr>
          <w:p w14:paraId="4FED0C56" w14:textId="44BD5CB1" w:rsidR="00446269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用户名密码</w:t>
            </w:r>
          </w:p>
        </w:tc>
        <w:tc>
          <w:tcPr>
            <w:tcW w:w="1701" w:type="dxa"/>
          </w:tcPr>
          <w:p w14:paraId="53FF23B6" w14:textId="2A91C53A" w:rsidR="00446269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717" w:type="dxa"/>
          </w:tcPr>
          <w:p w14:paraId="7E09DDEC" w14:textId="06DDBF14" w:rsidR="00446269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、密码</w:t>
            </w:r>
          </w:p>
        </w:tc>
      </w:tr>
      <w:tr w:rsidR="00D557D5" w14:paraId="1FA10DB0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D8B0C7" w14:textId="5D5B8761" w:rsidR="00B9066B" w:rsidRDefault="00B9066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主页</w:t>
            </w:r>
          </w:p>
        </w:tc>
        <w:tc>
          <w:tcPr>
            <w:tcW w:w="2977" w:type="dxa"/>
          </w:tcPr>
          <w:p w14:paraId="3C028C66" w14:textId="185A4667" w:rsidR="00B9066B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Writing</w:t>
            </w:r>
            <w:r w:rsidR="00110CE2">
              <w:rPr>
                <w:rFonts w:hint="eastAsia"/>
              </w:rPr>
              <w:t>→</w:t>
            </w:r>
            <w:r w:rsidR="00110CE2">
              <w:rPr>
                <w:rFonts w:hint="eastAsia"/>
              </w:rPr>
              <w:t>Articles</w:t>
            </w:r>
          </w:p>
        </w:tc>
        <w:tc>
          <w:tcPr>
            <w:tcW w:w="1701" w:type="dxa"/>
          </w:tcPr>
          <w:p w14:paraId="48D0F12E" w14:textId="0B59A3D3" w:rsidR="00B9066B" w:rsidRDefault="00110CE2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管理文章</w:t>
            </w:r>
          </w:p>
        </w:tc>
        <w:tc>
          <w:tcPr>
            <w:tcW w:w="1717" w:type="dxa"/>
          </w:tcPr>
          <w:p w14:paraId="12C16088" w14:textId="77777777" w:rsidR="00B9066B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589FD29D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5CD3A9" w14:textId="77777777" w:rsidR="00B9066B" w:rsidRDefault="00B9066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4C30DAD4" w14:textId="17860280" w:rsidR="00B9066B" w:rsidRDefault="00110CE2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认证和授权→用户</w:t>
            </w:r>
          </w:p>
        </w:tc>
        <w:tc>
          <w:tcPr>
            <w:tcW w:w="1701" w:type="dxa"/>
          </w:tcPr>
          <w:p w14:paraId="0947C817" w14:textId="648A342B" w:rsidR="00B9066B" w:rsidRDefault="00110CE2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管理</w:t>
            </w:r>
            <w:r>
              <w:rPr>
                <w:rFonts w:hint="eastAsia"/>
              </w:rPr>
              <w:t>用户</w:t>
            </w:r>
          </w:p>
        </w:tc>
        <w:tc>
          <w:tcPr>
            <w:tcW w:w="1717" w:type="dxa"/>
          </w:tcPr>
          <w:p w14:paraId="21D3E25D" w14:textId="77777777" w:rsidR="00B9066B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6DF467D1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9CA0F5" w14:textId="713463C1" w:rsidR="00B9066B" w:rsidRDefault="00BB40B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文章</w:t>
            </w:r>
          </w:p>
        </w:tc>
        <w:tc>
          <w:tcPr>
            <w:tcW w:w="2977" w:type="dxa"/>
          </w:tcPr>
          <w:p w14:paraId="38D7D15D" w14:textId="36280A86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文章，执行删除动作</w:t>
            </w:r>
          </w:p>
        </w:tc>
        <w:tc>
          <w:tcPr>
            <w:tcW w:w="1701" w:type="dxa"/>
          </w:tcPr>
          <w:p w14:paraId="4A87A803" w14:textId="201AB4FF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文章</w:t>
            </w:r>
          </w:p>
        </w:tc>
        <w:tc>
          <w:tcPr>
            <w:tcW w:w="1717" w:type="dxa"/>
          </w:tcPr>
          <w:p w14:paraId="51456304" w14:textId="77777777" w:rsidR="00B9066B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2FF0AD18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39B060" w14:textId="77777777" w:rsidR="00B9066B" w:rsidRDefault="00B9066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2302A78" w14:textId="5FF32BE4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文章内容点击搜索</w:t>
            </w:r>
          </w:p>
        </w:tc>
        <w:tc>
          <w:tcPr>
            <w:tcW w:w="1701" w:type="dxa"/>
          </w:tcPr>
          <w:p w14:paraId="2CD9FE09" w14:textId="2A872784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文章</w:t>
            </w:r>
          </w:p>
        </w:tc>
        <w:tc>
          <w:tcPr>
            <w:tcW w:w="1717" w:type="dxa"/>
          </w:tcPr>
          <w:p w14:paraId="41F35AD6" w14:textId="77777777" w:rsidR="00B9066B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BB2ADD6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20F57B" w14:textId="77777777" w:rsidR="00B9066B" w:rsidRDefault="00B9066B" w:rsidP="00446269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1A764494" w14:textId="171514A5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文章标题</w:t>
            </w:r>
          </w:p>
        </w:tc>
        <w:tc>
          <w:tcPr>
            <w:tcW w:w="1701" w:type="dxa"/>
          </w:tcPr>
          <w:p w14:paraId="4631B3E3" w14:textId="075E6EDB" w:rsidR="00B9066B" w:rsidRDefault="00BB40B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文章</w:t>
            </w:r>
          </w:p>
        </w:tc>
        <w:tc>
          <w:tcPr>
            <w:tcW w:w="1717" w:type="dxa"/>
          </w:tcPr>
          <w:p w14:paraId="7BCEE84C" w14:textId="77777777" w:rsidR="00B9066B" w:rsidRPr="00F65646" w:rsidRDefault="00B9066B" w:rsidP="00446269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E65B5D3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D171D2" w14:textId="77777777" w:rsidR="00B9066B" w:rsidRDefault="00B9066B" w:rsidP="00B9066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08083E17" w14:textId="446531B8" w:rsidR="00B9066B" w:rsidRDefault="00BB40BB" w:rsidP="00B9066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新增</w:t>
            </w:r>
            <w:r>
              <w:rPr>
                <w:rFonts w:hint="eastAsia"/>
              </w:rPr>
              <w:t>Article</w:t>
            </w:r>
          </w:p>
        </w:tc>
        <w:tc>
          <w:tcPr>
            <w:tcW w:w="1701" w:type="dxa"/>
          </w:tcPr>
          <w:p w14:paraId="3F429FB1" w14:textId="7FCC01C6" w:rsidR="00B9066B" w:rsidRDefault="00BB40BB" w:rsidP="00B9066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建文章</w:t>
            </w:r>
          </w:p>
        </w:tc>
        <w:tc>
          <w:tcPr>
            <w:tcW w:w="1717" w:type="dxa"/>
          </w:tcPr>
          <w:p w14:paraId="79F53100" w14:textId="77777777" w:rsidR="00B9066B" w:rsidRPr="00F65646" w:rsidRDefault="00B9066B" w:rsidP="00B9066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5727B05F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36B638" w14:textId="38F04806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用户</w:t>
            </w:r>
          </w:p>
        </w:tc>
        <w:tc>
          <w:tcPr>
            <w:tcW w:w="2977" w:type="dxa"/>
          </w:tcPr>
          <w:p w14:paraId="17F96DDE" w14:textId="1C52295C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，执行删除动作</w:t>
            </w:r>
          </w:p>
        </w:tc>
        <w:tc>
          <w:tcPr>
            <w:tcW w:w="1701" w:type="dxa"/>
          </w:tcPr>
          <w:p w14:paraId="56F8AA39" w14:textId="0D52A6A8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文章</w:t>
            </w:r>
          </w:p>
        </w:tc>
        <w:tc>
          <w:tcPr>
            <w:tcW w:w="1717" w:type="dxa"/>
          </w:tcPr>
          <w:p w14:paraId="1CA73EFA" w14:textId="77777777" w:rsidR="00BB40BB" w:rsidRPr="00F65646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26F3B1DF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B6ED79" w14:textId="77777777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7C137A4" w14:textId="36D02C2F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文章内容点击搜索</w:t>
            </w:r>
          </w:p>
        </w:tc>
        <w:tc>
          <w:tcPr>
            <w:tcW w:w="1701" w:type="dxa"/>
          </w:tcPr>
          <w:p w14:paraId="3A804BA5" w14:textId="6B3BE6E8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文章</w:t>
            </w:r>
          </w:p>
        </w:tc>
        <w:tc>
          <w:tcPr>
            <w:tcW w:w="1717" w:type="dxa"/>
          </w:tcPr>
          <w:p w14:paraId="66E2D434" w14:textId="77777777" w:rsidR="00BB40BB" w:rsidRPr="00F65646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5CE1E71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DAA55E" w14:textId="77777777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1306E915" w14:textId="74163855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文章标题</w:t>
            </w:r>
          </w:p>
        </w:tc>
        <w:tc>
          <w:tcPr>
            <w:tcW w:w="1701" w:type="dxa"/>
          </w:tcPr>
          <w:p w14:paraId="0B288D9E" w14:textId="137BFE02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文章</w:t>
            </w:r>
          </w:p>
        </w:tc>
        <w:tc>
          <w:tcPr>
            <w:tcW w:w="1717" w:type="dxa"/>
          </w:tcPr>
          <w:p w14:paraId="2DCDA8B6" w14:textId="77777777" w:rsidR="00BB40BB" w:rsidRPr="00F65646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031799E2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2A1600" w14:textId="77777777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79ADD63" w14:textId="776F97EF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新增</w:t>
            </w:r>
            <w:r>
              <w:rPr>
                <w:rFonts w:hint="eastAsia"/>
              </w:rPr>
              <w:t>用户</w:t>
            </w:r>
          </w:p>
        </w:tc>
        <w:tc>
          <w:tcPr>
            <w:tcW w:w="1701" w:type="dxa"/>
          </w:tcPr>
          <w:p w14:paraId="7B2BDB34" w14:textId="74519D68" w:rsidR="00BB40BB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用户</w:t>
            </w:r>
          </w:p>
        </w:tc>
        <w:tc>
          <w:tcPr>
            <w:tcW w:w="1717" w:type="dxa"/>
          </w:tcPr>
          <w:p w14:paraId="5C855B97" w14:textId="77777777" w:rsidR="00BB40BB" w:rsidRPr="00F65646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3CEE94D2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64E7B6" w14:textId="546B9AC9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登录</w:t>
            </w:r>
          </w:p>
        </w:tc>
        <w:tc>
          <w:tcPr>
            <w:tcW w:w="2977" w:type="dxa"/>
          </w:tcPr>
          <w:p w14:paraId="791A14B2" w14:textId="22A3A9B1" w:rsidR="00BB40BB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用户名密码点击登录</w:t>
            </w:r>
          </w:p>
        </w:tc>
        <w:tc>
          <w:tcPr>
            <w:tcW w:w="1701" w:type="dxa"/>
          </w:tcPr>
          <w:p w14:paraId="7898D9DC" w14:textId="08880EA0" w:rsidR="00BB40BB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717" w:type="dxa"/>
          </w:tcPr>
          <w:p w14:paraId="1AEACE07" w14:textId="271E405B" w:rsidR="00BB40BB" w:rsidRPr="00F65646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、密码</w:t>
            </w:r>
          </w:p>
        </w:tc>
      </w:tr>
      <w:tr w:rsidR="00D557D5" w14:paraId="54974E2B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9FD8A0" w14:textId="77777777" w:rsidR="00BB40BB" w:rsidRDefault="00BB40BB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66463FAC" w14:textId="34ACC65E" w:rsidR="00BB40BB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立即注册</w:t>
            </w:r>
          </w:p>
        </w:tc>
        <w:tc>
          <w:tcPr>
            <w:tcW w:w="1701" w:type="dxa"/>
          </w:tcPr>
          <w:p w14:paraId="3005A99D" w14:textId="2EAEC4CE" w:rsidR="00BB40BB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用户注册</w:t>
            </w:r>
          </w:p>
        </w:tc>
        <w:tc>
          <w:tcPr>
            <w:tcW w:w="1717" w:type="dxa"/>
          </w:tcPr>
          <w:p w14:paraId="6448B6BD" w14:textId="77777777" w:rsidR="00BB40BB" w:rsidRPr="00F65646" w:rsidRDefault="00BB40BB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2B8C0636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0EE694" w14:textId="752B7BC3" w:rsidR="00BB40BB" w:rsidRDefault="005D435C" w:rsidP="00BB40BB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977" w:type="dxa"/>
          </w:tcPr>
          <w:p w14:paraId="42B0B599" w14:textId="4387CB14" w:rsidR="00BB40BB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用户名密码邮箱验证码等点击注册</w:t>
            </w:r>
          </w:p>
        </w:tc>
        <w:tc>
          <w:tcPr>
            <w:tcW w:w="1701" w:type="dxa"/>
          </w:tcPr>
          <w:p w14:paraId="103395C3" w14:textId="37907CFC" w:rsidR="00BB40BB" w:rsidRPr="005D435C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717" w:type="dxa"/>
          </w:tcPr>
          <w:p w14:paraId="260511E3" w14:textId="4E63C526" w:rsidR="00BB40BB" w:rsidRPr="00F65646" w:rsidRDefault="005D435C" w:rsidP="00BB40B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密码邮箱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验证码</w:t>
            </w:r>
          </w:p>
        </w:tc>
      </w:tr>
      <w:tr w:rsidR="00D557D5" w14:paraId="362EC871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5EC8D3" w14:textId="77777777" w:rsidR="005D435C" w:rsidRPr="005D435C" w:rsidRDefault="005D435C" w:rsidP="005D435C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5C4B3026" w14:textId="550A8A0D" w:rsidR="005D435C" w:rsidRDefault="005D435C" w:rsidP="005D435C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立即</w:t>
            </w:r>
            <w:r>
              <w:rPr>
                <w:rFonts w:hint="eastAsia"/>
              </w:rPr>
              <w:t>登录</w:t>
            </w:r>
          </w:p>
        </w:tc>
        <w:tc>
          <w:tcPr>
            <w:tcW w:w="1701" w:type="dxa"/>
          </w:tcPr>
          <w:p w14:paraId="4B83186A" w14:textId="78F2C78D" w:rsidR="005D435C" w:rsidRDefault="005D435C" w:rsidP="005D435C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用户</w:t>
            </w:r>
            <w:r>
              <w:rPr>
                <w:rFonts w:hint="eastAsia"/>
              </w:rPr>
              <w:t>登录</w:t>
            </w:r>
          </w:p>
        </w:tc>
        <w:tc>
          <w:tcPr>
            <w:tcW w:w="1717" w:type="dxa"/>
          </w:tcPr>
          <w:p w14:paraId="7F4C88F3" w14:textId="77777777" w:rsidR="005D435C" w:rsidRPr="00F65646" w:rsidRDefault="005D435C" w:rsidP="005D435C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62569968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2CF2ADF" w14:textId="69A6F00D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写作主页</w:t>
            </w:r>
          </w:p>
        </w:tc>
        <w:tc>
          <w:tcPr>
            <w:tcW w:w="2977" w:type="dxa"/>
          </w:tcPr>
          <w:p w14:paraId="10AC934B" w14:textId="1EACBAFC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主页</w:t>
            </w:r>
          </w:p>
        </w:tc>
        <w:tc>
          <w:tcPr>
            <w:tcW w:w="1701" w:type="dxa"/>
          </w:tcPr>
          <w:p w14:paraId="479B5579" w14:textId="0B5D0920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主页</w:t>
            </w:r>
          </w:p>
        </w:tc>
        <w:tc>
          <w:tcPr>
            <w:tcW w:w="1717" w:type="dxa"/>
          </w:tcPr>
          <w:p w14:paraId="2D2AE9C3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739E290C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81E201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3CC7FA95" w14:textId="4F6B5AA0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写作台</w:t>
            </w:r>
          </w:p>
        </w:tc>
        <w:tc>
          <w:tcPr>
            <w:tcW w:w="1701" w:type="dxa"/>
          </w:tcPr>
          <w:p w14:paraId="5EE50523" w14:textId="459F4C39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写作台</w:t>
            </w:r>
          </w:p>
        </w:tc>
        <w:tc>
          <w:tcPr>
            <w:tcW w:w="1717" w:type="dxa"/>
          </w:tcPr>
          <w:p w14:paraId="1302F5D8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7EAC7F41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BE9AA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56F8D91D" w14:textId="4A5E25C6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使用指南</w:t>
            </w:r>
          </w:p>
        </w:tc>
        <w:tc>
          <w:tcPr>
            <w:tcW w:w="1701" w:type="dxa"/>
          </w:tcPr>
          <w:p w14:paraId="23AE06ED" w14:textId="37D4B85D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转使用指南</w:t>
            </w:r>
          </w:p>
        </w:tc>
        <w:tc>
          <w:tcPr>
            <w:tcW w:w="1717" w:type="dxa"/>
          </w:tcPr>
          <w:p w14:paraId="664C8052" w14:textId="285F19B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4B40123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82D6C1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5F7572DE" w14:textId="7A46DE94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关于</w:t>
            </w:r>
          </w:p>
        </w:tc>
        <w:tc>
          <w:tcPr>
            <w:tcW w:w="1701" w:type="dxa"/>
          </w:tcPr>
          <w:p w14:paraId="37C496CD" w14:textId="55BB5341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关于</w:t>
            </w:r>
          </w:p>
        </w:tc>
        <w:tc>
          <w:tcPr>
            <w:tcW w:w="1717" w:type="dxa"/>
          </w:tcPr>
          <w:p w14:paraId="0BD9FC62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0DD8BBA9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BC6F08" w14:textId="06FFE0A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54FC4B84" w14:textId="5864B9F8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修改密码</w:t>
            </w:r>
          </w:p>
        </w:tc>
        <w:tc>
          <w:tcPr>
            <w:tcW w:w="1701" w:type="dxa"/>
          </w:tcPr>
          <w:p w14:paraId="6DE9D6F9" w14:textId="3DE180CA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用户设置</w:t>
            </w:r>
          </w:p>
        </w:tc>
        <w:tc>
          <w:tcPr>
            <w:tcW w:w="1717" w:type="dxa"/>
          </w:tcPr>
          <w:p w14:paraId="3EE90E5C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F74DBA7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D0BC79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DDB3969" w14:textId="3F9E3ED2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注销</w:t>
            </w:r>
          </w:p>
        </w:tc>
        <w:tc>
          <w:tcPr>
            <w:tcW w:w="1701" w:type="dxa"/>
          </w:tcPr>
          <w:p w14:paraId="4E36479C" w14:textId="66B9A33E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销</w:t>
            </w:r>
          </w:p>
        </w:tc>
        <w:tc>
          <w:tcPr>
            <w:tcW w:w="1717" w:type="dxa"/>
          </w:tcPr>
          <w:p w14:paraId="13661D0B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56E292BD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9581B0" w14:textId="1CB11F35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设置</w:t>
            </w:r>
          </w:p>
        </w:tc>
        <w:tc>
          <w:tcPr>
            <w:tcW w:w="2977" w:type="dxa"/>
          </w:tcPr>
          <w:p w14:paraId="309CF24A" w14:textId="71852A60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新旧密码，点击确认</w:t>
            </w:r>
          </w:p>
        </w:tc>
        <w:tc>
          <w:tcPr>
            <w:tcW w:w="1701" w:type="dxa"/>
          </w:tcPr>
          <w:p w14:paraId="1007C0F3" w14:textId="686A598D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717" w:type="dxa"/>
          </w:tcPr>
          <w:p w14:paraId="1481E95F" w14:textId="112442B6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旧密码</w:t>
            </w:r>
          </w:p>
        </w:tc>
      </w:tr>
      <w:tr w:rsidR="00D557D5" w14:paraId="46617C0B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2091DB" w14:textId="04F48410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写作台</w:t>
            </w:r>
          </w:p>
        </w:tc>
        <w:tc>
          <w:tcPr>
            <w:tcW w:w="2977" w:type="dxa"/>
          </w:tcPr>
          <w:p w14:paraId="778860C9" w14:textId="51D8A021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新建文章</w:t>
            </w:r>
          </w:p>
        </w:tc>
        <w:tc>
          <w:tcPr>
            <w:tcW w:w="1701" w:type="dxa"/>
          </w:tcPr>
          <w:p w14:paraId="45F6043E" w14:textId="05AF81D1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新建文章</w:t>
            </w:r>
          </w:p>
        </w:tc>
        <w:tc>
          <w:tcPr>
            <w:tcW w:w="1717" w:type="dxa"/>
          </w:tcPr>
          <w:p w14:paraId="0A0D96DE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5D975222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E628BC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63B57F4C" w14:textId="539AAF22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编辑</w:t>
            </w:r>
          </w:p>
        </w:tc>
        <w:tc>
          <w:tcPr>
            <w:tcW w:w="1701" w:type="dxa"/>
          </w:tcPr>
          <w:p w14:paraId="44E17FFE" w14:textId="7F888F5B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弹出编辑窗口</w:t>
            </w:r>
          </w:p>
        </w:tc>
        <w:tc>
          <w:tcPr>
            <w:tcW w:w="1717" w:type="dxa"/>
          </w:tcPr>
          <w:p w14:paraId="19F81701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5B84E920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01379CE" w14:textId="77777777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0634964D" w14:textId="7FE80DF9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</w:tcPr>
          <w:p w14:paraId="2A76BFDF" w14:textId="6DFEAA1C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文章</w:t>
            </w:r>
          </w:p>
        </w:tc>
        <w:tc>
          <w:tcPr>
            <w:tcW w:w="1717" w:type="dxa"/>
          </w:tcPr>
          <w:p w14:paraId="28ABA27A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136903F2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17A0EE" w14:textId="0D7FEA33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48584D5" w14:textId="50EFF45C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或输入页码</w:t>
            </w:r>
          </w:p>
        </w:tc>
        <w:tc>
          <w:tcPr>
            <w:tcW w:w="1701" w:type="dxa"/>
          </w:tcPr>
          <w:p w14:paraId="3145A5F6" w14:textId="5C934878" w:rsidR="00A67282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页跳转</w:t>
            </w:r>
          </w:p>
        </w:tc>
        <w:tc>
          <w:tcPr>
            <w:tcW w:w="1717" w:type="dxa"/>
          </w:tcPr>
          <w:p w14:paraId="57FCAC40" w14:textId="77777777" w:rsidR="00A67282" w:rsidRPr="00F65646" w:rsidRDefault="00A67282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6B435F9A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663E28" w14:textId="2CE615FD" w:rsidR="00A67282" w:rsidRDefault="00A67282" w:rsidP="00A67282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0F6B3C6E" w14:textId="1DB08426" w:rsidR="00A67282" w:rsidRDefault="00011C8B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文章类型、搜索类型、关键词，点击搜索</w:t>
            </w:r>
          </w:p>
        </w:tc>
        <w:tc>
          <w:tcPr>
            <w:tcW w:w="1701" w:type="dxa"/>
          </w:tcPr>
          <w:p w14:paraId="1FFA0EC5" w14:textId="4102532A" w:rsidR="00A67282" w:rsidRDefault="00011C8B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文章</w:t>
            </w:r>
          </w:p>
        </w:tc>
        <w:tc>
          <w:tcPr>
            <w:tcW w:w="1717" w:type="dxa"/>
          </w:tcPr>
          <w:p w14:paraId="571567FE" w14:textId="32AF2F3E" w:rsidR="00A67282" w:rsidRPr="00F65646" w:rsidRDefault="00011C8B" w:rsidP="00A6728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类型、搜索类型、关键词</w:t>
            </w:r>
          </w:p>
        </w:tc>
      </w:tr>
      <w:tr w:rsidR="00D557D5" w14:paraId="6035A02B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B015A5" w14:textId="62A4F77C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文章</w:t>
            </w:r>
          </w:p>
        </w:tc>
        <w:tc>
          <w:tcPr>
            <w:tcW w:w="2977" w:type="dxa"/>
          </w:tcPr>
          <w:p w14:paraId="033B30F7" w14:textId="6DB730DA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标题正文等点击提交</w:t>
            </w:r>
          </w:p>
        </w:tc>
        <w:tc>
          <w:tcPr>
            <w:tcW w:w="1701" w:type="dxa"/>
          </w:tcPr>
          <w:p w14:paraId="10D214ED" w14:textId="27DA0F1C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建文章</w:t>
            </w:r>
          </w:p>
        </w:tc>
        <w:tc>
          <w:tcPr>
            <w:tcW w:w="1717" w:type="dxa"/>
          </w:tcPr>
          <w:p w14:paraId="66798D7B" w14:textId="73827F02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、正文、摘要、分类、关键词</w:t>
            </w:r>
          </w:p>
        </w:tc>
      </w:tr>
      <w:tr w:rsidR="00D557D5" w14:paraId="4B771045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2C1BA7" w14:textId="77777777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612D9B20" w14:textId="704F67C2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正文点击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生成</w:t>
            </w:r>
          </w:p>
        </w:tc>
        <w:tc>
          <w:tcPr>
            <w:tcW w:w="1701" w:type="dxa"/>
          </w:tcPr>
          <w:p w14:paraId="2DA50E94" w14:textId="314C7D61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生成本文</w:t>
            </w:r>
          </w:p>
        </w:tc>
        <w:tc>
          <w:tcPr>
            <w:tcW w:w="1717" w:type="dxa"/>
          </w:tcPr>
          <w:p w14:paraId="302D0DCC" w14:textId="5E72CE79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文</w:t>
            </w:r>
          </w:p>
        </w:tc>
      </w:tr>
      <w:tr w:rsidR="00D557D5" w14:paraId="611C4E95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50588D" w14:textId="77777777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5F61BC23" w14:textId="7567E8CC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返回列表</w:t>
            </w:r>
          </w:p>
        </w:tc>
        <w:tc>
          <w:tcPr>
            <w:tcW w:w="1701" w:type="dxa"/>
          </w:tcPr>
          <w:p w14:paraId="437B7D48" w14:textId="2E5AC914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写作台</w:t>
            </w:r>
          </w:p>
        </w:tc>
        <w:tc>
          <w:tcPr>
            <w:tcW w:w="1717" w:type="dxa"/>
          </w:tcPr>
          <w:p w14:paraId="73821995" w14:textId="77777777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366DAF98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C6E524" w14:textId="6BE0DE8D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辑文章</w:t>
            </w:r>
          </w:p>
        </w:tc>
        <w:tc>
          <w:tcPr>
            <w:tcW w:w="2977" w:type="dxa"/>
          </w:tcPr>
          <w:p w14:paraId="45513F4A" w14:textId="3E7AE0C7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入标题正文等点击提交</w:t>
            </w:r>
          </w:p>
        </w:tc>
        <w:tc>
          <w:tcPr>
            <w:tcW w:w="1701" w:type="dxa"/>
          </w:tcPr>
          <w:p w14:paraId="58F5CFF9" w14:textId="3CC5B3C5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文章</w:t>
            </w:r>
          </w:p>
        </w:tc>
        <w:tc>
          <w:tcPr>
            <w:tcW w:w="1717" w:type="dxa"/>
          </w:tcPr>
          <w:p w14:paraId="69387858" w14:textId="3333DA33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、正文、摘要、分类、关键词</w:t>
            </w:r>
          </w:p>
        </w:tc>
      </w:tr>
      <w:tr w:rsidR="00D557D5" w14:paraId="312E67A2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ADD5D1" w14:textId="77777777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7EF0856B" w14:textId="357171DB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叉按钮</w:t>
            </w:r>
          </w:p>
        </w:tc>
        <w:tc>
          <w:tcPr>
            <w:tcW w:w="1701" w:type="dxa"/>
          </w:tcPr>
          <w:p w14:paraId="6C3B598C" w14:textId="6A1F0F6C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写作台</w:t>
            </w:r>
          </w:p>
        </w:tc>
        <w:tc>
          <w:tcPr>
            <w:tcW w:w="1717" w:type="dxa"/>
          </w:tcPr>
          <w:p w14:paraId="3BE73D7B" w14:textId="07189DA2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42F6D78A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F679A0" w14:textId="77777777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19A4D182" w14:textId="1655E0F2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放大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</w:tcPr>
          <w:p w14:paraId="63062EA8" w14:textId="2B3C968A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窗口最大化</w:t>
            </w:r>
          </w:p>
        </w:tc>
        <w:tc>
          <w:tcPr>
            <w:tcW w:w="1717" w:type="dxa"/>
          </w:tcPr>
          <w:p w14:paraId="7F38D957" w14:textId="77777777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7D5" w14:paraId="3DAFA439" w14:textId="77777777" w:rsidTr="00BB40B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B55CF2" w14:textId="77777777" w:rsidR="00D557D5" w:rsidRDefault="00D557D5" w:rsidP="00D557D5">
            <w:pPr>
              <w:pStyle w:val="text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2977" w:type="dxa"/>
          </w:tcPr>
          <w:p w14:paraId="2ABB83C3" w14:textId="07B1EBDA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最小化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</w:tcPr>
          <w:p w14:paraId="76BA8D21" w14:textId="2AE25776" w:rsidR="00D557D5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窗口最小化</w:t>
            </w:r>
          </w:p>
        </w:tc>
        <w:tc>
          <w:tcPr>
            <w:tcW w:w="1717" w:type="dxa"/>
          </w:tcPr>
          <w:p w14:paraId="6DC51B27" w14:textId="77777777" w:rsidR="00D557D5" w:rsidRPr="00F65646" w:rsidRDefault="00D557D5" w:rsidP="00D557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CC2EBA" w14:textId="77777777" w:rsidR="00446269" w:rsidRPr="00446269" w:rsidRDefault="00446269" w:rsidP="00446269">
      <w:pPr>
        <w:pStyle w:val="text"/>
        <w:rPr>
          <w:rFonts w:hint="eastAsia"/>
        </w:rPr>
      </w:pPr>
    </w:p>
    <w:p w14:paraId="17DD33DB" w14:textId="2F89F07A" w:rsidR="00741FF8" w:rsidRDefault="00741FF8" w:rsidP="00060D11">
      <w:pPr>
        <w:pStyle w:val="1"/>
      </w:pPr>
      <w:bookmarkStart w:id="32" w:name="_Toc108031877"/>
      <w:r>
        <w:lastRenderedPageBreak/>
        <w:t>程序文件和数据文件一览表</w:t>
      </w:r>
      <w:bookmarkEnd w:id="32"/>
    </w:p>
    <w:p w14:paraId="59DB34C9" w14:textId="4D5B1E1B" w:rsidR="00713542" w:rsidRPr="00713542" w:rsidRDefault="00713542" w:rsidP="00713542">
      <w:pPr>
        <w:pStyle w:val="2"/>
        <w:rPr>
          <w:rFonts w:hint="eastAsia"/>
        </w:rPr>
      </w:pPr>
      <w:bookmarkStart w:id="33" w:name="_Toc108031878"/>
      <w:r w:rsidRPr="00713542">
        <w:rPr>
          <w:rFonts w:hint="eastAsia"/>
        </w:rPr>
        <w:t>程序文件和数据文件一览表</w:t>
      </w:r>
      <w:bookmarkEnd w:id="33"/>
    </w:p>
    <w:p w14:paraId="0C689EE8" w14:textId="448834AD" w:rsidR="00060D11" w:rsidRDefault="00060D11" w:rsidP="00060D11">
      <w:pPr>
        <w:pStyle w:val="ad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 w:rsidR="00713542">
        <w:rPr>
          <w:noProof/>
        </w:rPr>
        <w:t>8.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02E74">
        <w:rPr>
          <w:rFonts w:hint="eastAsia"/>
        </w:rPr>
        <w:t>程序文件和数据文件一览表</w:t>
      </w:r>
    </w:p>
    <w:tbl>
      <w:tblPr>
        <w:tblStyle w:val="tabletext"/>
        <w:tblW w:w="8364" w:type="dxa"/>
        <w:tblLook w:val="04A0" w:firstRow="1" w:lastRow="0" w:firstColumn="1" w:lastColumn="0" w:noHBand="0" w:noVBand="1"/>
      </w:tblPr>
      <w:tblGrid>
        <w:gridCol w:w="4395"/>
        <w:gridCol w:w="3969"/>
      </w:tblGrid>
      <w:tr w:rsidR="007C6464" w14:paraId="28F3FA69" w14:textId="77777777" w:rsidTr="007C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4B49C43" w14:textId="13E42080" w:rsidR="007C6464" w:rsidRPr="00F65646" w:rsidRDefault="007C6464" w:rsidP="00DF11D5">
            <w:pPr>
              <w:pStyle w:val="text"/>
              <w:ind w:firstLineChars="0" w:firstLine="0"/>
              <w:jc w:val="left"/>
            </w:pPr>
            <w:r>
              <w:rPr>
                <w:rFonts w:hint="eastAsia"/>
              </w:rPr>
              <w:t>文件</w:t>
            </w:r>
          </w:p>
        </w:tc>
        <w:tc>
          <w:tcPr>
            <w:tcW w:w="3969" w:type="dxa"/>
          </w:tcPr>
          <w:p w14:paraId="7FDBA681" w14:textId="2D8CE57D" w:rsidR="007C6464" w:rsidRPr="00F65646" w:rsidRDefault="007C6464" w:rsidP="00DF11D5">
            <w:pPr>
              <w:pStyle w:val="tex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7C6464" w14:paraId="59F4C37A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DB07E56" w14:textId="6E57C639" w:rsidR="007C6464" w:rsidRPr="00E93E61" w:rsidRDefault="007C6464" w:rsidP="00DF11D5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E93E61">
              <w:rPr>
                <w:i/>
                <w:iCs/>
              </w:rPr>
              <w:t>bert4keras</w:t>
            </w:r>
          </w:p>
        </w:tc>
        <w:tc>
          <w:tcPr>
            <w:tcW w:w="3969" w:type="dxa"/>
          </w:tcPr>
          <w:p w14:paraId="26EBA0FB" w14:textId="308D0672" w:rsidR="007C6464" w:rsidRPr="00E93E61" w:rsidRDefault="00E93E61" w:rsidP="00DF11D5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3E61">
              <w:rPr>
                <w:i/>
                <w:iCs/>
              </w:rPr>
              <w:t>bert4keras</w:t>
            </w:r>
            <w:r w:rsidRPr="00E93E61">
              <w:rPr>
                <w:rFonts w:hint="eastAsia"/>
              </w:rPr>
              <w:t>库</w:t>
            </w:r>
          </w:p>
        </w:tc>
      </w:tr>
      <w:tr w:rsidR="00E93E61" w14:paraId="53116ACC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7D0715" w14:textId="09CA818B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proofErr w:type="spellStart"/>
            <w:r w:rsidRPr="00E93E61">
              <w:rPr>
                <w:i/>
                <w:iCs/>
              </w:rPr>
              <w:t>EasyWriting</w:t>
            </w:r>
            <w:proofErr w:type="spellEnd"/>
          </w:p>
        </w:tc>
        <w:tc>
          <w:tcPr>
            <w:tcW w:w="3969" w:type="dxa"/>
          </w:tcPr>
          <w:p w14:paraId="7B85B22D" w14:textId="38D85709" w:rsidR="00E93E61" w:rsidRP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hint="eastAsia"/>
              </w:rPr>
              <w:t>项目总目录</w:t>
            </w:r>
          </w:p>
        </w:tc>
      </w:tr>
      <w:tr w:rsidR="00E93E61" w14:paraId="04AB5443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AE2AD94" w14:textId="2F53691D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__init__.py</w:t>
            </w:r>
          </w:p>
        </w:tc>
        <w:tc>
          <w:tcPr>
            <w:tcW w:w="3969" w:type="dxa"/>
          </w:tcPr>
          <w:p w14:paraId="1529EE65" w14:textId="6B980BCD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3E61" w14:paraId="500BF8D3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7467EBD" w14:textId="7C8C1F69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asgi.py</w:t>
            </w:r>
          </w:p>
        </w:tc>
        <w:tc>
          <w:tcPr>
            <w:tcW w:w="3969" w:type="dxa"/>
          </w:tcPr>
          <w:p w14:paraId="667921A1" w14:textId="77777777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3E61" w14:paraId="0CED98AF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6EAEC36" w14:textId="4662F08C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settings.py</w:t>
            </w:r>
          </w:p>
        </w:tc>
        <w:tc>
          <w:tcPr>
            <w:tcW w:w="3969" w:type="dxa"/>
          </w:tcPr>
          <w:p w14:paraId="4D7497BA" w14:textId="2065C588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配置文件（数据库连接等）</w:t>
            </w:r>
          </w:p>
        </w:tc>
      </w:tr>
      <w:tr w:rsidR="00E93E61" w14:paraId="7DE0F36B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7E5176E" w14:textId="41FED09A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urls.py</w:t>
            </w:r>
          </w:p>
        </w:tc>
        <w:tc>
          <w:tcPr>
            <w:tcW w:w="3969" w:type="dxa"/>
          </w:tcPr>
          <w:p w14:paraId="6AC0B4B2" w14:textId="75C81C52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路由分发文件</w:t>
            </w:r>
          </w:p>
        </w:tc>
      </w:tr>
      <w:tr w:rsidR="00E93E61" w14:paraId="3299A157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20B71A1" w14:textId="2CC20AD6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i/>
                <w:iCs/>
              </w:rPr>
            </w:pPr>
            <w:r w:rsidRPr="00E93E61">
              <w:rPr>
                <w:i/>
                <w:iCs/>
              </w:rPr>
              <w:t>wsgi.py</w:t>
            </w:r>
          </w:p>
        </w:tc>
        <w:tc>
          <w:tcPr>
            <w:tcW w:w="3969" w:type="dxa"/>
          </w:tcPr>
          <w:p w14:paraId="6C1311AA" w14:textId="77777777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3E61" w14:paraId="0F60E8BE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FC07B3" w14:textId="22A80573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static</w:t>
            </w:r>
          </w:p>
        </w:tc>
        <w:tc>
          <w:tcPr>
            <w:tcW w:w="3969" w:type="dxa"/>
          </w:tcPr>
          <w:p w14:paraId="68C0127A" w14:textId="50C35691" w:rsidR="00E93E61" w:rsidRPr="00F65646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静态文件</w:t>
            </w:r>
          </w:p>
        </w:tc>
      </w:tr>
      <w:tr w:rsidR="00E93E61" w14:paraId="3499C3B1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2242F7C" w14:textId="1310227F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proofErr w:type="spellStart"/>
            <w:r w:rsidRPr="00E93E61">
              <w:rPr>
                <w:i/>
                <w:iCs/>
              </w:rPr>
              <w:t>layui</w:t>
            </w:r>
            <w:proofErr w:type="spellEnd"/>
          </w:p>
        </w:tc>
        <w:tc>
          <w:tcPr>
            <w:tcW w:w="3969" w:type="dxa"/>
          </w:tcPr>
          <w:p w14:paraId="613E784B" w14:textId="59B69516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yui</w:t>
            </w:r>
            <w:proofErr w:type="spellEnd"/>
            <w:r>
              <w:rPr>
                <w:rFonts w:hint="eastAsia"/>
              </w:rPr>
              <w:t>框架文件</w:t>
            </w:r>
          </w:p>
        </w:tc>
      </w:tr>
      <w:tr w:rsidR="00E93E61" w14:paraId="0A20B782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4CFFFB2" w14:textId="5188D9D7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media</w:t>
            </w:r>
          </w:p>
        </w:tc>
        <w:tc>
          <w:tcPr>
            <w:tcW w:w="3969" w:type="dxa"/>
          </w:tcPr>
          <w:p w14:paraId="5A911007" w14:textId="08349DCC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媒体文件（图片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等）</w:t>
            </w:r>
          </w:p>
        </w:tc>
      </w:tr>
      <w:tr w:rsidR="001D2CA5" w14:paraId="383837F5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3F51D8E" w14:textId="0B6AE423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rFonts w:hint="eastAsia"/>
                <w:i/>
                <w:iCs/>
              </w:rPr>
            </w:pPr>
            <w:r w:rsidRPr="001D2CA5">
              <w:rPr>
                <w:i/>
                <w:iCs/>
              </w:rPr>
              <w:t>font</w:t>
            </w:r>
          </w:p>
        </w:tc>
        <w:tc>
          <w:tcPr>
            <w:tcW w:w="3969" w:type="dxa"/>
          </w:tcPr>
          <w:p w14:paraId="6D7B8F60" w14:textId="41D69280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体</w:t>
            </w:r>
          </w:p>
        </w:tc>
      </w:tr>
      <w:tr w:rsidR="001D2CA5" w14:paraId="1BBF75FC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F1141D" w14:textId="4538BCAA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rFonts w:hint="eastAsia"/>
                <w:i/>
                <w:iCs/>
              </w:rPr>
            </w:pPr>
            <w:r w:rsidRPr="001D2CA5">
              <w:rPr>
                <w:i/>
                <w:iCs/>
              </w:rPr>
              <w:t>pdf</w:t>
            </w:r>
          </w:p>
        </w:tc>
        <w:tc>
          <w:tcPr>
            <w:tcW w:w="3969" w:type="dxa"/>
          </w:tcPr>
          <w:p w14:paraId="679D61D7" w14:textId="1670DED3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</w:t>
            </w:r>
          </w:p>
        </w:tc>
      </w:tr>
      <w:tr w:rsidR="001D2CA5" w14:paraId="5C28563E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5729BFC" w14:textId="35CE9FDC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i/>
                <w:iCs/>
              </w:rPr>
            </w:pPr>
            <w:r w:rsidRPr="001D2CA5">
              <w:rPr>
                <w:i/>
                <w:iCs/>
              </w:rPr>
              <w:t>web</w:t>
            </w:r>
          </w:p>
        </w:tc>
        <w:tc>
          <w:tcPr>
            <w:tcW w:w="3969" w:type="dxa"/>
          </w:tcPr>
          <w:p w14:paraId="28D706B0" w14:textId="04C9D703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</w:tr>
      <w:tr w:rsidR="001D2CA5" w14:paraId="0A7FCA48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0F440F" w14:textId="65D1818D" w:rsidR="001D2CA5" w:rsidRPr="001D2CA5" w:rsidRDefault="001D2CA5" w:rsidP="001D2CA5">
            <w:pPr>
              <w:pStyle w:val="text"/>
              <w:ind w:firstLineChars="370" w:firstLine="888"/>
              <w:jc w:val="left"/>
              <w:rPr>
                <w:i/>
                <w:iCs/>
              </w:rPr>
            </w:pPr>
            <w:proofErr w:type="spellStart"/>
            <w:r w:rsidRPr="001D2CA5">
              <w:rPr>
                <w:i/>
                <w:iCs/>
              </w:rPr>
              <w:t>wordcloud</w:t>
            </w:r>
            <w:proofErr w:type="spellEnd"/>
          </w:p>
        </w:tc>
        <w:tc>
          <w:tcPr>
            <w:tcW w:w="3969" w:type="dxa"/>
          </w:tcPr>
          <w:p w14:paraId="0AB2DAC7" w14:textId="5B884154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词云文件夹</w:t>
            </w:r>
          </w:p>
        </w:tc>
      </w:tr>
      <w:tr w:rsidR="001D2CA5" w14:paraId="08D53C50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2C47310" w14:textId="5B61DADC" w:rsidR="001D2CA5" w:rsidRPr="001D2CA5" w:rsidRDefault="001D2CA5" w:rsidP="001D2CA5">
            <w:pPr>
              <w:pStyle w:val="text"/>
              <w:ind w:firstLineChars="487" w:firstLine="1169"/>
              <w:jc w:val="left"/>
              <w:rPr>
                <w:i/>
                <w:iCs/>
              </w:rPr>
            </w:pPr>
            <w:r w:rsidRPr="001D2CA5">
              <w:rPr>
                <w:i/>
                <w:iCs/>
              </w:rPr>
              <w:t>wordcloud_220706.png</w:t>
            </w:r>
          </w:p>
        </w:tc>
        <w:tc>
          <w:tcPr>
            <w:tcW w:w="3969" w:type="dxa"/>
          </w:tcPr>
          <w:p w14:paraId="557F1F01" w14:textId="37250ACE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词云图片示例</w:t>
            </w:r>
          </w:p>
        </w:tc>
      </w:tr>
      <w:tr w:rsidR="001D2CA5" w14:paraId="1F88214F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7D2EF75" w14:textId="4D7566CB" w:rsidR="001D2CA5" w:rsidRPr="001D2CA5" w:rsidRDefault="001D2CA5" w:rsidP="001D2CA5">
            <w:pPr>
              <w:pStyle w:val="text"/>
              <w:ind w:firstLineChars="251" w:firstLine="602"/>
              <w:jc w:val="left"/>
              <w:rPr>
                <w:i/>
                <w:iCs/>
              </w:rPr>
            </w:pPr>
            <w:r w:rsidRPr="001D2CA5">
              <w:rPr>
                <w:i/>
                <w:iCs/>
              </w:rPr>
              <w:t>baidu.jpg</w:t>
            </w:r>
          </w:p>
        </w:tc>
        <w:tc>
          <w:tcPr>
            <w:tcW w:w="3969" w:type="dxa"/>
          </w:tcPr>
          <w:p w14:paraId="4238FE7F" w14:textId="2225CE26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图片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、标签等）</w:t>
            </w:r>
          </w:p>
        </w:tc>
      </w:tr>
      <w:tr w:rsidR="00E93E61" w14:paraId="151D9D30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8B31A0E" w14:textId="29DC3EA5" w:rsidR="00E93E61" w:rsidRPr="00E93E61" w:rsidRDefault="00E93E61" w:rsidP="00E93E61">
            <w:pPr>
              <w:pStyle w:val="text"/>
              <w:ind w:firstLineChars="133" w:firstLine="319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scripts</w:t>
            </w:r>
          </w:p>
        </w:tc>
        <w:tc>
          <w:tcPr>
            <w:tcW w:w="3969" w:type="dxa"/>
          </w:tcPr>
          <w:p w14:paraId="59FB3498" w14:textId="6348EFFA" w:rsidR="00E93E61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文件</w:t>
            </w:r>
          </w:p>
        </w:tc>
      </w:tr>
      <w:tr w:rsidR="001D2CA5" w14:paraId="0ACA2766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8FBFAAE" w14:textId="3E1F9C44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i/>
                <w:iCs/>
              </w:rPr>
            </w:pPr>
            <w:r w:rsidRPr="001D2CA5">
              <w:rPr>
                <w:i/>
                <w:iCs/>
              </w:rPr>
              <w:t>web</w:t>
            </w:r>
          </w:p>
        </w:tc>
        <w:tc>
          <w:tcPr>
            <w:tcW w:w="3969" w:type="dxa"/>
          </w:tcPr>
          <w:p w14:paraId="35CCBF0D" w14:textId="0A25915F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网页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</w:t>
            </w:r>
          </w:p>
        </w:tc>
      </w:tr>
      <w:tr w:rsidR="001D2CA5" w14:paraId="67202372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A3A5DE" w14:textId="08C491EB" w:rsidR="001D2CA5" w:rsidRPr="001D2CA5" w:rsidRDefault="001D2CA5" w:rsidP="001D2CA5">
            <w:pPr>
              <w:pStyle w:val="text"/>
              <w:ind w:firstLineChars="251" w:firstLine="602"/>
              <w:jc w:val="left"/>
              <w:rPr>
                <w:rFonts w:hint="eastAsia"/>
                <w:i/>
                <w:iCs/>
              </w:rPr>
            </w:pPr>
            <w:r w:rsidRPr="001D2CA5">
              <w:rPr>
                <w:i/>
                <w:iCs/>
              </w:rPr>
              <w:t>echarts.js</w:t>
            </w:r>
          </w:p>
        </w:tc>
        <w:tc>
          <w:tcPr>
            <w:tcW w:w="3969" w:type="dxa"/>
          </w:tcPr>
          <w:p w14:paraId="0A1F2020" w14:textId="0E8AB6F8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charts</w:t>
            </w:r>
            <w:proofErr w:type="spellEnd"/>
            <w:r>
              <w:rPr>
                <w:rFonts w:hint="eastAsia"/>
              </w:rPr>
              <w:t>脚本</w:t>
            </w:r>
          </w:p>
        </w:tc>
      </w:tr>
      <w:tr w:rsidR="001D2CA5" w14:paraId="54F90E8F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DB01DF" w14:textId="6294AE22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rFonts w:hint="eastAsia"/>
                <w:i/>
                <w:iCs/>
              </w:rPr>
            </w:pPr>
            <w:r w:rsidRPr="001D2CA5">
              <w:rPr>
                <w:i/>
                <w:iCs/>
              </w:rPr>
              <w:t>jquery-1.7.2.js</w:t>
            </w:r>
          </w:p>
        </w:tc>
        <w:tc>
          <w:tcPr>
            <w:tcW w:w="3969" w:type="dxa"/>
          </w:tcPr>
          <w:p w14:paraId="2BE395DD" w14:textId="0AAA2580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脚本</w:t>
            </w:r>
          </w:p>
        </w:tc>
      </w:tr>
      <w:tr w:rsidR="001D2CA5" w14:paraId="1F42D4CA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AB052FF" w14:textId="6EF12640" w:rsidR="001D2CA5" w:rsidRPr="00E93E61" w:rsidRDefault="001D2CA5" w:rsidP="001D2CA5">
            <w:pPr>
              <w:pStyle w:val="text"/>
              <w:ind w:firstLineChars="251" w:firstLine="602"/>
              <w:jc w:val="left"/>
              <w:rPr>
                <w:i/>
                <w:iCs/>
              </w:rPr>
            </w:pPr>
            <w:r w:rsidRPr="001D2CA5">
              <w:rPr>
                <w:i/>
                <w:iCs/>
              </w:rPr>
              <w:t>swiper.min.js</w:t>
            </w:r>
          </w:p>
        </w:tc>
        <w:tc>
          <w:tcPr>
            <w:tcW w:w="3969" w:type="dxa"/>
          </w:tcPr>
          <w:p w14:paraId="396CD562" w14:textId="4B6C9648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wiper</w:t>
            </w:r>
            <w:r>
              <w:rPr>
                <w:rFonts w:hint="eastAsia"/>
              </w:rPr>
              <w:t>脚本</w:t>
            </w:r>
          </w:p>
        </w:tc>
      </w:tr>
      <w:tr w:rsidR="001D2CA5" w14:paraId="1DB11126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39C6C1" w14:textId="0302B90E" w:rsidR="001D2CA5" w:rsidRPr="00E93E61" w:rsidRDefault="001D2CA5" w:rsidP="00E93E61">
            <w:pPr>
              <w:pStyle w:val="text"/>
              <w:ind w:firstLineChars="133" w:firstLine="319"/>
              <w:jc w:val="left"/>
              <w:rPr>
                <w:i/>
                <w:iCs/>
              </w:rPr>
            </w:pPr>
            <w:proofErr w:type="spellStart"/>
            <w:r w:rsidRPr="001D2CA5">
              <w:rPr>
                <w:i/>
                <w:iCs/>
              </w:rPr>
              <w:t>writing_article.sql</w:t>
            </w:r>
            <w:proofErr w:type="spellEnd"/>
          </w:p>
        </w:tc>
        <w:tc>
          <w:tcPr>
            <w:tcW w:w="3969" w:type="dxa"/>
          </w:tcPr>
          <w:p w14:paraId="618A9CDF" w14:textId="531980D3" w:rsidR="001D2CA5" w:rsidRDefault="001D2CA5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文件预览</w:t>
            </w:r>
            <w:r w:rsidR="00713542">
              <w:rPr>
                <w:rFonts w:hint="eastAsia"/>
              </w:rPr>
              <w:t>（已在云服务器部署）</w:t>
            </w:r>
          </w:p>
        </w:tc>
      </w:tr>
      <w:tr w:rsidR="00E93E61" w14:paraId="18E04FDB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CD6DC2" w14:textId="259A2511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templates</w:t>
            </w:r>
          </w:p>
        </w:tc>
        <w:tc>
          <w:tcPr>
            <w:tcW w:w="3969" w:type="dxa"/>
          </w:tcPr>
          <w:p w14:paraId="4AF86FD0" w14:textId="2E23491F" w:rsidR="00E93E61" w:rsidRPr="00F65646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页模板文件</w:t>
            </w:r>
          </w:p>
        </w:tc>
      </w:tr>
      <w:tr w:rsidR="00E93E61" w14:paraId="3D3B70D4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06433FC" w14:textId="5F701E99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textrank4zh</w:t>
            </w:r>
          </w:p>
        </w:tc>
        <w:tc>
          <w:tcPr>
            <w:tcW w:w="3969" w:type="dxa"/>
          </w:tcPr>
          <w:p w14:paraId="4F2B49ED" w14:textId="1201C6F0" w:rsidR="00E93E61" w:rsidRPr="00F65646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3E61">
              <w:rPr>
                <w:i/>
                <w:iCs/>
              </w:rPr>
              <w:t>textrank4zh</w:t>
            </w:r>
            <w:r w:rsidRPr="00E93E61">
              <w:rPr>
                <w:rFonts w:hint="eastAsia"/>
              </w:rPr>
              <w:t>库</w:t>
            </w:r>
          </w:p>
        </w:tc>
      </w:tr>
      <w:tr w:rsidR="00E93E61" w14:paraId="1FA5134D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643F1F" w14:textId="6768375D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proofErr w:type="spellStart"/>
            <w:r w:rsidRPr="00E93E61">
              <w:rPr>
                <w:i/>
                <w:iCs/>
              </w:rPr>
              <w:t>title_model</w:t>
            </w:r>
            <w:proofErr w:type="spellEnd"/>
          </w:p>
        </w:tc>
        <w:tc>
          <w:tcPr>
            <w:tcW w:w="3969" w:type="dxa"/>
          </w:tcPr>
          <w:p w14:paraId="1CD65464" w14:textId="4292E467" w:rsidR="00E93E61" w:rsidRPr="00F65646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训练模型参数</w:t>
            </w:r>
          </w:p>
        </w:tc>
      </w:tr>
      <w:tr w:rsidR="00E93E61" w14:paraId="60246098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E22101" w14:textId="7F539F60" w:rsidR="00E93E61" w:rsidRPr="00E93E61" w:rsidRDefault="00E93E61" w:rsidP="00E93E61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user</w:t>
            </w:r>
          </w:p>
        </w:tc>
        <w:tc>
          <w:tcPr>
            <w:tcW w:w="3969" w:type="dxa"/>
          </w:tcPr>
          <w:p w14:paraId="7018E765" w14:textId="7C85569C" w:rsidR="00E93E61" w:rsidRPr="00F65646" w:rsidRDefault="00E93E61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陆注册应用</w:t>
            </w:r>
          </w:p>
        </w:tc>
      </w:tr>
      <w:tr w:rsidR="004E3A7B" w14:paraId="16203CE8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7CF8027" w14:textId="11F5E1D6" w:rsidR="004E3A7B" w:rsidRPr="00E93E61" w:rsidRDefault="004E3A7B" w:rsidP="004E3A7B">
            <w:pPr>
              <w:pStyle w:val="text"/>
              <w:ind w:firstLineChars="74" w:firstLine="178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migrations</w:t>
            </w:r>
          </w:p>
        </w:tc>
        <w:tc>
          <w:tcPr>
            <w:tcW w:w="3969" w:type="dxa"/>
          </w:tcPr>
          <w:p w14:paraId="0E741397" w14:textId="58087D05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数据库迁移文件夹</w:t>
            </w:r>
          </w:p>
        </w:tc>
      </w:tr>
      <w:tr w:rsidR="004E3A7B" w14:paraId="1764AA5B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030583" w14:textId="15B04E04" w:rsidR="004E3A7B" w:rsidRPr="00E93E61" w:rsidRDefault="004E3A7B" w:rsidP="004E3A7B">
            <w:pPr>
              <w:pStyle w:val="text"/>
              <w:ind w:firstLineChars="74" w:firstLine="178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templates</w:t>
            </w:r>
          </w:p>
        </w:tc>
        <w:tc>
          <w:tcPr>
            <w:tcW w:w="3969" w:type="dxa"/>
          </w:tcPr>
          <w:p w14:paraId="30F73979" w14:textId="4A720F73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相关网页模板</w:t>
            </w:r>
          </w:p>
        </w:tc>
      </w:tr>
      <w:tr w:rsidR="004E3A7B" w14:paraId="4C54E3A5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CA7B670" w14:textId="0F519980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__init__.py</w:t>
            </w:r>
          </w:p>
        </w:tc>
        <w:tc>
          <w:tcPr>
            <w:tcW w:w="3969" w:type="dxa"/>
          </w:tcPr>
          <w:p w14:paraId="790EEADC" w14:textId="77777777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3A7B" w14:paraId="5EA77D3A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69E143E" w14:textId="2033579E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admin.py</w:t>
            </w:r>
          </w:p>
        </w:tc>
        <w:tc>
          <w:tcPr>
            <w:tcW w:w="3969" w:type="dxa"/>
          </w:tcPr>
          <w:p w14:paraId="097B6A3E" w14:textId="77777777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3542" w14:paraId="159CB3C1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77A1D7" w14:textId="1277B470" w:rsidR="00713542" w:rsidRPr="004E3A7B" w:rsidRDefault="00713542" w:rsidP="00713542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apps.py</w:t>
            </w:r>
          </w:p>
        </w:tc>
        <w:tc>
          <w:tcPr>
            <w:tcW w:w="3969" w:type="dxa"/>
          </w:tcPr>
          <w:p w14:paraId="12886523" w14:textId="77777777" w:rsidR="00713542" w:rsidRDefault="00713542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3A7B" w14:paraId="6C94DA0B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F34F21" w14:textId="4A06C55E" w:rsidR="004E3A7B" w:rsidRPr="00E93E61" w:rsidRDefault="00713542" w:rsidP="004E3A7B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models.py</w:t>
            </w:r>
          </w:p>
        </w:tc>
        <w:tc>
          <w:tcPr>
            <w:tcW w:w="3969" w:type="dxa"/>
          </w:tcPr>
          <w:p w14:paraId="2E2F6DD2" w14:textId="078713D4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3A7B" w14:paraId="7D2511CD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1BED11" w14:textId="5E8E956B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urls.py</w:t>
            </w:r>
          </w:p>
        </w:tc>
        <w:tc>
          <w:tcPr>
            <w:tcW w:w="3969" w:type="dxa"/>
          </w:tcPr>
          <w:p w14:paraId="41628F6D" w14:textId="4509432D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相关分发路由</w:t>
            </w:r>
          </w:p>
        </w:tc>
      </w:tr>
      <w:tr w:rsidR="004E3A7B" w14:paraId="221FCF8A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92F2AB" w14:textId="72508E4E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views.py</w:t>
            </w:r>
          </w:p>
        </w:tc>
        <w:tc>
          <w:tcPr>
            <w:tcW w:w="3969" w:type="dxa"/>
          </w:tcPr>
          <w:p w14:paraId="24747100" w14:textId="41CD47EC" w:rsidR="004E3A7B" w:rsidRDefault="004E3A7B" w:rsidP="00E93E61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相关视图方法</w:t>
            </w:r>
          </w:p>
        </w:tc>
      </w:tr>
      <w:tr w:rsidR="00713542" w14:paraId="2C2695BE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C5DF53" w14:textId="131FBAF5" w:rsidR="00713542" w:rsidRPr="00E93E61" w:rsidRDefault="00713542" w:rsidP="00713542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writing</w:t>
            </w:r>
          </w:p>
        </w:tc>
        <w:tc>
          <w:tcPr>
            <w:tcW w:w="3969" w:type="dxa"/>
          </w:tcPr>
          <w:p w14:paraId="4A153F34" w14:textId="44E2D875" w:rsidR="00713542" w:rsidRDefault="00713542" w:rsidP="0071354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系统应用</w:t>
            </w:r>
          </w:p>
        </w:tc>
      </w:tr>
      <w:tr w:rsidR="004E3A7B" w14:paraId="095DCFC6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DAAE73" w14:textId="21F9B7BD" w:rsidR="004E3A7B" w:rsidRPr="00E93E61" w:rsidRDefault="004E3A7B" w:rsidP="004E3A7B">
            <w:pPr>
              <w:pStyle w:val="text"/>
              <w:ind w:firstLineChars="74" w:firstLine="178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migrations</w:t>
            </w:r>
          </w:p>
        </w:tc>
        <w:tc>
          <w:tcPr>
            <w:tcW w:w="3969" w:type="dxa"/>
          </w:tcPr>
          <w:p w14:paraId="1D636671" w14:textId="5A915490" w:rsidR="004E3A7B" w:rsidRDefault="00713542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</w:t>
            </w:r>
            <w:r w:rsidR="004E3A7B">
              <w:rPr>
                <w:rFonts w:hint="eastAsia"/>
              </w:rPr>
              <w:t>数据库迁移文件夹</w:t>
            </w:r>
          </w:p>
        </w:tc>
      </w:tr>
      <w:tr w:rsidR="004E3A7B" w14:paraId="377BAE4D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36A6FA" w14:textId="25252991" w:rsidR="004E3A7B" w:rsidRPr="00E93E61" w:rsidRDefault="004E3A7B" w:rsidP="004E3A7B">
            <w:pPr>
              <w:pStyle w:val="text"/>
              <w:ind w:firstLineChars="74" w:firstLine="178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templates</w:t>
            </w:r>
          </w:p>
        </w:tc>
        <w:tc>
          <w:tcPr>
            <w:tcW w:w="3969" w:type="dxa"/>
          </w:tcPr>
          <w:p w14:paraId="69B09CC9" w14:textId="020812E7" w:rsidR="004E3A7B" w:rsidRDefault="00713542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</w:t>
            </w:r>
            <w:r w:rsidR="004E3A7B">
              <w:rPr>
                <w:rFonts w:hint="eastAsia"/>
              </w:rPr>
              <w:t>相关网页模板</w:t>
            </w:r>
          </w:p>
        </w:tc>
      </w:tr>
      <w:tr w:rsidR="004E3A7B" w14:paraId="75D7382D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F8BEA68" w14:textId="44B0E173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__init__.py</w:t>
            </w:r>
          </w:p>
        </w:tc>
        <w:tc>
          <w:tcPr>
            <w:tcW w:w="3969" w:type="dxa"/>
          </w:tcPr>
          <w:p w14:paraId="75AC80D4" w14:textId="77777777" w:rsidR="004E3A7B" w:rsidRDefault="004E3A7B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3A7B" w14:paraId="04F83A1E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36DBF5F" w14:textId="50C5DA7C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admin.py</w:t>
            </w:r>
          </w:p>
        </w:tc>
        <w:tc>
          <w:tcPr>
            <w:tcW w:w="3969" w:type="dxa"/>
          </w:tcPr>
          <w:p w14:paraId="34539141" w14:textId="77777777" w:rsidR="004E3A7B" w:rsidRDefault="004E3A7B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3A7B" w14:paraId="5AE83D7B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770281" w14:textId="6E048DF2" w:rsidR="004E3A7B" w:rsidRPr="00E93E61" w:rsidRDefault="004E3A7B" w:rsidP="00713542">
            <w:pPr>
              <w:pStyle w:val="text"/>
              <w:ind w:firstLineChars="192" w:firstLine="461"/>
              <w:jc w:val="left"/>
              <w:rPr>
                <w:rFonts w:hint="eastAsia"/>
                <w:i/>
                <w:iCs/>
              </w:rPr>
            </w:pPr>
            <w:r w:rsidRPr="004E3A7B">
              <w:rPr>
                <w:i/>
                <w:iCs/>
              </w:rPr>
              <w:t>apps.py</w:t>
            </w:r>
          </w:p>
        </w:tc>
        <w:tc>
          <w:tcPr>
            <w:tcW w:w="3969" w:type="dxa"/>
          </w:tcPr>
          <w:p w14:paraId="62A7D020" w14:textId="77777777" w:rsidR="004E3A7B" w:rsidRDefault="004E3A7B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3542" w14:paraId="7EA87B79" w14:textId="77777777" w:rsidTr="00B522E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top"/>
          </w:tcPr>
          <w:p w14:paraId="65F0C6FA" w14:textId="6E507D51" w:rsidR="00713542" w:rsidRPr="004E3A7B" w:rsidRDefault="00713542" w:rsidP="00713542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852EFF">
              <w:rPr>
                <w:i/>
                <w:iCs/>
              </w:rPr>
              <w:t>models.py</w:t>
            </w:r>
          </w:p>
        </w:tc>
        <w:tc>
          <w:tcPr>
            <w:tcW w:w="3969" w:type="dxa"/>
            <w:vAlign w:val="top"/>
          </w:tcPr>
          <w:p w14:paraId="610E5A3B" w14:textId="1937F5B0" w:rsidR="00713542" w:rsidRDefault="00713542" w:rsidP="00713542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相关</w:t>
            </w:r>
            <w:r>
              <w:rPr>
                <w:rFonts w:hint="eastAsia"/>
              </w:rPr>
              <w:t>模型（文章类）</w:t>
            </w:r>
          </w:p>
        </w:tc>
      </w:tr>
      <w:tr w:rsidR="004E3A7B" w14:paraId="2889347D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0CBEF43" w14:textId="511CADFA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urls.py</w:t>
            </w:r>
          </w:p>
        </w:tc>
        <w:tc>
          <w:tcPr>
            <w:tcW w:w="3969" w:type="dxa"/>
          </w:tcPr>
          <w:p w14:paraId="3AA6B562" w14:textId="16DF2299" w:rsidR="004E3A7B" w:rsidRDefault="00713542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</w:t>
            </w:r>
            <w:r w:rsidR="004E3A7B">
              <w:rPr>
                <w:rFonts w:hint="eastAsia"/>
              </w:rPr>
              <w:t>相关分发路由</w:t>
            </w:r>
          </w:p>
        </w:tc>
      </w:tr>
      <w:tr w:rsidR="004E3A7B" w14:paraId="6BCADE6C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095326" w14:textId="62816A74" w:rsidR="004E3A7B" w:rsidRPr="00E93E61" w:rsidRDefault="004E3A7B" w:rsidP="004E3A7B">
            <w:pPr>
              <w:pStyle w:val="text"/>
              <w:ind w:firstLineChars="192" w:firstLine="461"/>
              <w:jc w:val="left"/>
              <w:rPr>
                <w:i/>
                <w:iCs/>
              </w:rPr>
            </w:pPr>
            <w:r w:rsidRPr="004E3A7B">
              <w:rPr>
                <w:i/>
                <w:iCs/>
              </w:rPr>
              <w:t>views.py</w:t>
            </w:r>
          </w:p>
        </w:tc>
        <w:tc>
          <w:tcPr>
            <w:tcW w:w="3969" w:type="dxa"/>
          </w:tcPr>
          <w:p w14:paraId="72C78875" w14:textId="14C7D201" w:rsidR="004E3A7B" w:rsidRDefault="00713542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写作</w:t>
            </w:r>
            <w:r w:rsidR="004E3A7B">
              <w:rPr>
                <w:rFonts w:hint="eastAsia"/>
              </w:rPr>
              <w:t>相关视图方法</w:t>
            </w:r>
          </w:p>
        </w:tc>
      </w:tr>
      <w:tr w:rsidR="004E3A7B" w14:paraId="14290844" w14:textId="77777777" w:rsidTr="007C646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FB1ADA" w14:textId="65181AA8" w:rsidR="004E3A7B" w:rsidRPr="00E93E61" w:rsidRDefault="004E3A7B" w:rsidP="004E3A7B">
            <w:pPr>
              <w:pStyle w:val="text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93E61">
              <w:rPr>
                <w:i/>
                <w:iCs/>
              </w:rPr>
              <w:t>manage.py</w:t>
            </w:r>
          </w:p>
        </w:tc>
        <w:tc>
          <w:tcPr>
            <w:tcW w:w="3969" w:type="dxa"/>
          </w:tcPr>
          <w:p w14:paraId="2341D250" w14:textId="62C96F41" w:rsidR="004E3A7B" w:rsidRPr="00F65646" w:rsidRDefault="004E3A7B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jango</w:t>
            </w:r>
            <w:r>
              <w:rPr>
                <w:rFonts w:hint="eastAsia"/>
              </w:rPr>
              <w:t>项目运行文件</w:t>
            </w:r>
          </w:p>
        </w:tc>
      </w:tr>
      <w:tr w:rsidR="004E3A7B" w14:paraId="7D9ADCE5" w14:textId="77777777" w:rsidTr="007C646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2ED6A3" w14:textId="27F376B9" w:rsidR="004E3A7B" w:rsidRPr="00E93E61" w:rsidRDefault="004E3A7B" w:rsidP="004E3A7B">
            <w:pPr>
              <w:pStyle w:val="text"/>
              <w:ind w:firstLineChars="0" w:firstLine="0"/>
              <w:jc w:val="left"/>
              <w:rPr>
                <w:i/>
                <w:iCs/>
              </w:rPr>
            </w:pPr>
            <w:r w:rsidRPr="00E93E61">
              <w:rPr>
                <w:i/>
                <w:iCs/>
              </w:rPr>
              <w:t>requirements.txt</w:t>
            </w:r>
          </w:p>
        </w:tc>
        <w:tc>
          <w:tcPr>
            <w:tcW w:w="3969" w:type="dxa"/>
          </w:tcPr>
          <w:p w14:paraId="70ECD057" w14:textId="40F3DB1E" w:rsidR="004E3A7B" w:rsidRPr="00F65646" w:rsidRDefault="004E3A7B" w:rsidP="004E3A7B">
            <w:pPr>
              <w:pStyle w:val="tex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配置需求文件</w:t>
            </w:r>
          </w:p>
        </w:tc>
      </w:tr>
    </w:tbl>
    <w:p w14:paraId="6A01B836" w14:textId="0210E83A" w:rsidR="00741FF8" w:rsidRDefault="00741FF8" w:rsidP="00561826">
      <w:pPr>
        <w:pStyle w:val="1"/>
      </w:pPr>
      <w:bookmarkStart w:id="34" w:name="_Toc108031879"/>
      <w:r>
        <w:t>用户操作举例</w:t>
      </w:r>
      <w:bookmarkEnd w:id="34"/>
    </w:p>
    <w:p w14:paraId="5DA99FA8" w14:textId="19C9FD90" w:rsidR="001B257F" w:rsidRDefault="001B257F" w:rsidP="001B257F">
      <w:pPr>
        <w:pStyle w:val="2"/>
      </w:pPr>
      <w:bookmarkStart w:id="35" w:name="_Toc108031880"/>
      <w:r>
        <w:rPr>
          <w:rFonts w:hint="eastAsia"/>
        </w:rPr>
        <w:t>新建文章与</w:t>
      </w:r>
      <w:r>
        <w:rPr>
          <w:rFonts w:hint="eastAsia"/>
        </w:rPr>
        <w:t>AI</w:t>
      </w:r>
      <w:r>
        <w:rPr>
          <w:rFonts w:hint="eastAsia"/>
        </w:rPr>
        <w:t>生成</w:t>
      </w:r>
      <w:bookmarkEnd w:id="35"/>
    </w:p>
    <w:p w14:paraId="751146E4" w14:textId="3F26F226" w:rsidR="001B257F" w:rsidRDefault="001D3C85" w:rsidP="001B257F">
      <w:pPr>
        <w:pStyle w:val="text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80314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</w:t>
      </w:r>
      <w:r w:rsidR="001B257F">
        <w:rPr>
          <w:rFonts w:hint="eastAsia"/>
        </w:rPr>
        <w:t>在新建文章页面录入</w:t>
      </w:r>
      <w:r>
        <w:rPr>
          <w:rFonts w:hint="eastAsia"/>
        </w:rPr>
        <w:t>文章正文，点击</w:t>
      </w:r>
      <w:r>
        <w:rPr>
          <w:rFonts w:hint="eastAsia"/>
        </w:rPr>
        <w:t>AI</w:t>
      </w:r>
      <w:r>
        <w:rPr>
          <w:rFonts w:hint="eastAsia"/>
        </w:rPr>
        <w:t>生成，等待约半分钟后可以获得对应生成的标题、摘要、关键词，选择好文章类型后，点击立即提交，如果摘要过长，将提示减少摘要长度，确认输入均正确合理后，点击立即提交，提示提交成功。</w:t>
      </w:r>
    </w:p>
    <w:p w14:paraId="016985EE" w14:textId="77777777" w:rsidR="001D3C85" w:rsidRPr="001B257F" w:rsidRDefault="001D3C85" w:rsidP="001B257F">
      <w:pPr>
        <w:pStyle w:val="text"/>
        <w:rPr>
          <w:rFonts w:hint="eastAsia"/>
        </w:rPr>
      </w:pPr>
    </w:p>
    <w:p w14:paraId="1EDC1418" w14:textId="77777777" w:rsidR="001B257F" w:rsidRDefault="001B257F" w:rsidP="001B257F">
      <w:pPr>
        <w:pStyle w:val="pic"/>
      </w:pPr>
      <w:r>
        <w:drawing>
          <wp:inline distT="0" distB="0" distL="0" distR="0" wp14:anchorId="4CBEBA4B" wp14:editId="20D75915">
            <wp:extent cx="2896197" cy="2616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23" cy="26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4F3" w14:textId="77777777" w:rsidR="001B257F" w:rsidRDefault="001B257F" w:rsidP="001B257F">
      <w:pPr>
        <w:pStyle w:val="pic"/>
      </w:pPr>
      <w:r w:rsidRPr="00A97F4A">
        <w:drawing>
          <wp:inline distT="0" distB="0" distL="0" distR="0" wp14:anchorId="5C1610A1" wp14:editId="31DA09F9">
            <wp:extent cx="2556933" cy="590133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258" cy="6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2BC9" w14:textId="77777777" w:rsidR="001D3C85" w:rsidRDefault="001B257F" w:rsidP="001D3C85">
      <w:pPr>
        <w:pStyle w:val="pic"/>
      </w:pPr>
      <w:r w:rsidRPr="00A97F4A">
        <w:drawing>
          <wp:inline distT="0" distB="0" distL="0" distR="0" wp14:anchorId="7F2AE321" wp14:editId="4BD44810">
            <wp:extent cx="2709334" cy="4455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702" cy="4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303" w14:textId="5B75A7C6" w:rsidR="001B257F" w:rsidRDefault="001D3C85" w:rsidP="001D3C85">
      <w:pPr>
        <w:pStyle w:val="ad"/>
      </w:pPr>
      <w:bookmarkStart w:id="36" w:name="_Ref1080314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9.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6"/>
      <w:r w:rsidRPr="00C72F3A">
        <w:t>新建文章与</w:t>
      </w:r>
      <w:r w:rsidRPr="00C72F3A">
        <w:t>AI</w:t>
      </w:r>
      <w:r w:rsidRPr="00C72F3A">
        <w:t>生成</w:t>
      </w:r>
    </w:p>
    <w:p w14:paraId="0CB633A4" w14:textId="38B7A27F" w:rsidR="001D3C85" w:rsidRDefault="001D3C85" w:rsidP="001D3C85">
      <w:pPr>
        <w:pStyle w:val="2"/>
      </w:pPr>
      <w:bookmarkStart w:id="37" w:name="_Toc108031881"/>
      <w:r>
        <w:rPr>
          <w:rFonts w:hint="eastAsia"/>
        </w:rPr>
        <w:lastRenderedPageBreak/>
        <w:t>查询</w:t>
      </w:r>
      <w:r>
        <w:rPr>
          <w:rFonts w:hint="eastAsia"/>
        </w:rPr>
        <w:t>文章</w:t>
      </w:r>
      <w:bookmarkEnd w:id="37"/>
    </w:p>
    <w:p w14:paraId="77E1B60E" w14:textId="22E20400" w:rsidR="001D3C85" w:rsidRDefault="001D3C85" w:rsidP="001D3C85">
      <w:pPr>
        <w:pStyle w:val="text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07200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.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</w:t>
      </w:r>
      <w:r w:rsidR="00652F58">
        <w:rPr>
          <w:rFonts w:hint="eastAsia"/>
        </w:rPr>
        <w:t>分别在写作台文章总览界面进行了</w:t>
      </w:r>
      <w:r w:rsidR="00652F58" w:rsidRPr="00652F58">
        <w:rPr>
          <w:rFonts w:hint="eastAsia"/>
        </w:rPr>
        <w:t>查询所有文章与条件查询测试</w:t>
      </w:r>
      <w:r w:rsidR="00652F58">
        <w:rPr>
          <w:rFonts w:hint="eastAsia"/>
        </w:rPr>
        <w:t>：前者不对文章类型、搜索类型、搜索关键词进行任何指定，搜索出本作者所有的文章；后者对</w:t>
      </w:r>
      <w:r w:rsidR="00652F58">
        <w:rPr>
          <w:rFonts w:hint="eastAsia"/>
        </w:rPr>
        <w:t>对文章类型、搜索类型、搜索关键词</w:t>
      </w:r>
      <w:r w:rsidR="00652F58">
        <w:rPr>
          <w:rFonts w:hint="eastAsia"/>
        </w:rPr>
        <w:t>进行了指定，最后搜索到均符合设定条件的文章。</w:t>
      </w:r>
    </w:p>
    <w:p w14:paraId="2C109126" w14:textId="77777777" w:rsidR="001D3C85" w:rsidRPr="001D3C85" w:rsidRDefault="001D3C85" w:rsidP="001D3C85">
      <w:pPr>
        <w:pStyle w:val="text"/>
        <w:rPr>
          <w:rFonts w:hint="eastAsia"/>
        </w:rPr>
      </w:pPr>
    </w:p>
    <w:p w14:paraId="7030F94F" w14:textId="77777777" w:rsidR="001D3C85" w:rsidRDefault="001D3C85" w:rsidP="001D3C85">
      <w:pPr>
        <w:pStyle w:val="pic"/>
      </w:pPr>
      <w:r w:rsidRPr="00B30DA1">
        <w:drawing>
          <wp:inline distT="0" distB="0" distL="0" distR="0" wp14:anchorId="57DFD853" wp14:editId="417AC4B0">
            <wp:extent cx="3775588" cy="1925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52"/>
                    <a:stretch/>
                  </pic:blipFill>
                  <pic:spPr bwMode="auto">
                    <a:xfrm>
                      <a:off x="0" y="0"/>
                      <a:ext cx="3791166" cy="193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93892" w14:textId="77777777" w:rsidR="001D3C85" w:rsidRDefault="001D3C85" w:rsidP="001D3C85">
      <w:pPr>
        <w:pStyle w:val="pic"/>
      </w:pPr>
      <w:r w:rsidRPr="00B30DA1">
        <w:drawing>
          <wp:inline distT="0" distB="0" distL="0" distR="0" wp14:anchorId="1DD87A4B" wp14:editId="14D8475F">
            <wp:extent cx="3675298" cy="1863756"/>
            <wp:effectExtent l="0" t="0" r="1905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752" cy="18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1008" w14:textId="062B10FF" w:rsidR="001D3C85" w:rsidRPr="009314E0" w:rsidRDefault="001D3C85" w:rsidP="001D3C85">
      <w:pPr>
        <w:pStyle w:val="ad"/>
      </w:pPr>
      <w:bookmarkStart w:id="38" w:name="_Ref107072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9.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8"/>
      <w:r>
        <w:t xml:space="preserve"> </w:t>
      </w:r>
      <w:r>
        <w:rPr>
          <w:rFonts w:hint="eastAsia"/>
        </w:rPr>
        <w:t>查询所有文章与条件查询测试</w:t>
      </w:r>
    </w:p>
    <w:p w14:paraId="57191E90" w14:textId="5DA4D5EB" w:rsidR="00561826" w:rsidRPr="001D3C85" w:rsidRDefault="00561826" w:rsidP="00561826">
      <w:pPr>
        <w:pStyle w:val="text"/>
        <w:rPr>
          <w:rFonts w:hint="eastAsia"/>
        </w:rPr>
      </w:pPr>
    </w:p>
    <w:sectPr w:rsidR="00561826" w:rsidRPr="001D3C85" w:rsidSect="008F379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76C" w14:textId="77777777" w:rsidR="00B612B3" w:rsidRDefault="00B612B3" w:rsidP="003C6506">
      <w:r>
        <w:separator/>
      </w:r>
    </w:p>
  </w:endnote>
  <w:endnote w:type="continuationSeparator" w:id="0">
    <w:p w14:paraId="2F7EC2B2" w14:textId="77777777" w:rsidR="00B612B3" w:rsidRDefault="00B612B3" w:rsidP="003C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Content>
      <w:sdt>
        <w:sdtPr>
          <w:id w:val="570168866"/>
          <w:docPartObj>
            <w:docPartGallery w:val="Page Numbers (Top of Page)"/>
            <w:docPartUnique/>
          </w:docPartObj>
        </w:sdtPr>
        <w:sdtContent>
          <w:p w14:paraId="399F1415" w14:textId="19F942BE" w:rsidR="006761C6" w:rsidRDefault="003C6506">
            <w:pPr>
              <w:pStyle w:val="a5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52F58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49E7" w14:textId="77777777" w:rsidR="00B612B3" w:rsidRDefault="00B612B3" w:rsidP="003C6506">
      <w:r>
        <w:separator/>
      </w:r>
    </w:p>
  </w:footnote>
  <w:footnote w:type="continuationSeparator" w:id="0">
    <w:p w14:paraId="3473B1A1" w14:textId="77777777" w:rsidR="00B612B3" w:rsidRDefault="00B612B3" w:rsidP="003C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E6A8" w14:textId="77777777" w:rsidR="003C6506" w:rsidRDefault="003C6506" w:rsidP="002C3F4B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526A" w14:textId="030F7213" w:rsidR="00D0404B" w:rsidRPr="00481839" w:rsidRDefault="003C6506" w:rsidP="0058630D">
    <w:pPr>
      <w:pStyle w:val="a3"/>
      <w:pBdr>
        <w:bottom w:val="none" w:sz="0" w:space="0" w:color="auto"/>
      </w:pBdr>
      <w:rPr>
        <w:rFonts w:ascii="Times New Roman" w:eastAsia="宋体" w:hAnsi="Times New Roman" w:cs="Times New Roman"/>
      </w:rPr>
    </w:pPr>
    <w:r w:rsidRPr="00481839">
      <w:rPr>
        <w:rFonts w:ascii="Times New Roman" w:eastAsia="宋体" w:hAnsi="Times New Roman" w:cs="Times New Roman"/>
      </w:rPr>
      <w:fldChar w:fldCharType="begin"/>
    </w:r>
    <w:r w:rsidRPr="00481839">
      <w:rPr>
        <w:rFonts w:ascii="Times New Roman" w:eastAsia="宋体" w:hAnsi="Times New Roman" w:cs="Times New Roman"/>
      </w:rPr>
      <w:instrText xml:space="preserve"> STYLEREF  "</w:instrText>
    </w:r>
    <w:r w:rsidRPr="00481839">
      <w:rPr>
        <w:rFonts w:ascii="Times New Roman" w:eastAsia="宋体" w:hAnsi="Times New Roman" w:cs="Times New Roman"/>
      </w:rPr>
      <w:instrText>标题</w:instrText>
    </w:r>
    <w:r w:rsidRPr="00481839">
      <w:rPr>
        <w:rFonts w:ascii="Times New Roman" w:eastAsia="宋体" w:hAnsi="Times New Roman" w:cs="Times New Roman"/>
      </w:rPr>
      <w:instrText xml:space="preserve"> 1" \n  \* MERGEFORMAT </w:instrText>
    </w:r>
    <w:r w:rsidRPr="00481839">
      <w:rPr>
        <w:rFonts w:ascii="Times New Roman" w:eastAsia="宋体" w:hAnsi="Times New Roman" w:cs="Times New Roman"/>
      </w:rPr>
      <w:fldChar w:fldCharType="separate"/>
    </w:r>
    <w:r w:rsidR="00652F58">
      <w:rPr>
        <w:rFonts w:ascii="Times New Roman" w:eastAsia="宋体" w:hAnsi="Times New Roman" w:cs="Times New Roman" w:hint="eastAsia"/>
        <w:noProof/>
      </w:rPr>
      <w:t>九、</w:t>
    </w:r>
    <w:r w:rsidRPr="00481839">
      <w:rPr>
        <w:rFonts w:ascii="Times New Roman" w:eastAsia="宋体" w:hAnsi="Times New Roman" w:cs="Times New Roman"/>
      </w:rPr>
      <w:fldChar w:fldCharType="end"/>
    </w:r>
    <w:r w:rsidRPr="00481839">
      <w:rPr>
        <w:rFonts w:ascii="Times New Roman" w:eastAsia="宋体" w:hAnsi="Times New Roman" w:cs="Times New Roman"/>
      </w:rPr>
      <w:fldChar w:fldCharType="begin"/>
    </w:r>
    <w:r w:rsidRPr="00481839">
      <w:rPr>
        <w:rFonts w:ascii="Times New Roman" w:eastAsia="宋体" w:hAnsi="Times New Roman" w:cs="Times New Roman"/>
      </w:rPr>
      <w:instrText xml:space="preserve"> STYLEREF  "</w:instrText>
    </w:r>
    <w:r w:rsidRPr="00481839">
      <w:rPr>
        <w:rFonts w:ascii="Times New Roman" w:eastAsia="宋体" w:hAnsi="Times New Roman" w:cs="Times New Roman"/>
      </w:rPr>
      <w:instrText>标题</w:instrText>
    </w:r>
    <w:r w:rsidRPr="00481839">
      <w:rPr>
        <w:rFonts w:ascii="Times New Roman" w:eastAsia="宋体" w:hAnsi="Times New Roman" w:cs="Times New Roman"/>
      </w:rPr>
      <w:instrText xml:space="preserve"> 1"  \* MERGEFORMAT </w:instrText>
    </w:r>
    <w:r w:rsidRPr="00481839">
      <w:rPr>
        <w:rFonts w:ascii="Times New Roman" w:eastAsia="宋体" w:hAnsi="Times New Roman" w:cs="Times New Roman"/>
      </w:rPr>
      <w:fldChar w:fldCharType="separate"/>
    </w:r>
    <w:r w:rsidR="00652F58">
      <w:rPr>
        <w:rFonts w:ascii="Times New Roman" w:eastAsia="宋体" w:hAnsi="Times New Roman" w:cs="Times New Roman" w:hint="eastAsia"/>
        <w:noProof/>
      </w:rPr>
      <w:t>用户操作举例</w:t>
    </w:r>
    <w:r w:rsidRPr="00481839"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CA"/>
    <w:multiLevelType w:val="hybridMultilevel"/>
    <w:tmpl w:val="0B82E4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883A6F"/>
    <w:multiLevelType w:val="hybridMultilevel"/>
    <w:tmpl w:val="D9122F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C81E83"/>
    <w:multiLevelType w:val="hybridMultilevel"/>
    <w:tmpl w:val="60481A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2C5513"/>
    <w:multiLevelType w:val="multilevel"/>
    <w:tmpl w:val="142401CA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i w:val="0"/>
        <w:i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454"/>
      </w:pPr>
      <w:rPr>
        <w:rFonts w:hint="eastAsia"/>
        <w:i w:val="0"/>
        <w:i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7FE1D7C"/>
    <w:multiLevelType w:val="hybridMultilevel"/>
    <w:tmpl w:val="B7222A2C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D30B10"/>
    <w:multiLevelType w:val="hybridMultilevel"/>
    <w:tmpl w:val="4A7E13C6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BA145B1"/>
    <w:multiLevelType w:val="hybridMultilevel"/>
    <w:tmpl w:val="AB1CF1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8593421"/>
    <w:multiLevelType w:val="hybridMultilevel"/>
    <w:tmpl w:val="1E88995A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584E3C"/>
    <w:multiLevelType w:val="hybridMultilevel"/>
    <w:tmpl w:val="37CE6238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40A5288"/>
    <w:multiLevelType w:val="hybridMultilevel"/>
    <w:tmpl w:val="D7A0A514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9E71CE7"/>
    <w:multiLevelType w:val="hybridMultilevel"/>
    <w:tmpl w:val="EC3A2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3B12207"/>
    <w:multiLevelType w:val="hybridMultilevel"/>
    <w:tmpl w:val="3AB0C824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3B5FEE"/>
    <w:multiLevelType w:val="hybridMultilevel"/>
    <w:tmpl w:val="FED0380E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BB72D8"/>
    <w:multiLevelType w:val="hybridMultilevel"/>
    <w:tmpl w:val="23781578"/>
    <w:lvl w:ilvl="0" w:tplc="CDA241D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26204434">
    <w:abstractNumId w:val="3"/>
  </w:num>
  <w:num w:numId="2" w16cid:durableId="1614557840">
    <w:abstractNumId w:val="0"/>
  </w:num>
  <w:num w:numId="3" w16cid:durableId="376055740">
    <w:abstractNumId w:val="1"/>
  </w:num>
  <w:num w:numId="4" w16cid:durableId="1264604600">
    <w:abstractNumId w:val="6"/>
  </w:num>
  <w:num w:numId="5" w16cid:durableId="1604800793">
    <w:abstractNumId w:val="10"/>
  </w:num>
  <w:num w:numId="6" w16cid:durableId="1098136226">
    <w:abstractNumId w:val="2"/>
  </w:num>
  <w:num w:numId="7" w16cid:durableId="1051464087">
    <w:abstractNumId w:val="12"/>
  </w:num>
  <w:num w:numId="8" w16cid:durableId="532966300">
    <w:abstractNumId w:val="13"/>
  </w:num>
  <w:num w:numId="9" w16cid:durableId="1067337063">
    <w:abstractNumId w:val="8"/>
  </w:num>
  <w:num w:numId="10" w16cid:durableId="740565984">
    <w:abstractNumId w:val="11"/>
  </w:num>
  <w:num w:numId="11" w16cid:durableId="1588688578">
    <w:abstractNumId w:val="7"/>
  </w:num>
  <w:num w:numId="12" w16cid:durableId="36661161">
    <w:abstractNumId w:val="4"/>
  </w:num>
  <w:num w:numId="13" w16cid:durableId="1691226010">
    <w:abstractNumId w:val="5"/>
  </w:num>
  <w:num w:numId="14" w16cid:durableId="145413489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BB"/>
    <w:rsid w:val="000056EF"/>
    <w:rsid w:val="00011C8B"/>
    <w:rsid w:val="00016AFF"/>
    <w:rsid w:val="0005766C"/>
    <w:rsid w:val="00060D11"/>
    <w:rsid w:val="00064452"/>
    <w:rsid w:val="000645C3"/>
    <w:rsid w:val="000754D1"/>
    <w:rsid w:val="000A1BFF"/>
    <w:rsid w:val="000A2B1A"/>
    <w:rsid w:val="000B425D"/>
    <w:rsid w:val="000D2004"/>
    <w:rsid w:val="000E6F6A"/>
    <w:rsid w:val="0010207C"/>
    <w:rsid w:val="00103378"/>
    <w:rsid w:val="001056DB"/>
    <w:rsid w:val="00110CE2"/>
    <w:rsid w:val="00120FCF"/>
    <w:rsid w:val="00121A96"/>
    <w:rsid w:val="00142488"/>
    <w:rsid w:val="0014303E"/>
    <w:rsid w:val="00164277"/>
    <w:rsid w:val="00164E1C"/>
    <w:rsid w:val="001851F8"/>
    <w:rsid w:val="001B257F"/>
    <w:rsid w:val="001C2A24"/>
    <w:rsid w:val="001C513F"/>
    <w:rsid w:val="001D2CA5"/>
    <w:rsid w:val="001D3C85"/>
    <w:rsid w:val="001E6B91"/>
    <w:rsid w:val="002069D8"/>
    <w:rsid w:val="0021567E"/>
    <w:rsid w:val="002354FB"/>
    <w:rsid w:val="00236C47"/>
    <w:rsid w:val="00251A5F"/>
    <w:rsid w:val="002570FE"/>
    <w:rsid w:val="00290FA4"/>
    <w:rsid w:val="002A4584"/>
    <w:rsid w:val="002B2AAF"/>
    <w:rsid w:val="002F59A7"/>
    <w:rsid w:val="00307150"/>
    <w:rsid w:val="00323FEE"/>
    <w:rsid w:val="00364ABB"/>
    <w:rsid w:val="00373EAD"/>
    <w:rsid w:val="00391EA9"/>
    <w:rsid w:val="00395AEA"/>
    <w:rsid w:val="0039624D"/>
    <w:rsid w:val="003B4740"/>
    <w:rsid w:val="003B70CE"/>
    <w:rsid w:val="003C42BB"/>
    <w:rsid w:val="003C4878"/>
    <w:rsid w:val="003C6506"/>
    <w:rsid w:val="003D31DD"/>
    <w:rsid w:val="003E7F2D"/>
    <w:rsid w:val="00402A05"/>
    <w:rsid w:val="00411C07"/>
    <w:rsid w:val="00415209"/>
    <w:rsid w:val="0043123C"/>
    <w:rsid w:val="00446269"/>
    <w:rsid w:val="0047088B"/>
    <w:rsid w:val="00471919"/>
    <w:rsid w:val="00481839"/>
    <w:rsid w:val="00483B35"/>
    <w:rsid w:val="00484FA0"/>
    <w:rsid w:val="004930CA"/>
    <w:rsid w:val="004B015C"/>
    <w:rsid w:val="004B0EB7"/>
    <w:rsid w:val="004C1040"/>
    <w:rsid w:val="004C171D"/>
    <w:rsid w:val="004E3A7B"/>
    <w:rsid w:val="004E7415"/>
    <w:rsid w:val="004F45A7"/>
    <w:rsid w:val="004F496A"/>
    <w:rsid w:val="004F4A51"/>
    <w:rsid w:val="00500921"/>
    <w:rsid w:val="005019E1"/>
    <w:rsid w:val="00501D96"/>
    <w:rsid w:val="005024AF"/>
    <w:rsid w:val="005178B8"/>
    <w:rsid w:val="005237B7"/>
    <w:rsid w:val="0054376C"/>
    <w:rsid w:val="005445FF"/>
    <w:rsid w:val="00550DBC"/>
    <w:rsid w:val="00561826"/>
    <w:rsid w:val="005A29A6"/>
    <w:rsid w:val="005B0FEC"/>
    <w:rsid w:val="005D333A"/>
    <w:rsid w:val="005D435C"/>
    <w:rsid w:val="005E27F8"/>
    <w:rsid w:val="005F62FA"/>
    <w:rsid w:val="006153ED"/>
    <w:rsid w:val="00616761"/>
    <w:rsid w:val="00623BB3"/>
    <w:rsid w:val="00624818"/>
    <w:rsid w:val="00627822"/>
    <w:rsid w:val="006411A1"/>
    <w:rsid w:val="00643797"/>
    <w:rsid w:val="00643D9A"/>
    <w:rsid w:val="00652F58"/>
    <w:rsid w:val="00660A78"/>
    <w:rsid w:val="0069608E"/>
    <w:rsid w:val="00696798"/>
    <w:rsid w:val="006A0292"/>
    <w:rsid w:val="006A4A7F"/>
    <w:rsid w:val="006B1454"/>
    <w:rsid w:val="006B1A17"/>
    <w:rsid w:val="006B1DF0"/>
    <w:rsid w:val="006B7A6E"/>
    <w:rsid w:val="006C094F"/>
    <w:rsid w:val="006D1FCF"/>
    <w:rsid w:val="006F3E8C"/>
    <w:rsid w:val="0070022D"/>
    <w:rsid w:val="00701812"/>
    <w:rsid w:val="00713542"/>
    <w:rsid w:val="0073645F"/>
    <w:rsid w:val="00736CC6"/>
    <w:rsid w:val="00741FF8"/>
    <w:rsid w:val="00743EEC"/>
    <w:rsid w:val="0074613B"/>
    <w:rsid w:val="00770C9E"/>
    <w:rsid w:val="0077270D"/>
    <w:rsid w:val="00781FF1"/>
    <w:rsid w:val="007A4401"/>
    <w:rsid w:val="007C181A"/>
    <w:rsid w:val="007C3923"/>
    <w:rsid w:val="007C6464"/>
    <w:rsid w:val="007D5AB4"/>
    <w:rsid w:val="007F0DC1"/>
    <w:rsid w:val="00803F98"/>
    <w:rsid w:val="00805DA7"/>
    <w:rsid w:val="00810252"/>
    <w:rsid w:val="008113A9"/>
    <w:rsid w:val="008164E4"/>
    <w:rsid w:val="00817CD3"/>
    <w:rsid w:val="00854976"/>
    <w:rsid w:val="008703F1"/>
    <w:rsid w:val="00872CC9"/>
    <w:rsid w:val="0089342A"/>
    <w:rsid w:val="008946EA"/>
    <w:rsid w:val="008B7572"/>
    <w:rsid w:val="008B771A"/>
    <w:rsid w:val="008C66AC"/>
    <w:rsid w:val="008D4486"/>
    <w:rsid w:val="008D4559"/>
    <w:rsid w:val="008D5BF1"/>
    <w:rsid w:val="008D6954"/>
    <w:rsid w:val="008E1BE2"/>
    <w:rsid w:val="0091282B"/>
    <w:rsid w:val="00917788"/>
    <w:rsid w:val="00984525"/>
    <w:rsid w:val="00986495"/>
    <w:rsid w:val="009926BB"/>
    <w:rsid w:val="00992CB4"/>
    <w:rsid w:val="009A5EA2"/>
    <w:rsid w:val="009A6252"/>
    <w:rsid w:val="009A6C3F"/>
    <w:rsid w:val="009B4CB9"/>
    <w:rsid w:val="009E3BDC"/>
    <w:rsid w:val="00A02562"/>
    <w:rsid w:val="00A02DD3"/>
    <w:rsid w:val="00A14FB3"/>
    <w:rsid w:val="00A23E57"/>
    <w:rsid w:val="00A631AC"/>
    <w:rsid w:val="00A67282"/>
    <w:rsid w:val="00A73E86"/>
    <w:rsid w:val="00A74793"/>
    <w:rsid w:val="00A90FEF"/>
    <w:rsid w:val="00AA0778"/>
    <w:rsid w:val="00AB0BBD"/>
    <w:rsid w:val="00AB509E"/>
    <w:rsid w:val="00AB718D"/>
    <w:rsid w:val="00AD1EDF"/>
    <w:rsid w:val="00AD451B"/>
    <w:rsid w:val="00AE5677"/>
    <w:rsid w:val="00AF1BD5"/>
    <w:rsid w:val="00AF5731"/>
    <w:rsid w:val="00B0408F"/>
    <w:rsid w:val="00B24706"/>
    <w:rsid w:val="00B34693"/>
    <w:rsid w:val="00B446FC"/>
    <w:rsid w:val="00B44A6D"/>
    <w:rsid w:val="00B5697A"/>
    <w:rsid w:val="00B612B3"/>
    <w:rsid w:val="00B712D1"/>
    <w:rsid w:val="00B714D5"/>
    <w:rsid w:val="00B74E0F"/>
    <w:rsid w:val="00B9066B"/>
    <w:rsid w:val="00B9683C"/>
    <w:rsid w:val="00BA01A2"/>
    <w:rsid w:val="00BB0FC9"/>
    <w:rsid w:val="00BB40BB"/>
    <w:rsid w:val="00BD430A"/>
    <w:rsid w:val="00BD55FC"/>
    <w:rsid w:val="00C1042A"/>
    <w:rsid w:val="00C128B7"/>
    <w:rsid w:val="00C17633"/>
    <w:rsid w:val="00C2302C"/>
    <w:rsid w:val="00C32BB9"/>
    <w:rsid w:val="00C3510F"/>
    <w:rsid w:val="00C35836"/>
    <w:rsid w:val="00C46835"/>
    <w:rsid w:val="00C47D01"/>
    <w:rsid w:val="00C61B6D"/>
    <w:rsid w:val="00C835CA"/>
    <w:rsid w:val="00C83CAA"/>
    <w:rsid w:val="00CA39B6"/>
    <w:rsid w:val="00CA79C2"/>
    <w:rsid w:val="00CB59AC"/>
    <w:rsid w:val="00CB737E"/>
    <w:rsid w:val="00D06182"/>
    <w:rsid w:val="00D13394"/>
    <w:rsid w:val="00D1729F"/>
    <w:rsid w:val="00D26725"/>
    <w:rsid w:val="00D51CE7"/>
    <w:rsid w:val="00D51D6C"/>
    <w:rsid w:val="00D54312"/>
    <w:rsid w:val="00D557D5"/>
    <w:rsid w:val="00D66319"/>
    <w:rsid w:val="00D71D99"/>
    <w:rsid w:val="00D81355"/>
    <w:rsid w:val="00D90C31"/>
    <w:rsid w:val="00D95782"/>
    <w:rsid w:val="00D95AFA"/>
    <w:rsid w:val="00DA176E"/>
    <w:rsid w:val="00DB5A6C"/>
    <w:rsid w:val="00DC1843"/>
    <w:rsid w:val="00DC1ED3"/>
    <w:rsid w:val="00DC2C55"/>
    <w:rsid w:val="00DC7DEF"/>
    <w:rsid w:val="00DD1C17"/>
    <w:rsid w:val="00DD47AD"/>
    <w:rsid w:val="00DD6E16"/>
    <w:rsid w:val="00DE6E1D"/>
    <w:rsid w:val="00E056A2"/>
    <w:rsid w:val="00E270C2"/>
    <w:rsid w:val="00E375DF"/>
    <w:rsid w:val="00E709BC"/>
    <w:rsid w:val="00E71E2A"/>
    <w:rsid w:val="00E9046F"/>
    <w:rsid w:val="00E92DE1"/>
    <w:rsid w:val="00E93E61"/>
    <w:rsid w:val="00E951F4"/>
    <w:rsid w:val="00EA4F68"/>
    <w:rsid w:val="00EC5EE5"/>
    <w:rsid w:val="00EC7CA9"/>
    <w:rsid w:val="00ED0A2E"/>
    <w:rsid w:val="00ED57C6"/>
    <w:rsid w:val="00ED68CC"/>
    <w:rsid w:val="00EF20EF"/>
    <w:rsid w:val="00EF7475"/>
    <w:rsid w:val="00F25B21"/>
    <w:rsid w:val="00F3000A"/>
    <w:rsid w:val="00F50D14"/>
    <w:rsid w:val="00F6291A"/>
    <w:rsid w:val="00F72D68"/>
    <w:rsid w:val="00F8392A"/>
    <w:rsid w:val="00F86FA3"/>
    <w:rsid w:val="00F87333"/>
    <w:rsid w:val="00FA0E9E"/>
    <w:rsid w:val="00FA3478"/>
    <w:rsid w:val="00FB5C02"/>
    <w:rsid w:val="00FC7E08"/>
    <w:rsid w:val="00FD0113"/>
    <w:rsid w:val="00FD3453"/>
    <w:rsid w:val="00FD7FDA"/>
    <w:rsid w:val="00FE2C15"/>
    <w:rsid w:val="00FE5975"/>
    <w:rsid w:val="00FF769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2758D"/>
  <w15:chartTrackingRefBased/>
  <w15:docId w15:val="{B46DE4AF-4444-41FC-935D-DB17C5DD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6"/>
    <w:pPr>
      <w:widowControl w:val="0"/>
      <w:jc w:val="both"/>
    </w:pPr>
  </w:style>
  <w:style w:type="paragraph" w:styleId="1">
    <w:name w:val="heading 1"/>
    <w:basedOn w:val="a"/>
    <w:next w:val="text"/>
    <w:link w:val="10"/>
    <w:autoRedefine/>
    <w:uiPriority w:val="9"/>
    <w:qFormat/>
    <w:rsid w:val="00060D11"/>
    <w:pPr>
      <w:keepNext/>
      <w:keepLines/>
      <w:numPr>
        <w:numId w:val="1"/>
      </w:numPr>
      <w:spacing w:before="120"/>
      <w:jc w:val="center"/>
      <w:outlineLvl w:val="0"/>
    </w:pPr>
    <w:rPr>
      <w:rFonts w:ascii="Times New Roman" w:eastAsia="黑体" w:hAnsi="Times New Roman"/>
      <w:kern w:val="44"/>
      <w:sz w:val="32"/>
      <w:szCs w:val="32"/>
    </w:rPr>
  </w:style>
  <w:style w:type="paragraph" w:styleId="2">
    <w:name w:val="heading 2"/>
    <w:basedOn w:val="a"/>
    <w:next w:val="text"/>
    <w:link w:val="20"/>
    <w:autoRedefine/>
    <w:uiPriority w:val="9"/>
    <w:unhideWhenUsed/>
    <w:qFormat/>
    <w:rsid w:val="00060D11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text"/>
    <w:link w:val="30"/>
    <w:uiPriority w:val="9"/>
    <w:qFormat/>
    <w:rsid w:val="003C6506"/>
    <w:pPr>
      <w:widowControl/>
      <w:numPr>
        <w:ilvl w:val="2"/>
        <w:numId w:val="1"/>
      </w:numPr>
      <w:spacing w:beforeLines="50" w:before="50"/>
      <w:jc w:val="left"/>
      <w:outlineLvl w:val="2"/>
    </w:pPr>
    <w:rPr>
      <w:rFonts w:ascii="Times New Roman" w:eastAsia="宋体" w:hAnsi="Times New Roman" w:cs="宋体"/>
      <w:b/>
      <w:bCs/>
      <w:kern w:val="0"/>
      <w:sz w:val="24"/>
      <w:szCs w:val="27"/>
    </w:rPr>
  </w:style>
  <w:style w:type="paragraph" w:styleId="4">
    <w:name w:val="heading 4"/>
    <w:basedOn w:val="a"/>
    <w:next w:val="text"/>
    <w:link w:val="40"/>
    <w:uiPriority w:val="9"/>
    <w:unhideWhenUsed/>
    <w:qFormat/>
    <w:rsid w:val="003C6506"/>
    <w:pPr>
      <w:keepNext/>
      <w:keepLines/>
      <w:numPr>
        <w:ilvl w:val="3"/>
        <w:numId w:val="1"/>
      </w:numPr>
      <w:spacing w:beforeLines="50" w:before="5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5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C6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C6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C6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C65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0D11"/>
    <w:rPr>
      <w:rFonts w:ascii="Times New Roman" w:eastAsia="黑体" w:hAnsi="Times New Roman"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060D1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C6506"/>
    <w:rPr>
      <w:rFonts w:ascii="Times New Roman" w:eastAsia="宋体" w:hAnsi="Times New Roman" w:cs="宋体"/>
      <w:b/>
      <w:bCs/>
      <w:kern w:val="0"/>
      <w:sz w:val="24"/>
      <w:szCs w:val="27"/>
    </w:rPr>
  </w:style>
  <w:style w:type="character" w:customStyle="1" w:styleId="40">
    <w:name w:val="标题 4 字符"/>
    <w:basedOn w:val="a0"/>
    <w:link w:val="4"/>
    <w:uiPriority w:val="9"/>
    <w:rsid w:val="003C6506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C6506"/>
    <w:rPr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unhideWhenUsed/>
    <w:qFormat/>
    <w:rsid w:val="003C650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qFormat/>
    <w:rsid w:val="003C6506"/>
  </w:style>
  <w:style w:type="paragraph" w:styleId="a9">
    <w:name w:val="Balloon Text"/>
    <w:basedOn w:val="a"/>
    <w:link w:val="aa"/>
    <w:uiPriority w:val="99"/>
    <w:unhideWhenUsed/>
    <w:qFormat/>
    <w:rsid w:val="003C65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3C6506"/>
    <w:rPr>
      <w:sz w:val="18"/>
      <w:szCs w:val="18"/>
    </w:rPr>
  </w:style>
  <w:style w:type="table" w:styleId="ab">
    <w:name w:val="Table Grid"/>
    <w:basedOn w:val="a1"/>
    <w:qFormat/>
    <w:rsid w:val="003C650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link w:val="title10"/>
    <w:qFormat/>
    <w:rsid w:val="003C6506"/>
    <w:p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3C6506"/>
    <w:pPr>
      <w:spacing w:beforeLines="50" w:before="50"/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3C6506"/>
    <w:rPr>
      <w:rFonts w:ascii="Times New Roman" w:eastAsia="黑体" w:hAnsi="Times New Roman" w:cs="Times New Roman"/>
      <w:sz w:val="32"/>
      <w:szCs w:val="36"/>
    </w:rPr>
  </w:style>
  <w:style w:type="paragraph" w:customStyle="1" w:styleId="text">
    <w:name w:val="text"/>
    <w:basedOn w:val="a"/>
    <w:link w:val="text0"/>
    <w:qFormat/>
    <w:rsid w:val="003C6506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3C6506"/>
    <w:rPr>
      <w:rFonts w:ascii="Times New Roman" w:eastAsia="黑体" w:hAnsi="Times New Roman" w:cs="Times New Roman"/>
      <w:sz w:val="28"/>
      <w:szCs w:val="32"/>
    </w:rPr>
  </w:style>
  <w:style w:type="character" w:customStyle="1" w:styleId="text0">
    <w:name w:val="text 字符"/>
    <w:basedOn w:val="a0"/>
    <w:link w:val="text"/>
    <w:rsid w:val="003C6506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650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C6506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3C6506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3C6506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autoRedefine/>
    <w:qFormat/>
    <w:rsid w:val="003C6506"/>
    <w:pPr>
      <w:ind w:firstLineChars="0" w:firstLine="0"/>
      <w:jc w:val="left"/>
    </w:pPr>
    <w:rPr>
      <w:rFonts w:ascii="JetBrains Mono" w:hAnsi="JetBrains Mono" w:cs="JetBrains Mono"/>
      <w:color w:val="080808"/>
      <w:sz w:val="20"/>
    </w:rPr>
  </w:style>
  <w:style w:type="paragraph" w:styleId="ad">
    <w:name w:val="caption"/>
    <w:basedOn w:val="a"/>
    <w:next w:val="text"/>
    <w:uiPriority w:val="35"/>
    <w:unhideWhenUsed/>
    <w:qFormat/>
    <w:rsid w:val="003C6506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3C6506"/>
    <w:rPr>
      <w:rFonts w:ascii="JetBrains Mono" w:eastAsia="宋体" w:hAnsi="JetBrains Mono" w:cs="JetBrains Mono"/>
      <w:color w:val="080808"/>
      <w:sz w:val="20"/>
      <w:szCs w:val="24"/>
    </w:rPr>
  </w:style>
  <w:style w:type="paragraph" w:customStyle="1" w:styleId="comment">
    <w:name w:val="comment"/>
    <w:basedOn w:val="ad"/>
    <w:next w:val="text"/>
    <w:qFormat/>
    <w:rsid w:val="003C6506"/>
  </w:style>
  <w:style w:type="paragraph" w:customStyle="1" w:styleId="pic">
    <w:name w:val="pic"/>
    <w:basedOn w:val="text"/>
    <w:link w:val="pic0"/>
    <w:qFormat/>
    <w:rsid w:val="003C6506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3C6506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3C6506"/>
    <w:pPr>
      <w:spacing w:beforeLines="50" w:before="50"/>
      <w:ind w:firstLineChars="0" w:firstLine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3C6506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3C6506"/>
    <w:rPr>
      <w:rFonts w:ascii="Times New Roman" w:eastAsia="宋体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3C6506"/>
  </w:style>
  <w:style w:type="paragraph" w:customStyle="1" w:styleId="table">
    <w:name w:val="table"/>
    <w:basedOn w:val="text"/>
    <w:link w:val="table0"/>
    <w:qFormat/>
    <w:rsid w:val="003C650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3C6506"/>
    <w:rPr>
      <w:rFonts w:ascii="Times New Roman" w:eastAsia="宋体" w:hAnsi="Times New Roman" w:cs="Times New Roman"/>
      <w:sz w:val="24"/>
      <w:szCs w:val="24"/>
    </w:rPr>
  </w:style>
  <w:style w:type="table" w:customStyle="1" w:styleId="tabletext">
    <w:name w:val="table_text"/>
    <w:basedOn w:val="a1"/>
    <w:uiPriority w:val="99"/>
    <w:rsid w:val="003C6506"/>
    <w:pPr>
      <w:jc w:val="center"/>
    </w:pPr>
    <w:rPr>
      <w:rFonts w:ascii="Times New Roman" w:eastAsia="宋体" w:hAnsi="Times New Roman"/>
      <w:kern w:val="0"/>
      <w:sz w:val="28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5024AF"/>
    <w:pPr>
      <w:jc w:val="center"/>
    </w:pPr>
    <w:rPr>
      <w:rFonts w:ascii="Times New Roman" w:eastAsia="宋体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0">
    <w:name w:val="List Paragraph"/>
    <w:basedOn w:val="a"/>
    <w:uiPriority w:val="99"/>
    <w:qFormat/>
    <w:rsid w:val="003C6506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3C6506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3C650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65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506"/>
    <w:rPr>
      <w:rFonts w:ascii="宋体" w:eastAsia="宋体" w:hAnsi="宋体" w:cs="宋体"/>
      <w:kern w:val="0"/>
      <w:sz w:val="24"/>
      <w:szCs w:val="24"/>
    </w:rPr>
  </w:style>
  <w:style w:type="character" w:styleId="af3">
    <w:name w:val="Placeholder Text"/>
    <w:basedOn w:val="a0"/>
    <w:uiPriority w:val="99"/>
    <w:semiHidden/>
    <w:rsid w:val="003C6506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1729F"/>
    <w:rPr>
      <w:sz w:val="21"/>
      <w:szCs w:val="21"/>
    </w:rPr>
  </w:style>
  <w:style w:type="character" w:customStyle="1" w:styleId="styles-name-value-separator">
    <w:name w:val="styles-name-value-separator"/>
    <w:basedOn w:val="a0"/>
    <w:rsid w:val="003C6506"/>
  </w:style>
  <w:style w:type="character" w:customStyle="1" w:styleId="value">
    <w:name w:val="value"/>
    <w:basedOn w:val="a0"/>
    <w:rsid w:val="003C6506"/>
  </w:style>
  <w:style w:type="character" w:customStyle="1" w:styleId="styles-clipboard-only">
    <w:name w:val="styles-clipboard-only"/>
    <w:basedOn w:val="a0"/>
    <w:rsid w:val="003C6506"/>
  </w:style>
  <w:style w:type="paragraph" w:styleId="af5">
    <w:name w:val="annotation text"/>
    <w:basedOn w:val="a"/>
    <w:link w:val="af6"/>
    <w:uiPriority w:val="99"/>
    <w:semiHidden/>
    <w:unhideWhenUsed/>
    <w:rsid w:val="00D1729F"/>
    <w:pPr>
      <w:jc w:val="left"/>
    </w:pPr>
  </w:style>
  <w:style w:type="paragraph" w:styleId="af7">
    <w:name w:val="Normal (Web)"/>
    <w:basedOn w:val="a"/>
    <w:uiPriority w:val="99"/>
    <w:semiHidden/>
    <w:unhideWhenUsed/>
    <w:rsid w:val="00643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6">
    <w:name w:val="批注文字 字符"/>
    <w:basedOn w:val="a0"/>
    <w:link w:val="af5"/>
    <w:uiPriority w:val="99"/>
    <w:semiHidden/>
    <w:rsid w:val="00D1729F"/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D172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D1729F"/>
    <w:rPr>
      <w:b/>
      <w:bCs/>
    </w:rPr>
  </w:style>
  <w:style w:type="paragraph" w:customStyle="1" w:styleId="md-end-block">
    <w:name w:val="md-end-block"/>
    <w:basedOn w:val="a"/>
    <w:rsid w:val="00E27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270C2"/>
  </w:style>
  <w:style w:type="paragraph" w:customStyle="1" w:styleId="text-dark">
    <w:name w:val="text-dark"/>
    <w:basedOn w:val="a"/>
    <w:rsid w:val="00BD5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u">
    <w:name w:val="tu"/>
    <w:basedOn w:val="a"/>
    <w:qFormat/>
    <w:rsid w:val="0047088B"/>
    <w:pPr>
      <w:adjustRightInd w:val="0"/>
      <w:snapToGrid w:val="0"/>
      <w:spacing w:beforeLines="30" w:before="30" w:afterLines="30" w:after="30"/>
      <w:jc w:val="center"/>
    </w:pPr>
    <w:rPr>
      <w:rFonts w:ascii="Times New Roman" w:eastAsia="华文仿宋" w:hAnsi="Times New Roman"/>
      <w:noProof/>
      <w:sz w:val="24"/>
    </w:rPr>
  </w:style>
  <w:style w:type="paragraph" w:customStyle="1" w:styleId="AMDisplayEquation">
    <w:name w:val="AMDisplayEquation"/>
    <w:basedOn w:val="a"/>
    <w:next w:val="a"/>
    <w:link w:val="AMDisplayEquation0"/>
    <w:rsid w:val="0047088B"/>
    <w:pPr>
      <w:tabs>
        <w:tab w:val="center" w:pos="4160"/>
        <w:tab w:val="right" w:pos="8300"/>
      </w:tabs>
      <w:adjustRightInd w:val="0"/>
      <w:snapToGrid w:val="0"/>
      <w:ind w:firstLineChars="200" w:firstLine="480"/>
    </w:pPr>
    <w:rPr>
      <w:rFonts w:ascii="Times New Roman" w:eastAsia="华文仿宋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47088B"/>
    <w:rPr>
      <w:rFonts w:ascii="Times New Roman" w:eastAsia="华文仿宋" w:hAnsi="Times New Roman"/>
      <w:sz w:val="24"/>
    </w:rPr>
  </w:style>
  <w:style w:type="character" w:styleId="afa">
    <w:name w:val="Intense Reference"/>
    <w:basedOn w:val="a0"/>
    <w:uiPriority w:val="32"/>
    <w:qFormat/>
    <w:rsid w:val="00142488"/>
    <w:rPr>
      <w:b/>
      <w:bCs/>
      <w:smallCaps/>
      <w:color w:val="4472C4" w:themeColor="accent1"/>
      <w:spacing w:val="5"/>
    </w:rPr>
  </w:style>
  <w:style w:type="paragraph" w:styleId="TOC4">
    <w:name w:val="toc 4"/>
    <w:basedOn w:val="a"/>
    <w:next w:val="a"/>
    <w:autoRedefine/>
    <w:uiPriority w:val="39"/>
    <w:unhideWhenUsed/>
    <w:rsid w:val="0014248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4248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4248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4248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4248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4248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6365-D5D6-4288-894A-4119228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3</Pages>
  <Words>1417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凯</dc:creator>
  <cp:keywords/>
  <dc:description/>
  <cp:lastModifiedBy>Hu Junyao</cp:lastModifiedBy>
  <cp:revision>51</cp:revision>
  <dcterms:created xsi:type="dcterms:W3CDTF">2022-06-06T09:07:00Z</dcterms:created>
  <dcterms:modified xsi:type="dcterms:W3CDTF">2022-07-06T12:30:00Z</dcterms:modified>
</cp:coreProperties>
</file>